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8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8654"/>
        <w:gridCol w:w="1017"/>
      </w:tblGrid>
      <w:tr w:rsidR="004E5090" w:rsidRPr="00F97744" w14:paraId="75826EE3" w14:textId="77777777" w:rsidTr="00FE309B">
        <w:trPr>
          <w:trHeight w:val="277"/>
        </w:trPr>
        <w:tc>
          <w:tcPr>
            <w:tcW w:w="711" w:type="dxa"/>
            <w:tcBorders>
              <w:bottom w:val="nil"/>
            </w:tcBorders>
            <w:shd w:val="clear" w:color="auto" w:fill="auto"/>
            <w:vAlign w:val="center"/>
          </w:tcPr>
          <w:p w14:paraId="441E0337" w14:textId="77777777" w:rsidR="004E5090" w:rsidRDefault="004E5090" w:rsidP="003C130A">
            <w:pPr>
              <w:pStyle w:val="af6"/>
              <w:rPr>
                <w:b/>
                <w:noProof/>
                <w:sz w:val="16"/>
                <w:szCs w:val="16"/>
                <w:lang w:val="ru-RU" w:eastAsia="ru-RU"/>
              </w:rPr>
            </w:pPr>
          </w:p>
        </w:tc>
        <w:tc>
          <w:tcPr>
            <w:tcW w:w="9671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tbl>
            <w:tblPr>
              <w:tblStyle w:val="af3"/>
              <w:tblW w:w="4703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459"/>
              <w:gridCol w:w="3434"/>
            </w:tblGrid>
            <w:tr w:rsidR="00FE309B" w:rsidRPr="007F66CA" w14:paraId="61DB9F5D" w14:textId="77777777" w:rsidTr="004A7D96">
              <w:tc>
                <w:tcPr>
                  <w:tcW w:w="5670" w:type="dxa"/>
                  <w:vMerge w:val="restart"/>
                </w:tcPr>
                <w:p w14:paraId="1321C43D" w14:textId="77777777" w:rsidR="00FE309B" w:rsidRPr="007F66CA" w:rsidRDefault="00FE309B" w:rsidP="00FE309B">
                  <w:pPr>
                    <w:pStyle w:val="39"/>
                    <w:jc w:val="center"/>
                    <w:rPr>
                      <w:rFonts w:cs="Times New Roman"/>
                      <w:bCs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3501" w:type="dxa"/>
                </w:tcPr>
                <w:p w14:paraId="11721D52" w14:textId="77777777" w:rsidR="00FE309B" w:rsidRPr="007F66CA" w:rsidRDefault="00FE309B" w:rsidP="00FE309B">
                  <w:pPr>
                    <w:pStyle w:val="39"/>
                    <w:ind w:firstLine="21"/>
                    <w:rPr>
                      <w:rFonts w:cs="Times New Roman"/>
                      <w:bCs/>
                      <w:sz w:val="28"/>
                      <w:szCs w:val="28"/>
                    </w:rPr>
                  </w:pPr>
                  <w:r w:rsidRPr="007F66CA">
                    <w:rPr>
                      <w:rFonts w:cs="Times New Roman"/>
                      <w:bCs/>
                      <w:sz w:val="28"/>
                      <w:szCs w:val="28"/>
                    </w:rPr>
                    <w:t>Приложение №</w:t>
                  </w:r>
                  <w:sdt>
                    <w:sdtPr>
                      <w:rPr>
                        <w:rFonts w:cs="Times New Roman"/>
                        <w:bCs/>
                        <w:sz w:val="28"/>
                        <w:szCs w:val="28"/>
                      </w:rPr>
                      <w:id w:val="1361782426"/>
                      <w:placeholder>
                        <w:docPart w:val="F850DDD5E1CA480AA4FBBAD9518B977F"/>
                      </w:placeholder>
                      <w:text/>
                    </w:sdtPr>
                    <w:sdtContent>
                      <w:r w:rsidRPr="00FE309B">
                        <w:rPr>
                          <w:rFonts w:cs="Times New Roman"/>
                          <w:bCs/>
                          <w:sz w:val="28"/>
                          <w:szCs w:val="28"/>
                        </w:rPr>
                        <w:t>1</w:t>
                      </w:r>
                    </w:sdtContent>
                  </w:sdt>
                </w:p>
              </w:tc>
            </w:tr>
            <w:tr w:rsidR="00FE309B" w:rsidRPr="007F66CA" w14:paraId="6B44EEDA" w14:textId="77777777" w:rsidTr="004A7D96">
              <w:tc>
                <w:tcPr>
                  <w:tcW w:w="5670" w:type="dxa"/>
                  <w:vMerge/>
                </w:tcPr>
                <w:p w14:paraId="417DA50D" w14:textId="77777777" w:rsidR="00FE309B" w:rsidRPr="007F66CA" w:rsidRDefault="00FE309B" w:rsidP="00FE309B">
                  <w:pPr>
                    <w:pStyle w:val="39"/>
                    <w:jc w:val="center"/>
                    <w:rPr>
                      <w:rFonts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501" w:type="dxa"/>
                </w:tcPr>
                <w:p w14:paraId="0C31BDA4" w14:textId="77777777" w:rsidR="00FE309B" w:rsidRPr="007F66CA" w:rsidRDefault="00FE309B" w:rsidP="00FE309B">
                  <w:pPr>
                    <w:pStyle w:val="39"/>
                    <w:ind w:firstLine="21"/>
                    <w:rPr>
                      <w:rFonts w:cs="Times New Roman"/>
                      <w:bCs/>
                      <w:sz w:val="28"/>
                      <w:szCs w:val="28"/>
                    </w:rPr>
                  </w:pPr>
                  <w:r w:rsidRPr="007F66CA">
                    <w:rPr>
                      <w:rFonts w:cs="Times New Roman"/>
                      <w:bCs/>
                      <w:sz w:val="28"/>
                      <w:szCs w:val="28"/>
                    </w:rPr>
                    <w:t xml:space="preserve">к аттестату аккредитации </w:t>
                  </w:r>
                </w:p>
              </w:tc>
            </w:tr>
            <w:tr w:rsidR="00FE309B" w:rsidRPr="007F66CA" w14:paraId="18DB9860" w14:textId="77777777" w:rsidTr="004A7D96">
              <w:tc>
                <w:tcPr>
                  <w:tcW w:w="5670" w:type="dxa"/>
                  <w:vMerge/>
                </w:tcPr>
                <w:p w14:paraId="4E8C1CD4" w14:textId="77777777" w:rsidR="00FE309B" w:rsidRPr="007F66CA" w:rsidRDefault="00FE309B" w:rsidP="00FE309B">
                  <w:pPr>
                    <w:pStyle w:val="39"/>
                    <w:jc w:val="center"/>
                    <w:rPr>
                      <w:rFonts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501" w:type="dxa"/>
                </w:tcPr>
                <w:p w14:paraId="703ABFC3" w14:textId="7E82F335" w:rsidR="00FE309B" w:rsidRPr="007F66CA" w:rsidRDefault="00FE309B" w:rsidP="00FE309B">
                  <w:pPr>
                    <w:pStyle w:val="39"/>
                    <w:ind w:firstLine="21"/>
                    <w:rPr>
                      <w:rFonts w:cs="Times New Roman"/>
                      <w:bCs/>
                      <w:sz w:val="28"/>
                      <w:szCs w:val="28"/>
                    </w:rPr>
                  </w:pPr>
                  <w:r w:rsidRPr="00FE309B">
                    <w:rPr>
                      <w:rFonts w:cs="Times New Roman"/>
                      <w:bCs/>
                      <w:sz w:val="28"/>
                      <w:szCs w:val="28"/>
                    </w:rPr>
                    <w:t xml:space="preserve">№ </w:t>
                  </w:r>
                  <w:r w:rsidRPr="007F66CA">
                    <w:rPr>
                      <w:rFonts w:cs="Times New Roman"/>
                      <w:bCs/>
                      <w:sz w:val="28"/>
                      <w:szCs w:val="28"/>
                      <w:lang w:val="en-US"/>
                    </w:rPr>
                    <w:t>BY</w:t>
                  </w:r>
                  <w:r w:rsidRPr="00FE309B">
                    <w:rPr>
                      <w:rFonts w:cs="Times New Roman"/>
                      <w:bCs/>
                      <w:sz w:val="28"/>
                      <w:szCs w:val="28"/>
                    </w:rPr>
                    <w:t xml:space="preserve">/112 </w:t>
                  </w:r>
                  <w:r>
                    <w:rPr>
                      <w:rFonts w:cs="Times New Roman"/>
                      <w:bCs/>
                      <w:sz w:val="28"/>
                      <w:szCs w:val="28"/>
                    </w:rPr>
                    <w:t>1</w:t>
                  </w:r>
                  <w:r w:rsidRPr="007F66CA">
                    <w:rPr>
                      <w:rFonts w:cs="Times New Roman"/>
                      <w:bCs/>
                      <w:sz w:val="28"/>
                      <w:szCs w:val="28"/>
                    </w:rPr>
                    <w:t>.</w:t>
                  </w:r>
                  <w:r>
                    <w:rPr>
                      <w:rFonts w:cs="Times New Roman"/>
                      <w:bCs/>
                      <w:sz w:val="28"/>
                      <w:szCs w:val="28"/>
                    </w:rPr>
                    <w:t>1783</w:t>
                  </w:r>
                </w:p>
              </w:tc>
            </w:tr>
            <w:tr w:rsidR="00FE309B" w:rsidRPr="007F66CA" w14:paraId="406259A9" w14:textId="77777777" w:rsidTr="004A7D96">
              <w:tc>
                <w:tcPr>
                  <w:tcW w:w="5670" w:type="dxa"/>
                  <w:vMerge/>
                </w:tcPr>
                <w:p w14:paraId="3B714A28" w14:textId="77777777" w:rsidR="00FE309B" w:rsidRPr="00FE309B" w:rsidRDefault="00FE309B" w:rsidP="00FE309B">
                  <w:pPr>
                    <w:pStyle w:val="39"/>
                    <w:jc w:val="center"/>
                    <w:rPr>
                      <w:rFonts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501" w:type="dxa"/>
                </w:tcPr>
                <w:p w14:paraId="0436AB9D" w14:textId="5AE83039" w:rsidR="00FE309B" w:rsidRPr="00AB308C" w:rsidRDefault="00FE309B" w:rsidP="00FE309B">
                  <w:pPr>
                    <w:ind w:firstLine="21"/>
                    <w:rPr>
                      <w:bCs/>
                      <w:sz w:val="28"/>
                      <w:szCs w:val="28"/>
                    </w:rPr>
                  </w:pPr>
                  <w:r w:rsidRPr="00AB308C">
                    <w:rPr>
                      <w:bCs/>
                      <w:sz w:val="28"/>
                      <w:szCs w:val="28"/>
                    </w:rPr>
                    <w:t>от 02.05.2016</w:t>
                  </w:r>
                </w:p>
              </w:tc>
            </w:tr>
            <w:tr w:rsidR="00FE309B" w:rsidRPr="007F66CA" w14:paraId="09C4C663" w14:textId="77777777" w:rsidTr="004A7D96">
              <w:tc>
                <w:tcPr>
                  <w:tcW w:w="5670" w:type="dxa"/>
                  <w:vMerge/>
                </w:tcPr>
                <w:p w14:paraId="18168801" w14:textId="77777777" w:rsidR="00FE309B" w:rsidRPr="00FE309B" w:rsidRDefault="00FE309B" w:rsidP="00FE309B">
                  <w:pPr>
                    <w:pStyle w:val="39"/>
                    <w:jc w:val="center"/>
                    <w:rPr>
                      <w:rFonts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501" w:type="dxa"/>
                </w:tcPr>
                <w:p w14:paraId="336C5F83" w14:textId="2F2299CA" w:rsidR="00FE309B" w:rsidRPr="00AB308C" w:rsidRDefault="00FE309B" w:rsidP="00FE309B">
                  <w:pPr>
                    <w:pStyle w:val="39"/>
                    <w:ind w:firstLine="21"/>
                    <w:rPr>
                      <w:rFonts w:cs="Times New Roman"/>
                      <w:bCs/>
                      <w:sz w:val="28"/>
                      <w:szCs w:val="28"/>
                    </w:rPr>
                  </w:pPr>
                  <w:r w:rsidRPr="00AB308C">
                    <w:rPr>
                      <w:rFonts w:cs="Times New Roman"/>
                      <w:bCs/>
                      <w:sz w:val="28"/>
                      <w:szCs w:val="28"/>
                    </w:rPr>
                    <w:t xml:space="preserve">на бланке № </w:t>
                  </w:r>
                  <w:sdt>
                    <w:sdtPr>
                      <w:rPr>
                        <w:rFonts w:cs="Times New Roman"/>
                        <w:bCs/>
                        <w:sz w:val="28"/>
                        <w:szCs w:val="28"/>
                      </w:rPr>
                      <w:id w:val="-2087602877"/>
                      <w:placeholder>
                        <w:docPart w:val="CD759A144DB846EAAA6D8F1B219F7348"/>
                      </w:placeholder>
                      <w:text/>
                    </w:sdtPr>
                    <w:sdtContent>
                      <w:r w:rsidRPr="00AB308C">
                        <w:rPr>
                          <w:rFonts w:cs="Times New Roman"/>
                          <w:bCs/>
                          <w:sz w:val="28"/>
                          <w:szCs w:val="28"/>
                        </w:rPr>
                        <w:t>___________</w:t>
                      </w:r>
                    </w:sdtContent>
                  </w:sdt>
                </w:p>
                <w:p w14:paraId="5F98F390" w14:textId="3457D7DB" w:rsidR="00FE309B" w:rsidRPr="00AB308C" w:rsidRDefault="00FE309B" w:rsidP="00FE309B">
                  <w:pPr>
                    <w:pStyle w:val="39"/>
                    <w:ind w:firstLine="21"/>
                    <w:rPr>
                      <w:rFonts w:cs="Times New Roman"/>
                      <w:bCs/>
                      <w:sz w:val="28"/>
                      <w:szCs w:val="28"/>
                    </w:rPr>
                  </w:pPr>
                  <w:r w:rsidRPr="00AB308C">
                    <w:rPr>
                      <w:rFonts w:cs="Times New Roman"/>
                      <w:bCs/>
                      <w:sz w:val="28"/>
                      <w:szCs w:val="28"/>
                    </w:rPr>
                    <w:t>н</w:t>
                  </w:r>
                  <w:r w:rsidRPr="00AB308C">
                    <w:rPr>
                      <w:bCs/>
                      <w:sz w:val="28"/>
                      <w:szCs w:val="28"/>
                    </w:rPr>
                    <w:t xml:space="preserve">а </w:t>
                  </w:r>
                  <w:sdt>
                    <w:sdtPr>
                      <w:rPr>
                        <w:rFonts w:eastAsia="Calibri"/>
                        <w:sz w:val="28"/>
                        <w:szCs w:val="28"/>
                      </w:rPr>
                      <w:id w:val="1122807652"/>
                      <w:placeholder>
                        <w:docPart w:val="9F362D3ED5014689917B82FC52C00F7C"/>
                      </w:placeholder>
                    </w:sdtPr>
                    <w:sdtContent>
                      <w:r w:rsidR="00574762" w:rsidRPr="00AB308C">
                        <w:rPr>
                          <w:rFonts w:eastAsia="Calibri"/>
                          <w:sz w:val="28"/>
                          <w:szCs w:val="28"/>
                        </w:rPr>
                        <w:t>8</w:t>
                      </w:r>
                    </w:sdtContent>
                  </w:sdt>
                  <w:r w:rsidRPr="00AB308C">
                    <w:rPr>
                      <w:rFonts w:eastAsia="Calibri"/>
                      <w:sz w:val="28"/>
                      <w:szCs w:val="28"/>
                    </w:rPr>
                    <w:t xml:space="preserve"> </w:t>
                  </w:r>
                  <w:r w:rsidRPr="00AB308C">
                    <w:rPr>
                      <w:bCs/>
                      <w:sz w:val="28"/>
                      <w:szCs w:val="28"/>
                    </w:rPr>
                    <w:t>листах</w:t>
                  </w:r>
                </w:p>
              </w:tc>
            </w:tr>
            <w:tr w:rsidR="00FE309B" w:rsidRPr="007F66CA" w14:paraId="4E404BFF" w14:textId="77777777" w:rsidTr="004A7D96">
              <w:tc>
                <w:tcPr>
                  <w:tcW w:w="5670" w:type="dxa"/>
                  <w:vMerge/>
                </w:tcPr>
                <w:p w14:paraId="5CFB8D18" w14:textId="77777777" w:rsidR="00FE309B" w:rsidRPr="007F66CA" w:rsidRDefault="00FE309B" w:rsidP="00FE309B">
                  <w:pPr>
                    <w:pStyle w:val="39"/>
                    <w:jc w:val="center"/>
                    <w:rPr>
                      <w:rFonts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501" w:type="dxa"/>
                </w:tcPr>
                <w:p w14:paraId="3960B659" w14:textId="10239973" w:rsidR="00FE309B" w:rsidRPr="007F66CA" w:rsidRDefault="00FE309B" w:rsidP="00FE309B">
                  <w:pPr>
                    <w:pStyle w:val="39"/>
                    <w:ind w:firstLine="21"/>
                    <w:rPr>
                      <w:rFonts w:cs="Times New Roman"/>
                      <w:bCs/>
                      <w:sz w:val="28"/>
                      <w:szCs w:val="28"/>
                    </w:rPr>
                  </w:pPr>
                  <w:r w:rsidRPr="007F66CA">
                    <w:rPr>
                      <w:rFonts w:cs="Times New Roman"/>
                      <w:bCs/>
                      <w:sz w:val="28"/>
                      <w:szCs w:val="28"/>
                    </w:rPr>
                    <w:t>р</w:t>
                  </w:r>
                  <w:r w:rsidRPr="007F66CA">
                    <w:rPr>
                      <w:bCs/>
                      <w:sz w:val="28"/>
                      <w:szCs w:val="28"/>
                    </w:rPr>
                    <w:t xml:space="preserve">едакция </w:t>
                  </w:r>
                  <w:sdt>
                    <w:sdtPr>
                      <w:rPr>
                        <w:rFonts w:cs="Times New Roman"/>
                        <w:bCs/>
                        <w:sz w:val="28"/>
                        <w:szCs w:val="28"/>
                      </w:rPr>
                      <w:id w:val="1363401833"/>
                      <w:placeholder>
                        <w:docPart w:val="D4EC0F534497486A9F275AA333EF71F1"/>
                      </w:placeholder>
                      <w:text/>
                    </w:sdtPr>
                    <w:sdtContent>
                      <w:r w:rsidRPr="007F66CA">
                        <w:rPr>
                          <w:rFonts w:cs="Times New Roman"/>
                          <w:bCs/>
                          <w:sz w:val="28"/>
                          <w:szCs w:val="28"/>
                        </w:rPr>
                        <w:t>0</w:t>
                      </w:r>
                      <w:r w:rsidR="00731056">
                        <w:rPr>
                          <w:rFonts w:cs="Times New Roman"/>
                          <w:bCs/>
                          <w:sz w:val="28"/>
                          <w:szCs w:val="28"/>
                        </w:rPr>
                        <w:t>1</w:t>
                      </w:r>
                    </w:sdtContent>
                  </w:sdt>
                </w:p>
              </w:tc>
            </w:tr>
          </w:tbl>
          <w:p w14:paraId="13B06369" w14:textId="77777777" w:rsidR="00FE309B" w:rsidRPr="007F66CA" w:rsidRDefault="00FE309B" w:rsidP="00FE309B">
            <w:pPr>
              <w:rPr>
                <w:sz w:val="28"/>
                <w:szCs w:val="28"/>
              </w:rPr>
            </w:pPr>
          </w:p>
          <w:p w14:paraId="70E26A97" w14:textId="01D41DBA" w:rsidR="00FE309B" w:rsidRPr="007F66CA" w:rsidRDefault="00FE309B" w:rsidP="00FE309B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 xml:space="preserve">ОБЛАСТЬ АККРЕДИТАЦИИ </w:t>
            </w: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161A5F0992F24BAEA8368AC9233CAFF7"/>
                </w:placeholder>
                <w:date w:fullDate="2025-06-12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731056">
                  <w:rPr>
                    <w:rStyle w:val="38"/>
                    <w:szCs w:val="28"/>
                  </w:rPr>
                  <w:t>12 июня 2025 года</w:t>
                </w:r>
              </w:sdtContent>
            </w:sdt>
            <w:bookmarkEnd w:id="1"/>
          </w:p>
          <w:bookmarkEnd w:id="0"/>
          <w:p w14:paraId="4E6E38B6" w14:textId="77777777" w:rsidR="004E5090" w:rsidRPr="00F97744" w:rsidRDefault="004E5090" w:rsidP="00FE30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3E26A2" w:rsidRPr="006158F0" w14:paraId="0D65ABB0" w14:textId="77777777" w:rsidTr="00FE309B">
        <w:tblPrEx>
          <w:jc w:val="center"/>
          <w:tblBorders>
            <w:bottom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17" w:type="dxa"/>
          <w:trHeight w:val="234"/>
          <w:jc w:val="center"/>
        </w:trPr>
        <w:tc>
          <w:tcPr>
            <w:tcW w:w="9365" w:type="dxa"/>
            <w:gridSpan w:val="2"/>
            <w:vAlign w:val="center"/>
            <w:hideMark/>
          </w:tcPr>
          <w:p w14:paraId="06412CF0" w14:textId="77777777" w:rsidR="003E26A2" w:rsidRPr="006158F0" w:rsidRDefault="007618F5" w:rsidP="006158F0">
            <w:pPr>
              <w:pStyle w:val="af6"/>
              <w:jc w:val="center"/>
              <w:rPr>
                <w:sz w:val="28"/>
                <w:szCs w:val="28"/>
              </w:rPr>
            </w:pPr>
            <w:r w:rsidRPr="006158F0">
              <w:rPr>
                <w:sz w:val="28"/>
                <w:szCs w:val="28"/>
                <w:lang w:val="ru-RU"/>
              </w:rPr>
              <w:t>и</w:t>
            </w:r>
            <w:r w:rsidR="00396CB4" w:rsidRPr="006158F0">
              <w:rPr>
                <w:sz w:val="28"/>
                <w:szCs w:val="28"/>
                <w:lang w:val="ru-RU"/>
              </w:rPr>
              <w:t>спытательн</w:t>
            </w:r>
            <w:r w:rsidRPr="006158F0">
              <w:rPr>
                <w:sz w:val="28"/>
                <w:szCs w:val="28"/>
                <w:lang w:val="ru-RU"/>
              </w:rPr>
              <w:t>ой лаборатории</w:t>
            </w:r>
          </w:p>
        </w:tc>
      </w:tr>
    </w:tbl>
    <w:p w14:paraId="6DF3A106" w14:textId="32F8E395" w:rsidR="003E26A2" w:rsidRDefault="00396CB4" w:rsidP="006158F0">
      <w:pPr>
        <w:pStyle w:val="af6"/>
        <w:jc w:val="center"/>
        <w:rPr>
          <w:sz w:val="28"/>
          <w:szCs w:val="28"/>
          <w:lang w:val="ru-RU"/>
        </w:rPr>
      </w:pPr>
      <w:r w:rsidRPr="006158F0">
        <w:rPr>
          <w:sz w:val="28"/>
          <w:szCs w:val="28"/>
          <w:lang w:val="ru-RU"/>
        </w:rPr>
        <w:t>Обществ</w:t>
      </w:r>
      <w:r w:rsidR="00F3035B" w:rsidRPr="006158F0">
        <w:rPr>
          <w:sz w:val="28"/>
          <w:szCs w:val="28"/>
          <w:lang w:val="ru-RU"/>
        </w:rPr>
        <w:t>а</w:t>
      </w:r>
      <w:r w:rsidRPr="006158F0">
        <w:rPr>
          <w:sz w:val="28"/>
          <w:szCs w:val="28"/>
          <w:lang w:val="ru-RU"/>
        </w:rPr>
        <w:t xml:space="preserve"> с ограниченной ответственностью «ИТТАС»</w:t>
      </w:r>
    </w:p>
    <w:p w14:paraId="113FACC3" w14:textId="415BB28E" w:rsidR="00FE309B" w:rsidRDefault="00FE309B" w:rsidP="006158F0">
      <w:pPr>
        <w:pStyle w:val="af6"/>
        <w:jc w:val="center"/>
        <w:rPr>
          <w:rStyle w:val="FontStyle37"/>
          <w:sz w:val="28"/>
          <w:szCs w:val="28"/>
          <w:lang w:val="ru-RU"/>
        </w:rPr>
      </w:pPr>
    </w:p>
    <w:tbl>
      <w:tblPr>
        <w:tblW w:w="5096" w:type="pct"/>
        <w:tblInd w:w="-1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1680"/>
        <w:gridCol w:w="1274"/>
        <w:gridCol w:w="1568"/>
        <w:gridCol w:w="2015"/>
        <w:gridCol w:w="2562"/>
      </w:tblGrid>
      <w:tr w:rsidR="00310DB8" w:rsidRPr="007A4175" w14:paraId="481AAD43" w14:textId="77777777" w:rsidTr="00F372F7">
        <w:trPr>
          <w:trHeight w:val="1277"/>
        </w:trPr>
        <w:tc>
          <w:tcPr>
            <w:tcW w:w="714" w:type="dxa"/>
            <w:shd w:val="clear" w:color="auto" w:fill="auto"/>
            <w:vAlign w:val="center"/>
          </w:tcPr>
          <w:p w14:paraId="5AC27E0C" w14:textId="77777777" w:rsidR="00EC4E89" w:rsidRPr="007A4175" w:rsidRDefault="00EC4E89" w:rsidP="004A7D9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726A6800" w14:textId="77777777" w:rsidR="00EC4E89" w:rsidRPr="007A4175" w:rsidRDefault="00EC4E89" w:rsidP="004A7D9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7724B970" w14:textId="77777777" w:rsidR="00EC4E89" w:rsidRPr="007A4175" w:rsidRDefault="00EC4E89" w:rsidP="004A7D96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56EAFE30" w14:textId="77777777" w:rsidR="00EC4E89" w:rsidRDefault="00EC4E89" w:rsidP="004A7D9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10266510" w14:textId="77777777" w:rsidR="00EC4E89" w:rsidRDefault="00EC4E89" w:rsidP="004A7D9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2BFFC053" w14:textId="77777777" w:rsidR="00EC4E89" w:rsidRPr="007A4175" w:rsidRDefault="00EC4E89" w:rsidP="004A7D9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2015" w:type="dxa"/>
            <w:shd w:val="clear" w:color="auto" w:fill="auto"/>
            <w:vAlign w:val="center"/>
          </w:tcPr>
          <w:p w14:paraId="0D81FBC2" w14:textId="77777777" w:rsidR="00EC4E89" w:rsidRDefault="00EC4E89" w:rsidP="004A7D9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EA3FF84" w14:textId="77777777" w:rsidR="00EC4E89" w:rsidRDefault="00EC4E89" w:rsidP="004A7D9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48E5415" w14:textId="77777777" w:rsidR="00EC4E89" w:rsidRDefault="00EC4E89" w:rsidP="004A7D9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633C5709" w14:textId="77777777" w:rsidR="00EC4E89" w:rsidRPr="007A4175" w:rsidRDefault="00EC4E89" w:rsidP="004A7D9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562" w:type="dxa"/>
            <w:shd w:val="clear" w:color="auto" w:fill="auto"/>
            <w:vAlign w:val="center"/>
          </w:tcPr>
          <w:p w14:paraId="1CE3D0F5" w14:textId="77777777" w:rsidR="00EC4E89" w:rsidRDefault="00EC4E89" w:rsidP="004A7D9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AD414ED" w14:textId="77777777" w:rsidR="00EC4E89" w:rsidRDefault="00EC4E89" w:rsidP="004A7D9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533C4B4" w14:textId="73C8C3C8" w:rsidR="00EC4E89" w:rsidRDefault="00EC4E89" w:rsidP="004A7D9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</w:t>
            </w:r>
            <w:r w:rsidR="00554116">
              <w:rPr>
                <w:sz w:val="22"/>
                <w:szCs w:val="22"/>
              </w:rPr>
              <w:br/>
            </w:r>
            <w:r w:rsidRPr="007A4175">
              <w:rPr>
                <w:sz w:val="22"/>
                <w:szCs w:val="22"/>
              </w:rPr>
              <w:t xml:space="preserve">(испытаний) и </w:t>
            </w:r>
          </w:p>
          <w:p w14:paraId="0E0E09EE" w14:textId="77777777" w:rsidR="00EC4E89" w:rsidRDefault="00EC4E89" w:rsidP="004A7D9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B9FAF73" w14:textId="77777777" w:rsidR="00EC4E89" w:rsidRPr="007A4175" w:rsidRDefault="00EC4E89" w:rsidP="004A7D9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29E66F56" w14:textId="77777777" w:rsidR="00FD1BAC" w:rsidRPr="00FD1BAC" w:rsidRDefault="00FD1BAC" w:rsidP="004A7D96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"/>
          <w:szCs w:val="2"/>
        </w:rPr>
        <w:sectPr w:rsidR="00FD1BAC" w:rsidRPr="00FD1BAC" w:rsidSect="00FE309B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567" w:bottom="1134" w:left="1701" w:header="420" w:footer="130" w:gutter="0"/>
          <w:cols w:space="708"/>
          <w:titlePg/>
          <w:docGrid w:linePitch="360"/>
        </w:sectPr>
      </w:pPr>
    </w:p>
    <w:tbl>
      <w:tblPr>
        <w:tblW w:w="5096" w:type="pct"/>
        <w:tblInd w:w="-19" w:type="dxa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1672"/>
        <w:gridCol w:w="1289"/>
        <w:gridCol w:w="1567"/>
        <w:gridCol w:w="2012"/>
        <w:gridCol w:w="2564"/>
      </w:tblGrid>
      <w:tr w:rsidR="00EC4E89" w:rsidRPr="0038569C" w14:paraId="48F4A5AD" w14:textId="77777777" w:rsidTr="00F372F7">
        <w:trPr>
          <w:trHeight w:val="240"/>
          <w:tblHeader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275BF0D" w14:textId="77777777" w:rsidR="00EC4E89" w:rsidRPr="0038569C" w:rsidRDefault="00EC4E89" w:rsidP="004A7D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1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2F3C26" w14:textId="77777777" w:rsidR="00EC4E89" w:rsidRPr="0038569C" w:rsidRDefault="00EC4E89" w:rsidP="004A7D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2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236342" w14:textId="77777777" w:rsidR="00EC4E89" w:rsidRPr="0038569C" w:rsidRDefault="00EC4E89" w:rsidP="004A7D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A3B292" w14:textId="77777777" w:rsidR="00EC4E89" w:rsidRPr="0038569C" w:rsidRDefault="00EC4E89" w:rsidP="004A7D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064B79" w14:textId="77777777" w:rsidR="00EC4E89" w:rsidRPr="0038569C" w:rsidRDefault="00EC4E89" w:rsidP="004A7D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5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8A6941" w14:textId="77777777" w:rsidR="00EC4E89" w:rsidRPr="0038569C" w:rsidRDefault="00EC4E89" w:rsidP="004A7D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6</w:t>
            </w:r>
          </w:p>
        </w:tc>
      </w:tr>
      <w:tr w:rsidR="00EC4E89" w:rsidRPr="0038569C" w14:paraId="380C6931" w14:textId="77777777" w:rsidTr="00F372F7">
        <w:trPr>
          <w:trHeight w:val="240"/>
        </w:trPr>
        <w:tc>
          <w:tcPr>
            <w:tcW w:w="9813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84A720" w14:textId="7978F81A" w:rsidR="00EC4E89" w:rsidRPr="00AB308C" w:rsidRDefault="00731056" w:rsidP="004A7D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 w:rsidRPr="00AB308C">
              <w:rPr>
                <w:b/>
                <w:sz w:val="22"/>
                <w:szCs w:val="22"/>
              </w:rPr>
              <w:t xml:space="preserve">проспект Независимости, д. 85Г, пом.112, </w:t>
            </w:r>
            <w:proofErr w:type="spellStart"/>
            <w:r w:rsidRPr="00AB308C">
              <w:rPr>
                <w:b/>
                <w:sz w:val="22"/>
                <w:szCs w:val="22"/>
              </w:rPr>
              <w:t>каб</w:t>
            </w:r>
            <w:proofErr w:type="spellEnd"/>
            <w:r w:rsidRPr="00AB308C">
              <w:rPr>
                <w:b/>
                <w:sz w:val="22"/>
                <w:szCs w:val="22"/>
              </w:rPr>
              <w:t>. 16, 220012, г. Минск</w:t>
            </w:r>
          </w:p>
        </w:tc>
      </w:tr>
      <w:tr w:rsidR="00EC4E89" w:rsidRPr="0038569C" w14:paraId="2D7D84D7" w14:textId="77777777" w:rsidTr="00F372F7">
        <w:trPr>
          <w:trHeight w:val="240"/>
        </w:trPr>
        <w:tc>
          <w:tcPr>
            <w:tcW w:w="709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77F518" w14:textId="78D2F260" w:rsidR="00EC4E89" w:rsidRPr="00295E4A" w:rsidRDefault="00EC4E89" w:rsidP="00040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1.1*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0292BB" w14:textId="780BCB0F" w:rsidR="00EC4E89" w:rsidRPr="00295E4A" w:rsidRDefault="00EC4E89" w:rsidP="00583C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color w:val="000000"/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 xml:space="preserve">Задание по </w:t>
            </w:r>
            <w:r w:rsidR="00554116">
              <w:rPr>
                <w:sz w:val="22"/>
                <w:szCs w:val="22"/>
              </w:rPr>
              <w:br/>
            </w:r>
            <w:r w:rsidRPr="00FE309B">
              <w:rPr>
                <w:sz w:val="22"/>
                <w:szCs w:val="22"/>
              </w:rPr>
              <w:t>безопасности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C3D0E5" w14:textId="3840462D" w:rsidR="00EC4E89" w:rsidRPr="00295E4A" w:rsidRDefault="00EC4E89" w:rsidP="00583C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color w:val="000000"/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62.09/37.117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9B1E3C" w14:textId="3971993F" w:rsidR="00EC4E89" w:rsidRDefault="00EC4E89" w:rsidP="00583C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 xml:space="preserve">Оценка на </w:t>
            </w:r>
            <w:r w:rsidR="00026631">
              <w:rPr>
                <w:sz w:val="22"/>
                <w:szCs w:val="22"/>
              </w:rPr>
              <w:br/>
            </w:r>
            <w:r w:rsidRPr="00FE309B">
              <w:rPr>
                <w:sz w:val="22"/>
                <w:szCs w:val="22"/>
              </w:rPr>
              <w:t xml:space="preserve">соответствие критериям, установленным в разделе 10 </w:t>
            </w:r>
            <w:r w:rsidR="00E763FE">
              <w:rPr>
                <w:sz w:val="22"/>
                <w:szCs w:val="22"/>
              </w:rPr>
              <w:t>«К</w:t>
            </w:r>
            <w:r w:rsidRPr="00FE309B">
              <w:rPr>
                <w:sz w:val="22"/>
                <w:szCs w:val="22"/>
              </w:rPr>
              <w:t>ласс ASE</w:t>
            </w:r>
            <w:r w:rsidR="00E763FE">
              <w:rPr>
                <w:sz w:val="22"/>
                <w:szCs w:val="22"/>
              </w:rPr>
              <w:t xml:space="preserve"> «Оценка задания по безопасности»</w:t>
            </w:r>
          </w:p>
          <w:p w14:paraId="67EBC185" w14:textId="77777777" w:rsidR="00040DAD" w:rsidRDefault="00E763FE" w:rsidP="00E763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СТБ 34.101.3-2014</w:t>
            </w:r>
          </w:p>
          <w:p w14:paraId="0E31CD8B" w14:textId="19FBB216" w:rsidR="00E763FE" w:rsidRPr="00295E4A" w:rsidRDefault="00E763FE" w:rsidP="00E763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color w:val="000000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1D0135" w14:textId="021B75FA" w:rsidR="00EC4E89" w:rsidRPr="00AB308C" w:rsidRDefault="00EC4E89" w:rsidP="00583CCE">
            <w:pPr>
              <w:pStyle w:val="af6"/>
              <w:ind w:left="57" w:right="38" w:hanging="1"/>
              <w:rPr>
                <w:sz w:val="22"/>
                <w:szCs w:val="22"/>
                <w:lang w:val="ru-RU"/>
              </w:rPr>
            </w:pPr>
            <w:r w:rsidRPr="00FE309B">
              <w:rPr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FE309B">
              <w:rPr>
                <w:sz w:val="22"/>
                <w:szCs w:val="22"/>
                <w:lang w:val="ru-RU"/>
              </w:rPr>
              <w:t>34.101.1-2014</w:t>
            </w:r>
            <w:proofErr w:type="gramEnd"/>
          </w:p>
          <w:p w14:paraId="1DC409E6" w14:textId="72899FE7" w:rsidR="00EC4E89" w:rsidRPr="00AB308C" w:rsidRDefault="00EC4E89" w:rsidP="00583CCE">
            <w:pPr>
              <w:pStyle w:val="af6"/>
              <w:ind w:left="57" w:right="38" w:hanging="1"/>
              <w:rPr>
                <w:sz w:val="22"/>
                <w:szCs w:val="22"/>
                <w:lang w:val="ru-RU"/>
              </w:rPr>
            </w:pPr>
            <w:r w:rsidRPr="00FE309B">
              <w:rPr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FE309B">
              <w:rPr>
                <w:sz w:val="22"/>
                <w:szCs w:val="22"/>
                <w:lang w:val="ru-RU"/>
              </w:rPr>
              <w:t>34.101.2-2014</w:t>
            </w:r>
            <w:proofErr w:type="gramEnd"/>
          </w:p>
          <w:p w14:paraId="27A6F3A3" w14:textId="04BC8683" w:rsidR="00EC4E89" w:rsidRPr="00295E4A" w:rsidRDefault="00EC4E89" w:rsidP="00583C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color w:val="000000"/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 xml:space="preserve">СТБ </w:t>
            </w:r>
            <w:proofErr w:type="gramStart"/>
            <w:r w:rsidRPr="00FE309B">
              <w:rPr>
                <w:sz w:val="22"/>
                <w:szCs w:val="22"/>
              </w:rPr>
              <w:t>34.101.3-2014</w:t>
            </w:r>
            <w:proofErr w:type="gramEnd"/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810DC8" w14:textId="77777777" w:rsidR="00EC4E89" w:rsidRPr="00FE309B" w:rsidRDefault="00EC4E89" w:rsidP="00040DAD">
            <w:pPr>
              <w:ind w:left="57" w:right="38" w:hanging="1"/>
              <w:rPr>
                <w:sz w:val="22"/>
                <w:szCs w:val="22"/>
                <w:lang w:eastAsia="en-US"/>
              </w:rPr>
            </w:pPr>
            <w:r w:rsidRPr="00FE309B">
              <w:rPr>
                <w:sz w:val="22"/>
                <w:szCs w:val="22"/>
                <w:lang w:eastAsia="en-US"/>
              </w:rPr>
              <w:t>ТМО.192436431.001-2015</w:t>
            </w:r>
          </w:p>
          <w:p w14:paraId="1007CD37" w14:textId="77777777" w:rsidR="00957067" w:rsidRDefault="00957067" w:rsidP="00040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  <w:lang w:eastAsia="en-US"/>
              </w:rPr>
            </w:pPr>
          </w:p>
          <w:p w14:paraId="5C2EF730" w14:textId="077E21FC" w:rsidR="00957067" w:rsidRDefault="00957067" w:rsidP="00040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  <w:lang w:eastAsia="en-US"/>
              </w:rPr>
            </w:pPr>
          </w:p>
          <w:p w14:paraId="0CEA82DD" w14:textId="77777777" w:rsidR="00026631" w:rsidRDefault="00026631" w:rsidP="00040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  <w:lang w:eastAsia="en-US"/>
              </w:rPr>
            </w:pPr>
          </w:p>
          <w:p w14:paraId="4ADD7926" w14:textId="5A28E6C0" w:rsidR="00957067" w:rsidRPr="00295E4A" w:rsidRDefault="00957067" w:rsidP="00040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8"/>
              <w:rPr>
                <w:color w:val="000000"/>
                <w:sz w:val="22"/>
                <w:szCs w:val="22"/>
              </w:rPr>
            </w:pPr>
          </w:p>
        </w:tc>
      </w:tr>
      <w:tr w:rsidR="00EB0AE2" w:rsidRPr="0038569C" w14:paraId="773328DF" w14:textId="77777777" w:rsidTr="00F372F7">
        <w:trPr>
          <w:trHeight w:val="240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DA894E" w14:textId="35D056B0" w:rsidR="00EB0AE2" w:rsidRPr="00295E4A" w:rsidRDefault="00EB0AE2" w:rsidP="00040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2.1*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D2322E" w14:textId="06968FB6" w:rsidR="00EB0AE2" w:rsidRPr="00295E4A" w:rsidRDefault="00EB0AE2" w:rsidP="00583C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color w:val="000000"/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Профил</w:t>
            </w:r>
            <w:r w:rsidR="00E1715F">
              <w:rPr>
                <w:sz w:val="22"/>
                <w:szCs w:val="22"/>
              </w:rPr>
              <w:t>и</w:t>
            </w:r>
            <w:r w:rsidRPr="00FE309B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E309B">
              <w:rPr>
                <w:sz w:val="22"/>
                <w:szCs w:val="22"/>
              </w:rPr>
              <w:t>защи</w:t>
            </w:r>
            <w:proofErr w:type="spellEnd"/>
            <w:r w:rsidR="00026631">
              <w:rPr>
                <w:sz w:val="22"/>
                <w:szCs w:val="22"/>
              </w:rPr>
              <w:t>-</w:t>
            </w:r>
            <w:r w:rsidRPr="00FE309B">
              <w:rPr>
                <w:sz w:val="22"/>
                <w:szCs w:val="22"/>
              </w:rPr>
              <w:t>ты</w:t>
            </w:r>
            <w:proofErr w:type="gramEnd"/>
            <w:r w:rsidRPr="00FE309B">
              <w:rPr>
                <w:sz w:val="22"/>
                <w:szCs w:val="22"/>
              </w:rPr>
              <w:t xml:space="preserve"> продукт</w:t>
            </w:r>
            <w:r w:rsidR="00E1715F">
              <w:rPr>
                <w:sz w:val="22"/>
                <w:szCs w:val="22"/>
              </w:rPr>
              <w:t>ов</w:t>
            </w:r>
            <w:r w:rsidRPr="00FE309B">
              <w:rPr>
                <w:sz w:val="22"/>
                <w:szCs w:val="22"/>
              </w:rPr>
              <w:t xml:space="preserve"> </w:t>
            </w:r>
            <w:r w:rsidR="00026631">
              <w:rPr>
                <w:sz w:val="22"/>
                <w:szCs w:val="22"/>
              </w:rPr>
              <w:br/>
            </w:r>
            <w:r w:rsidRPr="00FE309B">
              <w:rPr>
                <w:sz w:val="22"/>
                <w:szCs w:val="22"/>
              </w:rPr>
              <w:t xml:space="preserve">информационных технологий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DBD512" w14:textId="14D0EF1D" w:rsidR="00EB0AE2" w:rsidRPr="00295E4A" w:rsidRDefault="00EB0AE2" w:rsidP="00583C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color w:val="000000"/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62.09/37.117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985781" w14:textId="3A517765" w:rsidR="00E763FE" w:rsidRDefault="00EB0AE2" w:rsidP="00E763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 xml:space="preserve">Оценка на </w:t>
            </w:r>
            <w:r w:rsidR="00310DB8">
              <w:rPr>
                <w:sz w:val="22"/>
                <w:szCs w:val="22"/>
              </w:rPr>
              <w:br/>
            </w:r>
            <w:r w:rsidRPr="00FE309B">
              <w:rPr>
                <w:sz w:val="22"/>
                <w:szCs w:val="22"/>
              </w:rPr>
              <w:t xml:space="preserve">соответствие критериям, установленным в разделе 9 </w:t>
            </w:r>
            <w:r w:rsidR="00E763FE">
              <w:rPr>
                <w:sz w:val="22"/>
                <w:szCs w:val="22"/>
              </w:rPr>
              <w:t>«К</w:t>
            </w:r>
            <w:r w:rsidR="00E763FE" w:rsidRPr="00FE309B">
              <w:rPr>
                <w:sz w:val="22"/>
                <w:szCs w:val="22"/>
              </w:rPr>
              <w:t>ласс A</w:t>
            </w:r>
            <w:r w:rsidR="00E763FE">
              <w:rPr>
                <w:sz w:val="22"/>
                <w:szCs w:val="22"/>
                <w:lang w:val="en-US"/>
              </w:rPr>
              <w:t>P</w:t>
            </w:r>
            <w:r w:rsidR="00E763FE" w:rsidRPr="00FE309B">
              <w:rPr>
                <w:sz w:val="22"/>
                <w:szCs w:val="22"/>
              </w:rPr>
              <w:t>E</w:t>
            </w:r>
            <w:r w:rsidR="00E763FE">
              <w:rPr>
                <w:sz w:val="22"/>
                <w:szCs w:val="22"/>
              </w:rPr>
              <w:t xml:space="preserve"> «Оценка </w:t>
            </w:r>
            <w:r w:rsidR="00574762">
              <w:rPr>
                <w:sz w:val="22"/>
                <w:szCs w:val="22"/>
              </w:rPr>
              <w:t>профиля защиты</w:t>
            </w:r>
            <w:r w:rsidR="00E763FE">
              <w:rPr>
                <w:sz w:val="22"/>
                <w:szCs w:val="22"/>
              </w:rPr>
              <w:t>»</w:t>
            </w:r>
          </w:p>
          <w:p w14:paraId="1BB53EF7" w14:textId="7461CCB2" w:rsidR="00040DAD" w:rsidRDefault="00E763FE" w:rsidP="00E763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СТБ 34.101.3-2014</w:t>
            </w:r>
          </w:p>
          <w:p w14:paraId="5089DC85" w14:textId="64332ABE" w:rsidR="00E763FE" w:rsidRPr="00E763FE" w:rsidRDefault="00EB0AE2" w:rsidP="00E763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8BBF1D" w14:textId="24C867F1" w:rsidR="00EB0AE2" w:rsidRPr="00AB308C" w:rsidRDefault="00EB0AE2" w:rsidP="00583CCE">
            <w:pPr>
              <w:pStyle w:val="af6"/>
              <w:ind w:left="57" w:right="38" w:hanging="1"/>
              <w:rPr>
                <w:sz w:val="22"/>
                <w:szCs w:val="22"/>
                <w:lang w:val="ru-RU"/>
              </w:rPr>
            </w:pPr>
            <w:r w:rsidRPr="00FE309B">
              <w:rPr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FE309B">
              <w:rPr>
                <w:sz w:val="22"/>
                <w:szCs w:val="22"/>
                <w:lang w:val="ru-RU"/>
              </w:rPr>
              <w:t>34.101.1-2014</w:t>
            </w:r>
            <w:proofErr w:type="gramEnd"/>
          </w:p>
          <w:p w14:paraId="1E2F965A" w14:textId="37485F3E" w:rsidR="00EB0AE2" w:rsidRPr="00AB308C" w:rsidRDefault="00EB0AE2" w:rsidP="00583CCE">
            <w:pPr>
              <w:pStyle w:val="af6"/>
              <w:ind w:left="57" w:right="38" w:hanging="1"/>
              <w:rPr>
                <w:sz w:val="22"/>
                <w:szCs w:val="22"/>
                <w:lang w:val="ru-RU"/>
              </w:rPr>
            </w:pPr>
            <w:r w:rsidRPr="00FE309B">
              <w:rPr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FE309B">
              <w:rPr>
                <w:sz w:val="22"/>
                <w:szCs w:val="22"/>
                <w:lang w:val="ru-RU"/>
              </w:rPr>
              <w:t>34.101.2-2014</w:t>
            </w:r>
            <w:proofErr w:type="gramEnd"/>
          </w:p>
          <w:p w14:paraId="53DDB102" w14:textId="77777777" w:rsidR="00EB0AE2" w:rsidRPr="00295E4A" w:rsidRDefault="00EB0AE2" w:rsidP="00583C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color w:val="000000"/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 xml:space="preserve">СТБ </w:t>
            </w:r>
            <w:proofErr w:type="gramStart"/>
            <w:r w:rsidRPr="00FE309B">
              <w:rPr>
                <w:sz w:val="22"/>
                <w:szCs w:val="22"/>
              </w:rPr>
              <w:t>34.101.3-2014</w:t>
            </w:r>
            <w:proofErr w:type="gramEnd"/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AC15D5" w14:textId="77777777" w:rsidR="00EB0AE2" w:rsidRPr="00FE309B" w:rsidRDefault="00EB0AE2" w:rsidP="00040DAD">
            <w:pPr>
              <w:ind w:left="57" w:right="38" w:hanging="1"/>
              <w:rPr>
                <w:sz w:val="22"/>
                <w:szCs w:val="22"/>
                <w:lang w:eastAsia="en-US"/>
              </w:rPr>
            </w:pPr>
            <w:r w:rsidRPr="00FE309B">
              <w:rPr>
                <w:sz w:val="22"/>
                <w:szCs w:val="22"/>
                <w:lang w:eastAsia="en-US"/>
              </w:rPr>
              <w:t>ТМО.192436431.002-2015</w:t>
            </w:r>
          </w:p>
          <w:p w14:paraId="4B5A3743" w14:textId="77777777" w:rsidR="00957067" w:rsidRDefault="00957067" w:rsidP="00040DAD">
            <w:pPr>
              <w:ind w:left="57" w:right="38" w:hanging="1"/>
              <w:rPr>
                <w:sz w:val="22"/>
                <w:szCs w:val="22"/>
                <w:lang w:eastAsia="en-US"/>
              </w:rPr>
            </w:pPr>
          </w:p>
          <w:p w14:paraId="42C351E0" w14:textId="77777777" w:rsidR="00957067" w:rsidRDefault="00957067" w:rsidP="00040DAD">
            <w:pPr>
              <w:ind w:left="57" w:right="38" w:hanging="1"/>
              <w:rPr>
                <w:color w:val="000000"/>
                <w:sz w:val="22"/>
                <w:szCs w:val="22"/>
              </w:rPr>
            </w:pPr>
          </w:p>
          <w:p w14:paraId="0A81F9F1" w14:textId="77777777" w:rsidR="00957067" w:rsidRDefault="00957067" w:rsidP="00040DAD">
            <w:pPr>
              <w:ind w:left="57" w:right="38" w:hanging="1"/>
              <w:rPr>
                <w:color w:val="000000"/>
                <w:sz w:val="22"/>
                <w:szCs w:val="22"/>
              </w:rPr>
            </w:pPr>
          </w:p>
          <w:p w14:paraId="7ADC79A2" w14:textId="1BAB023F" w:rsidR="00026631" w:rsidRPr="00295E4A" w:rsidRDefault="00026631" w:rsidP="00040DAD">
            <w:pPr>
              <w:ind w:left="57" w:right="38" w:hanging="1"/>
              <w:rPr>
                <w:color w:val="000000"/>
                <w:sz w:val="22"/>
                <w:szCs w:val="22"/>
              </w:rPr>
            </w:pPr>
          </w:p>
        </w:tc>
      </w:tr>
      <w:tr w:rsidR="00EB0AE2" w:rsidRPr="0038569C" w14:paraId="6E9D0BD0" w14:textId="77777777" w:rsidTr="00F372F7">
        <w:trPr>
          <w:trHeight w:val="240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DA3E14" w14:textId="2B2FF157" w:rsidR="00EB0AE2" w:rsidRPr="00FE309B" w:rsidRDefault="00EB0AE2" w:rsidP="00040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lastRenderedPageBreak/>
              <w:t>3.1**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8C6C12" w14:textId="694A67FA" w:rsidR="00EB0AE2" w:rsidRPr="00FE309B" w:rsidRDefault="00EB0AE2" w:rsidP="00583C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Продукты информационных технологий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1AAA1C" w14:textId="2E71D8F1" w:rsidR="00EB0AE2" w:rsidRPr="00FE309B" w:rsidRDefault="00EB0AE2" w:rsidP="00583C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62.09/37.117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B4C5A5" w14:textId="77777777" w:rsidR="00EB0AE2" w:rsidRDefault="00EB0AE2" w:rsidP="00583C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 xml:space="preserve">Оценка на </w:t>
            </w:r>
            <w:r w:rsidR="00026631">
              <w:rPr>
                <w:sz w:val="22"/>
                <w:szCs w:val="22"/>
              </w:rPr>
              <w:br/>
            </w:r>
            <w:r w:rsidRPr="00FE309B">
              <w:rPr>
                <w:sz w:val="22"/>
                <w:szCs w:val="22"/>
              </w:rPr>
              <w:t>соответствие уровням гарантии УГО1 – УГО4 и составным пакетам гарантий</w:t>
            </w:r>
          </w:p>
          <w:p w14:paraId="50FCB728" w14:textId="5C0F2C1F" w:rsidR="00040DAD" w:rsidRPr="00FE309B" w:rsidRDefault="00040DAD" w:rsidP="00460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8"/>
              <w:rPr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C116EB" w14:textId="6E7AAD6E" w:rsidR="00EB0AE2" w:rsidRPr="00AB308C" w:rsidRDefault="00EB0AE2" w:rsidP="00583CCE">
            <w:pPr>
              <w:pStyle w:val="af6"/>
              <w:ind w:left="57" w:right="38" w:hanging="1"/>
              <w:rPr>
                <w:sz w:val="22"/>
                <w:szCs w:val="22"/>
                <w:lang w:val="ru-RU"/>
              </w:rPr>
            </w:pPr>
            <w:r w:rsidRPr="00FE309B">
              <w:rPr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FE309B">
              <w:rPr>
                <w:sz w:val="22"/>
                <w:szCs w:val="22"/>
                <w:lang w:val="ru-RU"/>
              </w:rPr>
              <w:t>34.101.1-2014</w:t>
            </w:r>
            <w:proofErr w:type="gramEnd"/>
          </w:p>
          <w:p w14:paraId="1398E913" w14:textId="735C41FB" w:rsidR="00EB0AE2" w:rsidRPr="00AB308C" w:rsidRDefault="00EB0AE2" w:rsidP="00583CCE">
            <w:pPr>
              <w:pStyle w:val="af6"/>
              <w:ind w:left="57" w:right="38" w:hanging="1"/>
              <w:rPr>
                <w:sz w:val="22"/>
                <w:szCs w:val="22"/>
                <w:lang w:val="ru-RU"/>
              </w:rPr>
            </w:pPr>
            <w:r w:rsidRPr="00FE309B">
              <w:rPr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FE309B">
              <w:rPr>
                <w:sz w:val="22"/>
                <w:szCs w:val="22"/>
                <w:lang w:val="ru-RU"/>
              </w:rPr>
              <w:t>34.101.2-2014</w:t>
            </w:r>
            <w:proofErr w:type="gramEnd"/>
          </w:p>
          <w:p w14:paraId="6C323E1D" w14:textId="77777777" w:rsidR="00EB0AE2" w:rsidRPr="00FE309B" w:rsidRDefault="00EB0AE2" w:rsidP="00583CCE">
            <w:pPr>
              <w:pStyle w:val="af6"/>
              <w:ind w:left="57" w:right="38" w:hanging="1"/>
              <w:rPr>
                <w:sz w:val="22"/>
                <w:szCs w:val="22"/>
                <w:lang w:val="ru-RU"/>
              </w:rPr>
            </w:pPr>
            <w:r w:rsidRPr="00FE309B">
              <w:rPr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FE309B">
              <w:rPr>
                <w:sz w:val="22"/>
                <w:szCs w:val="22"/>
                <w:lang w:val="ru-RU"/>
              </w:rPr>
              <w:t>34.101.3-2014</w:t>
            </w:r>
            <w:proofErr w:type="gramEnd"/>
          </w:p>
          <w:p w14:paraId="0A0B6236" w14:textId="77777777" w:rsidR="00EB0AE2" w:rsidRPr="00FE309B" w:rsidRDefault="00EB0AE2" w:rsidP="00583CCE">
            <w:pPr>
              <w:pStyle w:val="af6"/>
              <w:ind w:left="57" w:right="38" w:hanging="1"/>
              <w:rPr>
                <w:sz w:val="22"/>
                <w:szCs w:val="22"/>
                <w:lang w:val="ru-RU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85D1EC" w14:textId="77777777" w:rsidR="00EB0AE2" w:rsidRPr="00FE309B" w:rsidRDefault="00EB0AE2" w:rsidP="00040DAD">
            <w:pPr>
              <w:ind w:left="57" w:right="38" w:hanging="1"/>
              <w:rPr>
                <w:sz w:val="22"/>
                <w:szCs w:val="22"/>
                <w:lang w:eastAsia="en-US"/>
              </w:rPr>
            </w:pPr>
            <w:r w:rsidRPr="00FE309B">
              <w:rPr>
                <w:sz w:val="22"/>
                <w:szCs w:val="22"/>
                <w:lang w:eastAsia="en-US"/>
              </w:rPr>
              <w:t>ТМО.192436431.003-2015</w:t>
            </w:r>
          </w:p>
          <w:p w14:paraId="71C35B93" w14:textId="4E4F4BF1" w:rsidR="00310DB8" w:rsidRPr="00FE309B" w:rsidRDefault="00310DB8" w:rsidP="00040DAD">
            <w:pPr>
              <w:ind w:left="57" w:right="38" w:hanging="1"/>
              <w:rPr>
                <w:sz w:val="22"/>
                <w:szCs w:val="22"/>
                <w:lang w:eastAsia="en-US"/>
              </w:rPr>
            </w:pPr>
          </w:p>
        </w:tc>
      </w:tr>
      <w:tr w:rsidR="00FD1BAC" w:rsidRPr="0038569C" w14:paraId="4E63D92D" w14:textId="77777777" w:rsidTr="00F372F7">
        <w:trPr>
          <w:trHeight w:val="240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F6B243" w14:textId="5B382CB5" w:rsidR="00FD1BAC" w:rsidRPr="00FE309B" w:rsidRDefault="00FD1BAC" w:rsidP="00040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4.1**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216678" w14:textId="50AE855F" w:rsidR="00FD1BAC" w:rsidRPr="00FE309B" w:rsidRDefault="00FD1BAC" w:rsidP="00583C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 xml:space="preserve">Программное обеспечение </w:t>
            </w:r>
            <w:r w:rsidR="00026631">
              <w:rPr>
                <w:sz w:val="22"/>
                <w:szCs w:val="22"/>
              </w:rPr>
              <w:br/>
            </w:r>
            <w:r w:rsidRPr="00FE309B">
              <w:rPr>
                <w:sz w:val="22"/>
                <w:szCs w:val="22"/>
              </w:rPr>
              <w:t>игровых автоматов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64D0ED" w14:textId="609C723C" w:rsidR="00FD1BAC" w:rsidRPr="00FE309B" w:rsidRDefault="00FD1BAC" w:rsidP="00583C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62.09/37.076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12BD60" w14:textId="77777777" w:rsidR="00FD1BAC" w:rsidRDefault="00FD1BAC" w:rsidP="00583C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  <w:lang w:eastAsia="en-US"/>
              </w:rPr>
            </w:pPr>
            <w:r w:rsidRPr="00FE309B">
              <w:rPr>
                <w:sz w:val="22"/>
                <w:szCs w:val="22"/>
              </w:rPr>
              <w:t xml:space="preserve">Испытания программного обеспечения игровых </w:t>
            </w:r>
            <w:r w:rsidRPr="00FE309B">
              <w:rPr>
                <w:sz w:val="22"/>
                <w:szCs w:val="22"/>
                <w:lang w:eastAsia="en-US"/>
              </w:rPr>
              <w:t>автоматов</w:t>
            </w:r>
          </w:p>
          <w:p w14:paraId="22AFEAF1" w14:textId="17918E74" w:rsidR="00040DAD" w:rsidRPr="00FE309B" w:rsidRDefault="00040DAD" w:rsidP="00583C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D4E708" w14:textId="638905A3" w:rsidR="00FD1BAC" w:rsidRPr="00FE309B" w:rsidRDefault="00FD1BAC" w:rsidP="00583CCE">
            <w:pPr>
              <w:pStyle w:val="af6"/>
              <w:ind w:left="57" w:right="38" w:hanging="1"/>
              <w:rPr>
                <w:sz w:val="22"/>
                <w:szCs w:val="22"/>
                <w:lang w:val="ru-RU"/>
              </w:rPr>
            </w:pPr>
            <w:r w:rsidRPr="00FE309B">
              <w:rPr>
                <w:sz w:val="22"/>
                <w:szCs w:val="22"/>
                <w:lang w:val="ru-RU"/>
              </w:rPr>
              <w:t>СТБ</w:t>
            </w:r>
            <w:r w:rsidR="00310DB8">
              <w:rPr>
                <w:sz w:val="22"/>
                <w:szCs w:val="22"/>
                <w:lang w:val="ru-RU"/>
              </w:rPr>
              <w:t xml:space="preserve"> </w:t>
            </w:r>
            <w:r w:rsidRPr="00FE309B">
              <w:rPr>
                <w:sz w:val="22"/>
                <w:szCs w:val="22"/>
                <w:lang w:val="ru-RU"/>
              </w:rPr>
              <w:t>2181-2013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2B3E52" w14:textId="77777777" w:rsidR="00FD1BAC" w:rsidRPr="00FE309B" w:rsidRDefault="00FD1BAC" w:rsidP="00040DAD">
            <w:pPr>
              <w:ind w:left="57" w:right="38" w:hanging="1"/>
              <w:rPr>
                <w:sz w:val="22"/>
                <w:szCs w:val="22"/>
                <w:lang w:eastAsia="en-US"/>
              </w:rPr>
            </w:pPr>
            <w:r w:rsidRPr="00FE309B">
              <w:rPr>
                <w:sz w:val="22"/>
                <w:szCs w:val="22"/>
                <w:lang w:eastAsia="en-US"/>
              </w:rPr>
              <w:t>ТМИ.192436431.004-2015</w:t>
            </w:r>
          </w:p>
          <w:p w14:paraId="6FB002AF" w14:textId="110C8ECA" w:rsidR="00310DB8" w:rsidRPr="00FE309B" w:rsidRDefault="00310DB8" w:rsidP="00040DAD">
            <w:pPr>
              <w:ind w:left="57" w:right="38" w:hanging="1"/>
              <w:rPr>
                <w:sz w:val="22"/>
                <w:szCs w:val="22"/>
                <w:lang w:eastAsia="en-US"/>
              </w:rPr>
            </w:pPr>
          </w:p>
        </w:tc>
      </w:tr>
      <w:tr w:rsidR="00583CCE" w:rsidRPr="0038569C" w14:paraId="397AB24A" w14:textId="77777777" w:rsidTr="00F372F7">
        <w:trPr>
          <w:trHeight w:val="240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20CA07" w14:textId="2B0B192D" w:rsidR="00583CCE" w:rsidRPr="00FE309B" w:rsidRDefault="00583CCE" w:rsidP="00040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5.1*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F3525A" w14:textId="327BCB8C" w:rsidR="00583CCE" w:rsidRPr="00FE309B" w:rsidRDefault="00583CCE" w:rsidP="00583C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Средств</w:t>
            </w:r>
            <w:r w:rsidR="00E1715F">
              <w:rPr>
                <w:sz w:val="22"/>
                <w:szCs w:val="22"/>
              </w:rPr>
              <w:t>а</w:t>
            </w:r>
            <w:r w:rsidRPr="00FE309B">
              <w:rPr>
                <w:sz w:val="22"/>
                <w:szCs w:val="22"/>
              </w:rPr>
              <w:t xml:space="preserve"> криптографической защиты информации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AAF813" w14:textId="6CD75C15" w:rsidR="00583CCE" w:rsidRPr="00FE309B" w:rsidRDefault="00583CCE" w:rsidP="00583C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62.09/37.077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42FA04" w14:textId="77777777" w:rsidR="00583CCE" w:rsidRDefault="00583CCE" w:rsidP="00583C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 xml:space="preserve">Испытания программных средств криптографической защиты информации </w:t>
            </w:r>
          </w:p>
          <w:p w14:paraId="06FBBF48" w14:textId="57F7DF6B" w:rsidR="00040DAD" w:rsidRPr="00FE309B" w:rsidRDefault="00040DAD" w:rsidP="00583C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E5E07C" w14:textId="10E15B66" w:rsidR="00583CCE" w:rsidRPr="00FE309B" w:rsidRDefault="00583CCE" w:rsidP="00583CCE">
            <w:pPr>
              <w:pStyle w:val="af6"/>
              <w:ind w:left="57" w:right="38" w:hanging="1"/>
              <w:rPr>
                <w:sz w:val="22"/>
                <w:szCs w:val="22"/>
                <w:lang w:val="ru-RU"/>
              </w:rPr>
            </w:pPr>
            <w:r w:rsidRPr="008850EE">
              <w:rPr>
                <w:sz w:val="22"/>
                <w:szCs w:val="22"/>
                <w:lang w:val="ru-RU"/>
              </w:rPr>
              <w:t>СТБ 34.101.27-20</w:t>
            </w:r>
            <w:r>
              <w:rPr>
                <w:sz w:val="22"/>
                <w:szCs w:val="22"/>
                <w:lang w:val="ru-RU"/>
              </w:rPr>
              <w:t>22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3496AA" w14:textId="355C1F1D" w:rsidR="00583CCE" w:rsidRPr="00AB308C" w:rsidRDefault="00583CCE" w:rsidP="00040DAD">
            <w:pPr>
              <w:ind w:left="57" w:right="38" w:hanging="1"/>
              <w:rPr>
                <w:sz w:val="22"/>
                <w:szCs w:val="22"/>
                <w:lang w:eastAsia="en-US"/>
              </w:rPr>
            </w:pPr>
            <w:r w:rsidRPr="000976A8">
              <w:rPr>
                <w:sz w:val="22"/>
                <w:szCs w:val="22"/>
                <w:lang w:eastAsia="en-US"/>
              </w:rPr>
              <w:t>МИ.10127.01.01</w:t>
            </w:r>
          </w:p>
          <w:p w14:paraId="1634DBFC" w14:textId="2A2268CA" w:rsidR="00E1715F" w:rsidRPr="00AB308C" w:rsidRDefault="00E1715F" w:rsidP="00040DAD">
            <w:pPr>
              <w:ind w:left="57" w:right="38" w:hang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И.10127.01.02</w:t>
            </w:r>
          </w:p>
          <w:p w14:paraId="57AD1285" w14:textId="75060DD7" w:rsidR="00E1715F" w:rsidRPr="00E1715F" w:rsidRDefault="00E1715F" w:rsidP="00040DAD">
            <w:pPr>
              <w:ind w:left="57" w:right="38" w:hanging="1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МИ.10127.01.03</w:t>
            </w:r>
          </w:p>
          <w:p w14:paraId="47E1B8C8" w14:textId="29CE862B" w:rsidR="00310DB8" w:rsidRPr="000976A8" w:rsidRDefault="00310DB8" w:rsidP="00040DAD">
            <w:pPr>
              <w:ind w:left="57" w:right="38" w:hanging="1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FD1BAC" w:rsidRPr="0038569C" w14:paraId="3588404C" w14:textId="77777777" w:rsidTr="00F372F7">
        <w:trPr>
          <w:trHeight w:val="240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966E69" w14:textId="4555A134" w:rsidR="00FD1BAC" w:rsidRPr="00FE309B" w:rsidRDefault="00FD1BAC" w:rsidP="00040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040DAD">
              <w:rPr>
                <w:sz w:val="22"/>
                <w:szCs w:val="22"/>
              </w:rPr>
              <w:t>5.</w:t>
            </w:r>
            <w:r w:rsidR="00731056">
              <w:rPr>
                <w:sz w:val="22"/>
                <w:szCs w:val="22"/>
              </w:rPr>
              <w:t>2</w:t>
            </w:r>
            <w:r w:rsidRPr="00040DAD">
              <w:rPr>
                <w:sz w:val="22"/>
                <w:szCs w:val="22"/>
              </w:rPr>
              <w:t>*</w:t>
            </w:r>
          </w:p>
        </w:tc>
        <w:tc>
          <w:tcPr>
            <w:tcW w:w="16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168997" w14:textId="4B904C8A" w:rsidR="00FD1BAC" w:rsidRPr="00FE309B" w:rsidRDefault="00FD1BAC" w:rsidP="00583C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A9185C" w14:textId="1CF48E3D" w:rsidR="00FD1BAC" w:rsidRPr="00FE309B" w:rsidRDefault="00FD1BAC" w:rsidP="00583C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62.09/37.077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465F25" w14:textId="77777777" w:rsidR="00FD1BAC" w:rsidRDefault="00FD1BAC" w:rsidP="00583C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 xml:space="preserve">Испытания средств криптографической </w:t>
            </w:r>
            <w:r w:rsidR="00A853F8">
              <w:rPr>
                <w:sz w:val="22"/>
                <w:szCs w:val="22"/>
              </w:rPr>
              <w:br/>
            </w:r>
            <w:r w:rsidRPr="00FE309B">
              <w:rPr>
                <w:sz w:val="22"/>
                <w:szCs w:val="22"/>
              </w:rPr>
              <w:t>защиты информации</w:t>
            </w:r>
          </w:p>
          <w:p w14:paraId="4118453B" w14:textId="337E45BE" w:rsidR="00040DAD" w:rsidRPr="00FE309B" w:rsidRDefault="00040DAD" w:rsidP="00583C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24D108" w14:textId="50A74B42" w:rsidR="00FD1BAC" w:rsidRPr="00FE309B" w:rsidRDefault="00FD1BAC" w:rsidP="00583CCE">
            <w:pPr>
              <w:pStyle w:val="af6"/>
              <w:ind w:left="57" w:right="38" w:hanging="1"/>
              <w:rPr>
                <w:sz w:val="22"/>
                <w:szCs w:val="22"/>
                <w:lang w:val="ru-RU"/>
              </w:rPr>
            </w:pPr>
            <w:r w:rsidRPr="00FE309B">
              <w:rPr>
                <w:sz w:val="22"/>
                <w:szCs w:val="22"/>
                <w:lang w:val="ru-RU"/>
              </w:rPr>
              <w:t>СТБ</w:t>
            </w:r>
            <w:r w:rsidR="00583CCE">
              <w:rPr>
                <w:sz w:val="22"/>
                <w:szCs w:val="22"/>
                <w:lang w:val="ru-RU"/>
              </w:rPr>
              <w:t xml:space="preserve"> </w:t>
            </w:r>
            <w:r w:rsidRPr="00FE309B">
              <w:rPr>
                <w:sz w:val="22"/>
                <w:szCs w:val="22"/>
                <w:lang w:val="ru-RU"/>
              </w:rPr>
              <w:t>34.101.45-2013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900E51" w14:textId="77777777" w:rsidR="00FD1BAC" w:rsidRPr="00FE309B" w:rsidRDefault="00FD1BAC" w:rsidP="00040DAD">
            <w:pPr>
              <w:ind w:left="57" w:right="38" w:hanging="1"/>
              <w:rPr>
                <w:sz w:val="22"/>
                <w:szCs w:val="22"/>
                <w:lang w:eastAsia="en-US"/>
              </w:rPr>
            </w:pPr>
            <w:r w:rsidRPr="00FE309B">
              <w:rPr>
                <w:sz w:val="22"/>
                <w:szCs w:val="22"/>
                <w:lang w:eastAsia="en-US"/>
              </w:rPr>
              <w:t>ТМИ.192436431.008-2015</w:t>
            </w:r>
          </w:p>
          <w:p w14:paraId="2E740FA0" w14:textId="2A481DA2" w:rsidR="00A853F8" w:rsidRPr="00FE309B" w:rsidRDefault="00A853F8" w:rsidP="00040DAD">
            <w:pPr>
              <w:ind w:left="57" w:right="38" w:hanging="1"/>
              <w:rPr>
                <w:sz w:val="22"/>
                <w:szCs w:val="22"/>
                <w:lang w:eastAsia="en-US"/>
              </w:rPr>
            </w:pPr>
          </w:p>
        </w:tc>
      </w:tr>
      <w:tr w:rsidR="00FD1BAC" w:rsidRPr="0038569C" w14:paraId="430FBD6D" w14:textId="77777777" w:rsidTr="00F372F7">
        <w:trPr>
          <w:trHeight w:val="240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111A83" w14:textId="47A8E529" w:rsidR="00FD1BAC" w:rsidRPr="00FE309B" w:rsidRDefault="00FD1BAC" w:rsidP="00040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5.</w:t>
            </w:r>
            <w:r w:rsidR="00731056">
              <w:rPr>
                <w:sz w:val="22"/>
                <w:szCs w:val="22"/>
              </w:rPr>
              <w:t>3</w:t>
            </w:r>
            <w:r w:rsidRPr="00FE309B">
              <w:rPr>
                <w:sz w:val="22"/>
                <w:szCs w:val="22"/>
              </w:rPr>
              <w:t>*</w:t>
            </w:r>
          </w:p>
        </w:tc>
        <w:tc>
          <w:tcPr>
            <w:tcW w:w="16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32E9C2" w14:textId="5F947CA4" w:rsidR="00FD1BAC" w:rsidRPr="00FE309B" w:rsidRDefault="00FD1BAC" w:rsidP="00583C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3E8CF9" w14:textId="6D017055" w:rsidR="00FD1BAC" w:rsidRPr="00FE309B" w:rsidRDefault="00FD1BAC" w:rsidP="00583C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62.09/37.077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620F48" w14:textId="77777777" w:rsidR="00FD1BAC" w:rsidRDefault="00FD1BAC" w:rsidP="00583C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 xml:space="preserve">Испытания программных средств, реализующих криптографические алгоритмы </w:t>
            </w:r>
            <w:r w:rsidR="00026631">
              <w:rPr>
                <w:sz w:val="22"/>
                <w:szCs w:val="22"/>
              </w:rPr>
              <w:br/>
            </w:r>
            <w:r w:rsidRPr="00FE309B">
              <w:rPr>
                <w:sz w:val="22"/>
                <w:szCs w:val="22"/>
              </w:rPr>
              <w:t>генерации псевдослучайных чисел</w:t>
            </w:r>
          </w:p>
          <w:p w14:paraId="3FB2E999" w14:textId="3CBCCF1B" w:rsidR="00040DAD" w:rsidRPr="00FE309B" w:rsidRDefault="00040DAD" w:rsidP="00583C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B874D0" w14:textId="1AAA3009" w:rsidR="00FD1BAC" w:rsidRPr="00FE309B" w:rsidRDefault="00FD1BAC" w:rsidP="00583CCE">
            <w:pPr>
              <w:pStyle w:val="af6"/>
              <w:ind w:left="57" w:right="38" w:hanging="1"/>
              <w:rPr>
                <w:sz w:val="22"/>
                <w:szCs w:val="22"/>
                <w:lang w:val="ru-RU"/>
              </w:rPr>
            </w:pPr>
            <w:r w:rsidRPr="00FE309B">
              <w:rPr>
                <w:sz w:val="22"/>
                <w:szCs w:val="22"/>
                <w:lang w:val="ru-RU"/>
              </w:rPr>
              <w:t>СТБ</w:t>
            </w:r>
            <w:r w:rsidR="00310DB8">
              <w:rPr>
                <w:sz w:val="22"/>
                <w:szCs w:val="22"/>
                <w:lang w:val="ru-RU"/>
              </w:rPr>
              <w:t xml:space="preserve"> </w:t>
            </w:r>
            <w:r w:rsidRPr="00FE309B">
              <w:rPr>
                <w:sz w:val="22"/>
                <w:szCs w:val="22"/>
                <w:lang w:val="ru-RU"/>
              </w:rPr>
              <w:t>34.101.47-2017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473DBD" w14:textId="77777777" w:rsidR="00FD1BAC" w:rsidRPr="00FE309B" w:rsidRDefault="00FD1BAC" w:rsidP="00040DAD">
            <w:pPr>
              <w:ind w:left="57" w:right="38" w:hanging="1"/>
              <w:rPr>
                <w:sz w:val="22"/>
                <w:szCs w:val="22"/>
                <w:lang w:eastAsia="en-US"/>
              </w:rPr>
            </w:pPr>
            <w:r w:rsidRPr="00FE309B">
              <w:rPr>
                <w:sz w:val="22"/>
                <w:szCs w:val="22"/>
                <w:lang w:eastAsia="en-US"/>
              </w:rPr>
              <w:t>ТМИ.192436431.009-2016</w:t>
            </w:r>
          </w:p>
          <w:p w14:paraId="38662E6C" w14:textId="0CDEE350" w:rsidR="00A853F8" w:rsidRPr="00FE309B" w:rsidRDefault="00A853F8" w:rsidP="00040DAD">
            <w:pPr>
              <w:ind w:left="57" w:right="38" w:hanging="1"/>
              <w:rPr>
                <w:sz w:val="22"/>
                <w:szCs w:val="22"/>
                <w:lang w:eastAsia="en-US"/>
              </w:rPr>
            </w:pPr>
          </w:p>
        </w:tc>
      </w:tr>
      <w:tr w:rsidR="00FD1BAC" w:rsidRPr="0038569C" w14:paraId="377B56CA" w14:textId="77777777" w:rsidTr="00F372F7">
        <w:trPr>
          <w:trHeight w:val="240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58DABB" w14:textId="10EEEDC4" w:rsidR="00FD1BAC" w:rsidRPr="00FE309B" w:rsidRDefault="00FD1BAC" w:rsidP="00040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5.</w:t>
            </w:r>
            <w:r w:rsidR="00731056">
              <w:rPr>
                <w:sz w:val="22"/>
                <w:szCs w:val="22"/>
              </w:rPr>
              <w:t>4</w:t>
            </w:r>
            <w:r w:rsidRPr="00FE309B">
              <w:rPr>
                <w:sz w:val="22"/>
                <w:szCs w:val="22"/>
              </w:rPr>
              <w:t>*</w:t>
            </w:r>
          </w:p>
        </w:tc>
        <w:tc>
          <w:tcPr>
            <w:tcW w:w="16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CC17B2" w14:textId="77777777" w:rsidR="00FD1BAC" w:rsidRPr="00FE309B" w:rsidRDefault="00FD1BAC" w:rsidP="00583C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B5C062" w14:textId="6B3F533B" w:rsidR="00FD1BAC" w:rsidRPr="00FE309B" w:rsidRDefault="00FD1BAC" w:rsidP="00583C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62.09/37.077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84C0E1" w14:textId="77777777" w:rsidR="00FD1BAC" w:rsidRDefault="00FD1BAC" w:rsidP="00583C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Испытания программных средств, реализующих алгоритмы разделения секрета</w:t>
            </w:r>
          </w:p>
          <w:p w14:paraId="7DA25CB2" w14:textId="76F11A24" w:rsidR="00040DAD" w:rsidRPr="00FE309B" w:rsidRDefault="00040DAD" w:rsidP="00583C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CB047C" w14:textId="01BCE1DF" w:rsidR="00FD1BAC" w:rsidRPr="00FE309B" w:rsidRDefault="00FD1BAC" w:rsidP="00583CCE">
            <w:pPr>
              <w:pStyle w:val="af6"/>
              <w:ind w:left="57" w:right="38" w:hanging="1"/>
              <w:rPr>
                <w:sz w:val="22"/>
                <w:szCs w:val="22"/>
                <w:lang w:val="ru-RU"/>
              </w:rPr>
            </w:pPr>
            <w:r w:rsidRPr="00FE309B">
              <w:rPr>
                <w:sz w:val="22"/>
                <w:szCs w:val="22"/>
                <w:lang w:val="ru-RU"/>
              </w:rPr>
              <w:t>СТБ 34.101.60-2014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31D066" w14:textId="77777777" w:rsidR="00FD1BAC" w:rsidRPr="00FE309B" w:rsidRDefault="00FD1BAC" w:rsidP="00040DAD">
            <w:pPr>
              <w:ind w:left="57" w:right="38" w:hanging="1"/>
              <w:rPr>
                <w:sz w:val="22"/>
                <w:szCs w:val="22"/>
                <w:lang w:eastAsia="en-US"/>
              </w:rPr>
            </w:pPr>
            <w:r w:rsidRPr="00FE309B">
              <w:rPr>
                <w:sz w:val="22"/>
                <w:szCs w:val="22"/>
                <w:lang w:eastAsia="en-US"/>
              </w:rPr>
              <w:t>ТМИ.192436431.010-2015</w:t>
            </w:r>
          </w:p>
          <w:p w14:paraId="7F77F191" w14:textId="24437A20" w:rsidR="00A853F8" w:rsidRPr="00FE309B" w:rsidRDefault="00A853F8" w:rsidP="00040DAD">
            <w:pPr>
              <w:ind w:left="57" w:right="38" w:hanging="1"/>
              <w:rPr>
                <w:sz w:val="22"/>
                <w:szCs w:val="22"/>
                <w:lang w:eastAsia="en-US"/>
              </w:rPr>
            </w:pPr>
          </w:p>
        </w:tc>
      </w:tr>
      <w:tr w:rsidR="00A853F8" w:rsidRPr="0038569C" w14:paraId="52361070" w14:textId="77777777" w:rsidTr="00460060">
        <w:trPr>
          <w:trHeight w:val="2730"/>
        </w:trPr>
        <w:tc>
          <w:tcPr>
            <w:tcW w:w="709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146DDF" w14:textId="3CAC5860" w:rsidR="00A853F8" w:rsidRPr="00FE309B" w:rsidRDefault="00A853F8" w:rsidP="00040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5.</w:t>
            </w:r>
            <w:r w:rsidR="00731056">
              <w:rPr>
                <w:sz w:val="22"/>
                <w:szCs w:val="22"/>
              </w:rPr>
              <w:t>5</w:t>
            </w:r>
            <w:r w:rsidRPr="00FE309B">
              <w:rPr>
                <w:sz w:val="22"/>
                <w:szCs w:val="22"/>
              </w:rPr>
              <w:t>*</w:t>
            </w:r>
          </w:p>
        </w:tc>
        <w:tc>
          <w:tcPr>
            <w:tcW w:w="167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C7CC8C" w14:textId="77777777" w:rsidR="00A853F8" w:rsidRPr="00FE309B" w:rsidRDefault="00A853F8" w:rsidP="000179AA">
            <w:pPr>
              <w:ind w:left="57" w:right="38" w:hanging="1"/>
              <w:rPr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FEC3BE" w14:textId="7768DD11" w:rsidR="00A853F8" w:rsidRPr="00FE309B" w:rsidRDefault="00A853F8" w:rsidP="00A853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62.09/37.077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8C0F18" w14:textId="77777777" w:rsidR="00A853F8" w:rsidRDefault="00A853F8" w:rsidP="00A853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Испытания средств криптографической защиты информации, реализующих алгоритм криптографического преобразования</w:t>
            </w:r>
          </w:p>
          <w:p w14:paraId="68A8224B" w14:textId="71E83D7E" w:rsidR="00040DAD" w:rsidRPr="00FE309B" w:rsidRDefault="00040DAD" w:rsidP="00A853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388206" w14:textId="0E017960" w:rsidR="00A853F8" w:rsidRPr="00FE309B" w:rsidRDefault="00A853F8" w:rsidP="00A853F8">
            <w:pPr>
              <w:pStyle w:val="af6"/>
              <w:ind w:left="57" w:right="38" w:hanging="1"/>
              <w:rPr>
                <w:sz w:val="22"/>
                <w:szCs w:val="22"/>
                <w:lang w:val="ru-RU"/>
              </w:rPr>
            </w:pPr>
            <w:r w:rsidRPr="00FE309B">
              <w:rPr>
                <w:sz w:val="22"/>
                <w:szCs w:val="22"/>
                <w:lang w:val="ru-RU"/>
              </w:rPr>
              <w:t>ГОСТ</w:t>
            </w:r>
            <w:r w:rsidR="00310DB8">
              <w:rPr>
                <w:sz w:val="22"/>
                <w:szCs w:val="22"/>
                <w:lang w:val="ru-RU"/>
              </w:rPr>
              <w:t xml:space="preserve"> </w:t>
            </w:r>
            <w:r w:rsidRPr="00FE309B">
              <w:rPr>
                <w:sz w:val="22"/>
                <w:szCs w:val="22"/>
                <w:lang w:val="ru-RU"/>
              </w:rPr>
              <w:t>28147-89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31A516" w14:textId="77777777" w:rsidR="00A853F8" w:rsidRPr="00FE309B" w:rsidRDefault="00A853F8" w:rsidP="00040DAD">
            <w:pPr>
              <w:ind w:left="57" w:right="38" w:hanging="1"/>
              <w:rPr>
                <w:sz w:val="22"/>
                <w:szCs w:val="22"/>
                <w:lang w:eastAsia="en-US"/>
              </w:rPr>
            </w:pPr>
            <w:r w:rsidRPr="00FE309B">
              <w:rPr>
                <w:sz w:val="22"/>
                <w:szCs w:val="22"/>
                <w:lang w:eastAsia="en-US"/>
              </w:rPr>
              <w:t>ТМИ.192436431.013-2015</w:t>
            </w:r>
          </w:p>
          <w:p w14:paraId="33E0CD70" w14:textId="77777777" w:rsidR="00A853F8" w:rsidRPr="00FE309B" w:rsidRDefault="00A853F8" w:rsidP="00040DAD">
            <w:pPr>
              <w:ind w:left="57" w:right="38" w:hanging="1"/>
              <w:rPr>
                <w:sz w:val="22"/>
                <w:szCs w:val="22"/>
                <w:lang w:eastAsia="en-US"/>
              </w:rPr>
            </w:pPr>
          </w:p>
        </w:tc>
      </w:tr>
      <w:tr w:rsidR="00A853F8" w:rsidRPr="0038569C" w14:paraId="58117732" w14:textId="77777777" w:rsidTr="00460060">
        <w:trPr>
          <w:trHeight w:val="180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DEBB71" w14:textId="03F3E80C" w:rsidR="00A853F8" w:rsidRPr="00FE309B" w:rsidRDefault="00A853F8" w:rsidP="00040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lastRenderedPageBreak/>
              <w:t>5.</w:t>
            </w:r>
            <w:r w:rsidR="00731056">
              <w:rPr>
                <w:sz w:val="22"/>
                <w:szCs w:val="22"/>
              </w:rPr>
              <w:t>6</w:t>
            </w:r>
            <w:r w:rsidRPr="00FE309B">
              <w:rPr>
                <w:sz w:val="22"/>
                <w:szCs w:val="22"/>
              </w:rPr>
              <w:t>*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7D4AAB" w14:textId="77777777" w:rsidR="00460060" w:rsidRPr="00FE309B" w:rsidRDefault="00460060" w:rsidP="00460060">
            <w:pPr>
              <w:pStyle w:val="af6"/>
              <w:ind w:left="57" w:right="38" w:hanging="1"/>
              <w:rPr>
                <w:sz w:val="22"/>
                <w:szCs w:val="22"/>
                <w:lang w:val="ru-RU"/>
              </w:rPr>
            </w:pPr>
            <w:r w:rsidRPr="00FE309B">
              <w:rPr>
                <w:sz w:val="22"/>
                <w:szCs w:val="22"/>
                <w:lang w:val="ru-RU"/>
              </w:rPr>
              <w:t>Средств</w:t>
            </w:r>
            <w:r>
              <w:rPr>
                <w:sz w:val="22"/>
                <w:szCs w:val="22"/>
                <w:lang w:val="ru-RU"/>
              </w:rPr>
              <w:t>а</w:t>
            </w:r>
          </w:p>
          <w:p w14:paraId="37A65D3C" w14:textId="77777777" w:rsidR="00460060" w:rsidRPr="00FE309B" w:rsidRDefault="00460060" w:rsidP="00460060">
            <w:pPr>
              <w:pStyle w:val="af6"/>
              <w:ind w:left="57" w:right="38" w:hanging="1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</w:t>
            </w:r>
            <w:r w:rsidRPr="00FE309B">
              <w:rPr>
                <w:sz w:val="22"/>
                <w:szCs w:val="22"/>
                <w:lang w:val="ru-RU"/>
              </w:rPr>
              <w:t>риптографической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FE309B">
              <w:rPr>
                <w:sz w:val="22"/>
                <w:szCs w:val="22"/>
                <w:lang w:val="ru-RU"/>
              </w:rPr>
              <w:t>защиты</w:t>
            </w:r>
          </w:p>
          <w:p w14:paraId="0453A74F" w14:textId="77777777" w:rsidR="00460060" w:rsidRPr="00FE309B" w:rsidRDefault="00460060" w:rsidP="00460060">
            <w:pPr>
              <w:ind w:left="57" w:right="38" w:hanging="1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информации</w:t>
            </w:r>
          </w:p>
          <w:p w14:paraId="16C9BF03" w14:textId="77777777" w:rsidR="00A853F8" w:rsidRPr="00FE309B" w:rsidRDefault="00A853F8" w:rsidP="00A853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B18B37" w14:textId="3E70F7A9" w:rsidR="00A853F8" w:rsidRPr="00FE309B" w:rsidRDefault="00A853F8" w:rsidP="00A853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62.09/37.077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84153F" w14:textId="77777777" w:rsidR="00A853F8" w:rsidRDefault="00A853F8" w:rsidP="00A853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Испытания средств криптографической защиты информации</w:t>
            </w:r>
          </w:p>
          <w:p w14:paraId="448A0E6C" w14:textId="77777777" w:rsidR="00040DAD" w:rsidRDefault="00040DAD" w:rsidP="00A853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</w:p>
          <w:p w14:paraId="3A368E81" w14:textId="080BB777" w:rsidR="00040DAD" w:rsidRPr="00FE309B" w:rsidRDefault="00040DAD" w:rsidP="00A853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05B651" w14:textId="699A22E0" w:rsidR="00A853F8" w:rsidRPr="00FE309B" w:rsidRDefault="00A853F8" w:rsidP="00A853F8">
            <w:pPr>
              <w:pStyle w:val="af6"/>
              <w:ind w:left="57" w:right="38" w:hanging="1"/>
              <w:rPr>
                <w:sz w:val="22"/>
                <w:szCs w:val="22"/>
                <w:lang w:val="ru-RU"/>
              </w:rPr>
            </w:pPr>
            <w:r w:rsidRPr="00FE309B">
              <w:rPr>
                <w:sz w:val="22"/>
                <w:szCs w:val="22"/>
                <w:lang w:val="ru-RU"/>
              </w:rPr>
              <w:t>СТБ</w:t>
            </w:r>
            <w:r w:rsidR="00310DB8">
              <w:rPr>
                <w:sz w:val="22"/>
                <w:szCs w:val="22"/>
                <w:lang w:val="ru-RU"/>
              </w:rPr>
              <w:t xml:space="preserve"> </w:t>
            </w:r>
            <w:r w:rsidRPr="00FE309B">
              <w:rPr>
                <w:sz w:val="22"/>
                <w:szCs w:val="22"/>
                <w:lang w:val="ru-RU"/>
              </w:rPr>
              <w:t>34.101.19-2012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9E74A0" w14:textId="77777777" w:rsidR="00A853F8" w:rsidRPr="00FE309B" w:rsidRDefault="00A853F8" w:rsidP="00040DAD">
            <w:pPr>
              <w:ind w:left="57" w:right="38" w:hanging="1"/>
              <w:rPr>
                <w:sz w:val="22"/>
                <w:szCs w:val="22"/>
                <w:lang w:eastAsia="en-US"/>
              </w:rPr>
            </w:pPr>
            <w:r w:rsidRPr="00FE309B">
              <w:rPr>
                <w:sz w:val="22"/>
                <w:szCs w:val="22"/>
                <w:lang w:eastAsia="en-US"/>
              </w:rPr>
              <w:t>ТМИ.192436431.006-2015</w:t>
            </w:r>
          </w:p>
          <w:p w14:paraId="283017E5" w14:textId="607FB149" w:rsidR="00D852CD" w:rsidRPr="00FE309B" w:rsidRDefault="00D852CD" w:rsidP="00040DAD">
            <w:pPr>
              <w:ind w:left="57" w:right="38" w:hanging="1"/>
              <w:rPr>
                <w:sz w:val="22"/>
                <w:szCs w:val="22"/>
                <w:lang w:eastAsia="en-US"/>
              </w:rPr>
            </w:pPr>
          </w:p>
        </w:tc>
      </w:tr>
      <w:tr w:rsidR="00A853F8" w:rsidRPr="0038569C" w14:paraId="7588611F" w14:textId="77777777" w:rsidTr="00460060">
        <w:trPr>
          <w:trHeight w:val="240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9CE54A" w14:textId="5DBD6FC3" w:rsidR="00A853F8" w:rsidRPr="00FE309B" w:rsidRDefault="00A853F8" w:rsidP="00040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5.</w:t>
            </w:r>
            <w:r w:rsidR="00731056">
              <w:rPr>
                <w:sz w:val="22"/>
                <w:szCs w:val="22"/>
              </w:rPr>
              <w:t>7</w:t>
            </w:r>
            <w:r w:rsidRPr="00FE309B">
              <w:rPr>
                <w:sz w:val="22"/>
                <w:szCs w:val="22"/>
              </w:rPr>
              <w:t>*</w:t>
            </w:r>
          </w:p>
        </w:tc>
        <w:tc>
          <w:tcPr>
            <w:tcW w:w="16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222A80" w14:textId="77777777" w:rsidR="00A853F8" w:rsidRPr="00FE309B" w:rsidRDefault="00A853F8" w:rsidP="00A853F8">
            <w:pPr>
              <w:ind w:left="57" w:right="38" w:hanging="1"/>
              <w:rPr>
                <w:sz w:val="22"/>
                <w:szCs w:val="22"/>
              </w:rPr>
            </w:pPr>
          </w:p>
          <w:p w14:paraId="23C55DBF" w14:textId="77777777" w:rsidR="00A853F8" w:rsidRPr="00FE309B" w:rsidRDefault="00A853F8" w:rsidP="00A853F8">
            <w:pPr>
              <w:ind w:left="57" w:right="38" w:hanging="1"/>
              <w:rPr>
                <w:sz w:val="22"/>
                <w:szCs w:val="22"/>
              </w:rPr>
            </w:pPr>
          </w:p>
          <w:p w14:paraId="65AA3BEE" w14:textId="77777777" w:rsidR="00A853F8" w:rsidRPr="00FE309B" w:rsidRDefault="00A853F8" w:rsidP="00A853F8">
            <w:pPr>
              <w:ind w:left="57" w:right="38" w:hanging="1"/>
              <w:rPr>
                <w:sz w:val="22"/>
                <w:szCs w:val="22"/>
              </w:rPr>
            </w:pPr>
          </w:p>
          <w:p w14:paraId="4ECA079B" w14:textId="77777777" w:rsidR="00A853F8" w:rsidRPr="00FE309B" w:rsidRDefault="00A853F8" w:rsidP="00A853F8">
            <w:pPr>
              <w:ind w:left="57" w:right="38" w:hanging="1"/>
              <w:rPr>
                <w:sz w:val="22"/>
                <w:szCs w:val="22"/>
              </w:rPr>
            </w:pPr>
          </w:p>
          <w:p w14:paraId="5315137C" w14:textId="77777777" w:rsidR="00A853F8" w:rsidRPr="00FE309B" w:rsidRDefault="00A853F8" w:rsidP="00A853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996073" w14:textId="0CF5BEE7" w:rsidR="00A853F8" w:rsidRPr="00FE309B" w:rsidRDefault="00A853F8" w:rsidP="00A853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62.09/37.077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53C55E" w14:textId="77777777" w:rsidR="00A853F8" w:rsidRDefault="00A853F8" w:rsidP="00A853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Испытания средств криптографической защиты информации, реализующих процедуру вычисления функции хэширования</w:t>
            </w:r>
          </w:p>
          <w:p w14:paraId="27EBC8FD" w14:textId="77777777" w:rsidR="00040DAD" w:rsidRDefault="00040DAD" w:rsidP="00A853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</w:p>
          <w:p w14:paraId="191604E8" w14:textId="3A60A020" w:rsidR="00460060" w:rsidRPr="00FE309B" w:rsidRDefault="00460060" w:rsidP="00A853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C6E5AF" w14:textId="5938E4C2" w:rsidR="00A853F8" w:rsidRPr="00FE309B" w:rsidRDefault="00A853F8" w:rsidP="00A853F8">
            <w:pPr>
              <w:pStyle w:val="af6"/>
              <w:ind w:left="57" w:right="38" w:hanging="1"/>
              <w:rPr>
                <w:sz w:val="22"/>
                <w:szCs w:val="22"/>
                <w:lang w:val="ru-RU"/>
              </w:rPr>
            </w:pPr>
            <w:r w:rsidRPr="00FE309B">
              <w:rPr>
                <w:sz w:val="22"/>
                <w:szCs w:val="22"/>
                <w:lang w:val="ru-RU"/>
              </w:rPr>
              <w:t>СТБ</w:t>
            </w:r>
            <w:r w:rsidR="00310DB8">
              <w:rPr>
                <w:sz w:val="22"/>
                <w:szCs w:val="22"/>
                <w:lang w:val="ru-RU"/>
              </w:rPr>
              <w:t xml:space="preserve"> </w:t>
            </w:r>
            <w:r w:rsidRPr="00FE309B">
              <w:rPr>
                <w:sz w:val="22"/>
                <w:szCs w:val="22"/>
                <w:lang w:val="ru-RU"/>
              </w:rPr>
              <w:t>1176.1-99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7BE890" w14:textId="77777777" w:rsidR="00A853F8" w:rsidRPr="00FE309B" w:rsidRDefault="00A853F8" w:rsidP="00A853F8">
            <w:pPr>
              <w:ind w:left="57" w:right="38" w:hanging="1"/>
              <w:rPr>
                <w:sz w:val="22"/>
                <w:szCs w:val="22"/>
                <w:lang w:eastAsia="en-US"/>
              </w:rPr>
            </w:pPr>
            <w:r w:rsidRPr="00FE309B">
              <w:rPr>
                <w:sz w:val="22"/>
                <w:szCs w:val="22"/>
                <w:lang w:eastAsia="en-US"/>
              </w:rPr>
              <w:t>ТМИ.192436431.011-2015</w:t>
            </w:r>
          </w:p>
          <w:p w14:paraId="75666D9F" w14:textId="01C8444A" w:rsidR="00D852CD" w:rsidRPr="00FE309B" w:rsidRDefault="00D852CD" w:rsidP="00D852CD">
            <w:pPr>
              <w:ind w:left="57" w:right="38" w:hanging="1"/>
              <w:rPr>
                <w:sz w:val="22"/>
                <w:szCs w:val="22"/>
                <w:lang w:eastAsia="en-US"/>
              </w:rPr>
            </w:pPr>
          </w:p>
        </w:tc>
      </w:tr>
      <w:tr w:rsidR="00D852CD" w:rsidRPr="0038569C" w14:paraId="7233A0FD" w14:textId="77777777" w:rsidTr="00F372F7">
        <w:trPr>
          <w:trHeight w:val="240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5609EC" w14:textId="00D592D7" w:rsidR="00D852CD" w:rsidRPr="00FE309B" w:rsidRDefault="00D852CD" w:rsidP="00040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5.</w:t>
            </w:r>
            <w:r w:rsidR="00731056">
              <w:rPr>
                <w:sz w:val="22"/>
                <w:szCs w:val="22"/>
              </w:rPr>
              <w:t>8</w:t>
            </w:r>
            <w:r w:rsidRPr="00FE309B">
              <w:rPr>
                <w:sz w:val="22"/>
                <w:szCs w:val="22"/>
              </w:rPr>
              <w:t>*</w:t>
            </w:r>
          </w:p>
        </w:tc>
        <w:tc>
          <w:tcPr>
            <w:tcW w:w="16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C75CBA" w14:textId="5F3A5561" w:rsidR="00D852CD" w:rsidRPr="00FE309B" w:rsidRDefault="00D852CD" w:rsidP="00D85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3D3C0B" w14:textId="4AA962C8" w:rsidR="00D852CD" w:rsidRPr="00FE309B" w:rsidRDefault="00D852CD" w:rsidP="00D85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62.09/37.077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25A430" w14:textId="77777777" w:rsidR="00D852CD" w:rsidRDefault="00D852CD" w:rsidP="00D85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Испытания средств криптографической защиты информации, реализующих процедуры выработки и проверки электронной цифровой подписи</w:t>
            </w:r>
          </w:p>
          <w:p w14:paraId="2471E32C" w14:textId="77777777" w:rsidR="00040DAD" w:rsidRDefault="00040DAD" w:rsidP="00D85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</w:p>
          <w:p w14:paraId="2E352639" w14:textId="1B8A51D4" w:rsidR="00460060" w:rsidRPr="00FE309B" w:rsidRDefault="00460060" w:rsidP="00D85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082356" w14:textId="289C5279" w:rsidR="00D852CD" w:rsidRPr="00FE309B" w:rsidRDefault="00D852CD" w:rsidP="00D852CD">
            <w:pPr>
              <w:pStyle w:val="af6"/>
              <w:ind w:left="57" w:right="38" w:hanging="1"/>
              <w:rPr>
                <w:sz w:val="22"/>
                <w:szCs w:val="22"/>
                <w:lang w:val="ru-RU"/>
              </w:rPr>
            </w:pPr>
            <w:r w:rsidRPr="00FE309B">
              <w:rPr>
                <w:sz w:val="22"/>
                <w:szCs w:val="22"/>
                <w:lang w:val="ru-RU"/>
              </w:rPr>
              <w:t>СТБ 1176.2-99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14A2BC" w14:textId="77777777" w:rsidR="00D852CD" w:rsidRPr="00FE309B" w:rsidRDefault="00D852CD" w:rsidP="00D852CD">
            <w:pPr>
              <w:ind w:left="57" w:right="38" w:hanging="1"/>
              <w:rPr>
                <w:sz w:val="22"/>
                <w:szCs w:val="22"/>
                <w:lang w:eastAsia="en-US"/>
              </w:rPr>
            </w:pPr>
            <w:r w:rsidRPr="00FE309B">
              <w:rPr>
                <w:sz w:val="22"/>
                <w:szCs w:val="22"/>
                <w:lang w:eastAsia="en-US"/>
              </w:rPr>
              <w:t>ТМИ.192436431.014-2015</w:t>
            </w:r>
          </w:p>
          <w:p w14:paraId="34E05106" w14:textId="77777777" w:rsidR="00D852CD" w:rsidRDefault="00D852CD" w:rsidP="00710F66">
            <w:pPr>
              <w:ind w:right="38"/>
              <w:rPr>
                <w:sz w:val="22"/>
                <w:szCs w:val="22"/>
                <w:lang w:eastAsia="en-US"/>
              </w:rPr>
            </w:pPr>
          </w:p>
          <w:p w14:paraId="7B4070C8" w14:textId="227D1D78" w:rsidR="00710F66" w:rsidRPr="00FE309B" w:rsidRDefault="00710F66" w:rsidP="00710F66">
            <w:pPr>
              <w:ind w:right="38"/>
              <w:rPr>
                <w:sz w:val="22"/>
                <w:szCs w:val="22"/>
                <w:lang w:eastAsia="en-US"/>
              </w:rPr>
            </w:pPr>
          </w:p>
        </w:tc>
      </w:tr>
      <w:tr w:rsidR="00D852CD" w:rsidRPr="0038569C" w14:paraId="507A7F1E" w14:textId="77777777" w:rsidTr="00F372F7">
        <w:trPr>
          <w:trHeight w:val="240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B12BA2" w14:textId="6E7BCE60" w:rsidR="00D852CD" w:rsidRPr="00FE309B" w:rsidRDefault="00D852CD" w:rsidP="00040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5.</w:t>
            </w:r>
            <w:r w:rsidR="00731056">
              <w:rPr>
                <w:sz w:val="22"/>
                <w:szCs w:val="22"/>
              </w:rPr>
              <w:t>9</w:t>
            </w:r>
            <w:r w:rsidRPr="00FE309B">
              <w:rPr>
                <w:sz w:val="22"/>
                <w:szCs w:val="22"/>
              </w:rPr>
              <w:t>*</w:t>
            </w:r>
          </w:p>
        </w:tc>
        <w:tc>
          <w:tcPr>
            <w:tcW w:w="16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E3C04A" w14:textId="36D424F5" w:rsidR="00D852CD" w:rsidRPr="00FE309B" w:rsidRDefault="00D852CD" w:rsidP="00D85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54B9F0" w14:textId="5F3F7BB4" w:rsidR="00D852CD" w:rsidRPr="00FE309B" w:rsidRDefault="00D852CD" w:rsidP="00D85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62.09/37.077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6E0AF9" w14:textId="38A647A4" w:rsidR="00D852CD" w:rsidRPr="00FE309B" w:rsidRDefault="00D852CD" w:rsidP="00D85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Испытания средств криптографической защиты информации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C508F3" w14:textId="77777777" w:rsidR="00D852CD" w:rsidRDefault="00D852CD" w:rsidP="00D852CD">
            <w:pPr>
              <w:pStyle w:val="af6"/>
              <w:ind w:left="57" w:right="38" w:hanging="1"/>
              <w:rPr>
                <w:sz w:val="22"/>
                <w:szCs w:val="22"/>
                <w:lang w:val="ru-RU"/>
              </w:rPr>
            </w:pPr>
            <w:r w:rsidRPr="00FE309B">
              <w:rPr>
                <w:sz w:val="22"/>
                <w:szCs w:val="22"/>
                <w:lang w:val="ru-RU"/>
              </w:rPr>
              <w:t>Проект руководящего документа Республики Беларусь «Банковские технологии. Протоколы формирования общего ключа»</w:t>
            </w:r>
          </w:p>
          <w:p w14:paraId="5E2AF031" w14:textId="77777777" w:rsidR="00040DAD" w:rsidRDefault="00040DAD" w:rsidP="00D852CD">
            <w:pPr>
              <w:pStyle w:val="af6"/>
              <w:ind w:left="57" w:right="38" w:hanging="1"/>
              <w:rPr>
                <w:sz w:val="22"/>
                <w:szCs w:val="22"/>
                <w:lang w:val="ru-RU"/>
              </w:rPr>
            </w:pPr>
          </w:p>
          <w:p w14:paraId="06A7C3AF" w14:textId="4024C874" w:rsidR="00460060" w:rsidRPr="00FE309B" w:rsidRDefault="00460060" w:rsidP="00D852CD">
            <w:pPr>
              <w:pStyle w:val="af6"/>
              <w:ind w:left="57" w:right="38" w:hanging="1"/>
              <w:rPr>
                <w:sz w:val="22"/>
                <w:szCs w:val="22"/>
                <w:lang w:val="ru-RU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DCB513" w14:textId="77777777" w:rsidR="00D852CD" w:rsidRPr="00FE309B" w:rsidRDefault="00D852CD" w:rsidP="00D852CD">
            <w:pPr>
              <w:ind w:left="57" w:right="38" w:hanging="1"/>
              <w:rPr>
                <w:sz w:val="22"/>
                <w:szCs w:val="22"/>
                <w:lang w:eastAsia="en-US"/>
              </w:rPr>
            </w:pPr>
            <w:r w:rsidRPr="00FE309B">
              <w:rPr>
                <w:sz w:val="22"/>
                <w:szCs w:val="22"/>
                <w:lang w:eastAsia="en-US"/>
              </w:rPr>
              <w:t>ТМИ.192436431.017-2015</w:t>
            </w:r>
          </w:p>
          <w:p w14:paraId="6D0AC027" w14:textId="1C911126" w:rsidR="00710F66" w:rsidRPr="00FE309B" w:rsidRDefault="00710F66" w:rsidP="00040DAD">
            <w:pPr>
              <w:ind w:right="38"/>
              <w:rPr>
                <w:sz w:val="22"/>
                <w:szCs w:val="22"/>
                <w:lang w:eastAsia="en-US"/>
              </w:rPr>
            </w:pPr>
          </w:p>
        </w:tc>
      </w:tr>
      <w:tr w:rsidR="00D852CD" w:rsidRPr="0038569C" w14:paraId="138345C8" w14:textId="77777777" w:rsidTr="00460060">
        <w:trPr>
          <w:trHeight w:val="240"/>
        </w:trPr>
        <w:tc>
          <w:tcPr>
            <w:tcW w:w="709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0ADB6C" w14:textId="5A4AC541" w:rsidR="00D852CD" w:rsidRPr="00FE309B" w:rsidRDefault="00D852CD" w:rsidP="00040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5.1</w:t>
            </w:r>
            <w:r w:rsidR="00731056">
              <w:rPr>
                <w:sz w:val="22"/>
                <w:szCs w:val="22"/>
              </w:rPr>
              <w:t>0</w:t>
            </w:r>
            <w:r w:rsidRPr="00FE309B">
              <w:rPr>
                <w:sz w:val="22"/>
                <w:szCs w:val="22"/>
              </w:rPr>
              <w:t>*</w:t>
            </w:r>
          </w:p>
        </w:tc>
        <w:tc>
          <w:tcPr>
            <w:tcW w:w="16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909825" w14:textId="77777777" w:rsidR="00D852CD" w:rsidRPr="00FE309B" w:rsidRDefault="00D852CD" w:rsidP="00D85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29C272" w14:textId="21799B8F" w:rsidR="00D852CD" w:rsidRPr="00FE309B" w:rsidRDefault="00D852CD" w:rsidP="00D85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62.09/37.077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96847F" w14:textId="77777777" w:rsidR="00D852CD" w:rsidRDefault="00D852CD" w:rsidP="00D85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Испытания средств криптографической защиты информации</w:t>
            </w:r>
          </w:p>
          <w:p w14:paraId="25EC4821" w14:textId="77777777" w:rsidR="00040DAD" w:rsidRDefault="00040DAD" w:rsidP="00D85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</w:p>
          <w:p w14:paraId="4C1564C2" w14:textId="304D70C7" w:rsidR="00460060" w:rsidRPr="00FE309B" w:rsidRDefault="00460060" w:rsidP="00D85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C73C0B" w14:textId="76ACCA34" w:rsidR="00D852CD" w:rsidRPr="00FE309B" w:rsidRDefault="00D852CD" w:rsidP="00D852CD">
            <w:pPr>
              <w:pStyle w:val="af6"/>
              <w:ind w:left="57" w:right="38" w:hanging="1"/>
              <w:rPr>
                <w:sz w:val="22"/>
                <w:szCs w:val="22"/>
                <w:lang w:val="ru-RU"/>
              </w:rPr>
            </w:pPr>
            <w:r w:rsidRPr="00FE309B">
              <w:rPr>
                <w:sz w:val="22"/>
                <w:szCs w:val="22"/>
                <w:lang w:val="ru-RU"/>
              </w:rPr>
              <w:t>СТБ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FE309B">
              <w:rPr>
                <w:sz w:val="22"/>
                <w:szCs w:val="22"/>
                <w:lang w:val="ru-RU"/>
              </w:rPr>
              <w:t>34.101.49-2012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ECCCE3" w14:textId="77777777" w:rsidR="00D852CD" w:rsidRPr="00FE309B" w:rsidRDefault="00D852CD" w:rsidP="00D852CD">
            <w:pPr>
              <w:ind w:left="57" w:right="38" w:hanging="1"/>
              <w:rPr>
                <w:sz w:val="22"/>
                <w:szCs w:val="22"/>
                <w:lang w:eastAsia="en-US"/>
              </w:rPr>
            </w:pPr>
            <w:r w:rsidRPr="00FE309B">
              <w:rPr>
                <w:sz w:val="22"/>
                <w:szCs w:val="22"/>
                <w:lang w:eastAsia="en-US"/>
              </w:rPr>
              <w:t>ТМИ.192436431.015-2015</w:t>
            </w:r>
          </w:p>
          <w:p w14:paraId="55575C78" w14:textId="2F1334C2" w:rsidR="00710F66" w:rsidRPr="00FE309B" w:rsidRDefault="00710F66" w:rsidP="00040DAD">
            <w:pPr>
              <w:ind w:left="57" w:right="38" w:hanging="1"/>
              <w:rPr>
                <w:sz w:val="22"/>
                <w:szCs w:val="22"/>
                <w:lang w:eastAsia="en-US"/>
              </w:rPr>
            </w:pPr>
          </w:p>
        </w:tc>
      </w:tr>
      <w:tr w:rsidR="00D852CD" w:rsidRPr="0038569C" w14:paraId="5B0861CC" w14:textId="77777777" w:rsidTr="00460060">
        <w:trPr>
          <w:trHeight w:val="180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2B5A9F" w14:textId="61444BE7" w:rsidR="00D852CD" w:rsidRPr="00FE309B" w:rsidRDefault="00D852CD" w:rsidP="00040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5.1</w:t>
            </w:r>
            <w:r w:rsidR="00731056">
              <w:rPr>
                <w:sz w:val="22"/>
                <w:szCs w:val="22"/>
              </w:rPr>
              <w:t>1</w:t>
            </w:r>
            <w:r w:rsidRPr="00FE309B">
              <w:rPr>
                <w:sz w:val="22"/>
                <w:szCs w:val="22"/>
              </w:rPr>
              <w:t>*</w:t>
            </w:r>
          </w:p>
        </w:tc>
        <w:tc>
          <w:tcPr>
            <w:tcW w:w="167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8564FF" w14:textId="77777777" w:rsidR="00D852CD" w:rsidRPr="00FE309B" w:rsidRDefault="00D852CD" w:rsidP="00D852CD">
            <w:pPr>
              <w:pStyle w:val="af6"/>
              <w:ind w:left="57" w:right="38" w:hanging="1"/>
              <w:rPr>
                <w:sz w:val="22"/>
                <w:szCs w:val="22"/>
                <w:lang w:val="ru-RU"/>
              </w:rPr>
            </w:pPr>
          </w:p>
          <w:p w14:paraId="44404E84" w14:textId="77777777" w:rsidR="00D852CD" w:rsidRPr="00FE309B" w:rsidRDefault="00D852CD" w:rsidP="00710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8"/>
              <w:rPr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11061A" w14:textId="51517764" w:rsidR="00D852CD" w:rsidRPr="00FE309B" w:rsidRDefault="00D852CD" w:rsidP="00D85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62.09/37.077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561718" w14:textId="77777777" w:rsidR="00D852CD" w:rsidRDefault="00D852CD" w:rsidP="00D85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Испытания средств криптографической защиты информации</w:t>
            </w:r>
          </w:p>
          <w:p w14:paraId="68F9EB5F" w14:textId="77777777" w:rsidR="00040DAD" w:rsidRDefault="00040DAD" w:rsidP="00D85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</w:p>
          <w:p w14:paraId="1223FFB8" w14:textId="67C0C2B1" w:rsidR="00040DAD" w:rsidRPr="00FE309B" w:rsidRDefault="00040DAD" w:rsidP="00D85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15FB75" w14:textId="5DD62406" w:rsidR="00D852CD" w:rsidRPr="00FE309B" w:rsidRDefault="00D852CD" w:rsidP="00D852CD">
            <w:pPr>
              <w:pStyle w:val="af6"/>
              <w:ind w:left="57" w:right="38" w:hanging="1"/>
              <w:rPr>
                <w:sz w:val="22"/>
                <w:szCs w:val="22"/>
                <w:lang w:val="ru-RU"/>
              </w:rPr>
            </w:pPr>
            <w:r w:rsidRPr="00FE309B">
              <w:rPr>
                <w:sz w:val="22"/>
                <w:szCs w:val="22"/>
                <w:lang w:val="ru-RU"/>
              </w:rPr>
              <w:t>СТБ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FE309B">
              <w:rPr>
                <w:sz w:val="22"/>
                <w:szCs w:val="22"/>
                <w:lang w:val="ru-RU"/>
              </w:rPr>
              <w:t>34.101.66-2014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114736" w14:textId="77777777" w:rsidR="00D852CD" w:rsidRPr="00FE309B" w:rsidRDefault="00D852CD" w:rsidP="00D852CD">
            <w:pPr>
              <w:ind w:left="57" w:right="38" w:hanging="1"/>
              <w:rPr>
                <w:sz w:val="22"/>
                <w:szCs w:val="22"/>
                <w:lang w:eastAsia="en-US"/>
              </w:rPr>
            </w:pPr>
            <w:r w:rsidRPr="00FE309B">
              <w:rPr>
                <w:sz w:val="22"/>
                <w:szCs w:val="22"/>
                <w:lang w:eastAsia="en-US"/>
              </w:rPr>
              <w:t>ТМИ.192436431.016-2015</w:t>
            </w:r>
          </w:p>
          <w:p w14:paraId="085C612B" w14:textId="5AEA60D9" w:rsidR="00D852CD" w:rsidRPr="00FE309B" w:rsidRDefault="00D852CD" w:rsidP="00710F66">
            <w:pPr>
              <w:ind w:left="57" w:right="38" w:hanging="1"/>
              <w:rPr>
                <w:sz w:val="22"/>
                <w:szCs w:val="22"/>
                <w:lang w:eastAsia="en-US"/>
              </w:rPr>
            </w:pPr>
          </w:p>
        </w:tc>
      </w:tr>
      <w:tr w:rsidR="00460060" w:rsidRPr="0038569C" w14:paraId="67617700" w14:textId="77777777" w:rsidTr="00460060">
        <w:trPr>
          <w:trHeight w:val="281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146456" w14:textId="4A853A45" w:rsidR="00460060" w:rsidRPr="00FE309B" w:rsidRDefault="00460060" w:rsidP="00460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lastRenderedPageBreak/>
              <w:t>5.1</w:t>
            </w:r>
            <w:r w:rsidR="00731056">
              <w:rPr>
                <w:sz w:val="22"/>
                <w:szCs w:val="22"/>
              </w:rPr>
              <w:t>2</w:t>
            </w:r>
            <w:r w:rsidRPr="00FE309B">
              <w:rPr>
                <w:sz w:val="22"/>
                <w:szCs w:val="22"/>
              </w:rPr>
              <w:t>*</w:t>
            </w:r>
          </w:p>
        </w:tc>
        <w:tc>
          <w:tcPr>
            <w:tcW w:w="16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3FF64D" w14:textId="77777777" w:rsidR="00460060" w:rsidRPr="00FE309B" w:rsidRDefault="00460060" w:rsidP="00460060">
            <w:pPr>
              <w:pStyle w:val="af6"/>
              <w:ind w:left="57" w:right="38" w:hanging="1"/>
              <w:rPr>
                <w:sz w:val="22"/>
                <w:szCs w:val="22"/>
                <w:lang w:val="ru-RU"/>
              </w:rPr>
            </w:pPr>
            <w:r w:rsidRPr="00FE309B">
              <w:rPr>
                <w:sz w:val="22"/>
                <w:szCs w:val="22"/>
                <w:lang w:val="ru-RU"/>
              </w:rPr>
              <w:t>Средств</w:t>
            </w:r>
            <w:r>
              <w:rPr>
                <w:sz w:val="22"/>
                <w:szCs w:val="22"/>
                <w:lang w:val="ru-RU"/>
              </w:rPr>
              <w:t>а</w:t>
            </w:r>
          </w:p>
          <w:p w14:paraId="5ED8923B" w14:textId="77777777" w:rsidR="00460060" w:rsidRPr="00FE309B" w:rsidRDefault="00460060" w:rsidP="00460060">
            <w:pPr>
              <w:pStyle w:val="af6"/>
              <w:ind w:left="57" w:right="38" w:hanging="1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</w:t>
            </w:r>
            <w:r w:rsidRPr="00FE309B">
              <w:rPr>
                <w:sz w:val="22"/>
                <w:szCs w:val="22"/>
                <w:lang w:val="ru-RU"/>
              </w:rPr>
              <w:t>риптографической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FE309B">
              <w:rPr>
                <w:sz w:val="22"/>
                <w:szCs w:val="22"/>
                <w:lang w:val="ru-RU"/>
              </w:rPr>
              <w:t>защиты</w:t>
            </w:r>
          </w:p>
          <w:p w14:paraId="505A113B" w14:textId="356ECC5B" w:rsidR="00460060" w:rsidRPr="00FE309B" w:rsidRDefault="00460060" w:rsidP="00460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информации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53E40B" w14:textId="3D5E2B3E" w:rsidR="00460060" w:rsidRPr="00FE309B" w:rsidRDefault="00460060" w:rsidP="00460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62.09/37.077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0292AC" w14:textId="77777777" w:rsidR="00460060" w:rsidRDefault="00460060" w:rsidP="00460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Испытания средств криптографической защиты информации, реализующих синтаксис запроса на получение сертификата</w:t>
            </w:r>
          </w:p>
          <w:p w14:paraId="36397B16" w14:textId="77777777" w:rsidR="00460060" w:rsidRDefault="00460060" w:rsidP="00460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</w:p>
          <w:p w14:paraId="6F604B24" w14:textId="3AC1C1ED" w:rsidR="00460060" w:rsidRPr="00FE309B" w:rsidRDefault="00460060" w:rsidP="00460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2F996A" w14:textId="7B30F330" w:rsidR="00460060" w:rsidRPr="00FE309B" w:rsidRDefault="00460060" w:rsidP="00460060">
            <w:pPr>
              <w:pStyle w:val="af6"/>
              <w:ind w:left="57" w:right="38" w:hanging="1"/>
              <w:rPr>
                <w:sz w:val="22"/>
                <w:szCs w:val="22"/>
                <w:lang w:val="ru-RU"/>
              </w:rPr>
            </w:pPr>
            <w:r w:rsidRPr="00FE309B">
              <w:rPr>
                <w:sz w:val="22"/>
                <w:szCs w:val="22"/>
                <w:lang w:val="ru-RU"/>
              </w:rPr>
              <w:t>СТБ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FE309B">
              <w:rPr>
                <w:sz w:val="22"/>
                <w:szCs w:val="22"/>
                <w:lang w:val="ru-RU"/>
              </w:rPr>
              <w:t>34.101.17-2012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68966A" w14:textId="77777777" w:rsidR="00460060" w:rsidRPr="00FE309B" w:rsidRDefault="00460060" w:rsidP="00460060">
            <w:pPr>
              <w:ind w:left="57" w:right="38" w:hanging="1"/>
              <w:rPr>
                <w:sz w:val="22"/>
                <w:szCs w:val="22"/>
                <w:lang w:eastAsia="en-US"/>
              </w:rPr>
            </w:pPr>
            <w:r w:rsidRPr="00FE309B">
              <w:rPr>
                <w:sz w:val="22"/>
                <w:szCs w:val="22"/>
                <w:lang w:eastAsia="en-US"/>
              </w:rPr>
              <w:t>ТМИ.192436431.018-2015</w:t>
            </w:r>
          </w:p>
          <w:p w14:paraId="291D62BB" w14:textId="5D06FBB8" w:rsidR="00460060" w:rsidRPr="00FE309B" w:rsidRDefault="00460060" w:rsidP="00460060">
            <w:pPr>
              <w:ind w:left="57" w:right="38" w:hanging="1"/>
              <w:rPr>
                <w:sz w:val="22"/>
                <w:szCs w:val="22"/>
                <w:lang w:eastAsia="en-US"/>
              </w:rPr>
            </w:pPr>
          </w:p>
        </w:tc>
      </w:tr>
      <w:tr w:rsidR="00460060" w:rsidRPr="0038569C" w14:paraId="4EABB105" w14:textId="77777777" w:rsidTr="00460060">
        <w:trPr>
          <w:trHeight w:val="240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42265E" w14:textId="08EC072A" w:rsidR="00460060" w:rsidRPr="00FE309B" w:rsidRDefault="00460060" w:rsidP="00460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5.1</w:t>
            </w:r>
            <w:r w:rsidR="00731056">
              <w:rPr>
                <w:sz w:val="22"/>
                <w:szCs w:val="22"/>
              </w:rPr>
              <w:t>3</w:t>
            </w:r>
            <w:r w:rsidRPr="00FE309B">
              <w:rPr>
                <w:sz w:val="22"/>
                <w:szCs w:val="22"/>
              </w:rPr>
              <w:t>*</w:t>
            </w:r>
          </w:p>
        </w:tc>
        <w:tc>
          <w:tcPr>
            <w:tcW w:w="16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C69D51" w14:textId="264F7EAB" w:rsidR="00460060" w:rsidRPr="00FE309B" w:rsidRDefault="00460060" w:rsidP="00460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8E1CF9" w14:textId="60ADC349" w:rsidR="00460060" w:rsidRPr="00FE309B" w:rsidRDefault="00460060" w:rsidP="00460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62.09/37.077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8C0408" w14:textId="77777777" w:rsidR="00460060" w:rsidRDefault="00460060" w:rsidP="00460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Испытания средств криптографической защиты информации</w:t>
            </w:r>
          </w:p>
          <w:p w14:paraId="57F893E8" w14:textId="77777777" w:rsidR="00460060" w:rsidRDefault="00460060" w:rsidP="00460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</w:p>
          <w:p w14:paraId="7DFA2930" w14:textId="76A2A09D" w:rsidR="00460060" w:rsidRPr="00FE309B" w:rsidRDefault="00460060" w:rsidP="00460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0B0124" w14:textId="1FEE5FB1" w:rsidR="00460060" w:rsidRPr="00FE309B" w:rsidRDefault="00460060" w:rsidP="00460060">
            <w:pPr>
              <w:pStyle w:val="af6"/>
              <w:ind w:left="57" w:right="38" w:hanging="1"/>
              <w:rPr>
                <w:sz w:val="22"/>
                <w:szCs w:val="22"/>
                <w:lang w:val="ru-RU"/>
              </w:rPr>
            </w:pPr>
            <w:r w:rsidRPr="00FE309B">
              <w:rPr>
                <w:sz w:val="22"/>
                <w:szCs w:val="22"/>
                <w:lang w:val="ru-RU"/>
              </w:rPr>
              <w:t>СТБ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FE309B">
              <w:rPr>
                <w:sz w:val="22"/>
                <w:szCs w:val="22"/>
                <w:lang w:val="ru-RU"/>
              </w:rPr>
              <w:t>34.101.65-2014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6ED31A" w14:textId="77777777" w:rsidR="00460060" w:rsidRPr="00FE309B" w:rsidRDefault="00460060" w:rsidP="00460060">
            <w:pPr>
              <w:ind w:left="57" w:right="38" w:hanging="1"/>
              <w:rPr>
                <w:sz w:val="22"/>
                <w:szCs w:val="22"/>
                <w:lang w:eastAsia="en-US"/>
              </w:rPr>
            </w:pPr>
            <w:r w:rsidRPr="00FE309B">
              <w:rPr>
                <w:sz w:val="22"/>
                <w:szCs w:val="22"/>
                <w:lang w:eastAsia="en-US"/>
              </w:rPr>
              <w:t>ТМИ.192436431.019-2015</w:t>
            </w:r>
          </w:p>
          <w:p w14:paraId="49AA5ECB" w14:textId="77777777" w:rsidR="00460060" w:rsidRDefault="00460060" w:rsidP="00460060">
            <w:pPr>
              <w:ind w:right="38"/>
              <w:rPr>
                <w:sz w:val="22"/>
                <w:szCs w:val="22"/>
                <w:lang w:eastAsia="en-US"/>
              </w:rPr>
            </w:pPr>
          </w:p>
          <w:p w14:paraId="1E37685E" w14:textId="2B006834" w:rsidR="00460060" w:rsidRPr="00FE309B" w:rsidRDefault="00460060" w:rsidP="00460060">
            <w:pPr>
              <w:ind w:right="38"/>
              <w:rPr>
                <w:sz w:val="22"/>
                <w:szCs w:val="22"/>
                <w:lang w:eastAsia="en-US"/>
              </w:rPr>
            </w:pPr>
          </w:p>
        </w:tc>
      </w:tr>
      <w:tr w:rsidR="00460060" w:rsidRPr="0038569C" w14:paraId="159A7614" w14:textId="77777777" w:rsidTr="00F372F7">
        <w:trPr>
          <w:trHeight w:val="240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4CB341" w14:textId="3C73D7A9" w:rsidR="00460060" w:rsidRPr="00FE309B" w:rsidRDefault="00460060" w:rsidP="00460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5.1</w:t>
            </w:r>
            <w:r w:rsidR="00731056">
              <w:rPr>
                <w:sz w:val="22"/>
                <w:szCs w:val="22"/>
              </w:rPr>
              <w:t>4</w:t>
            </w:r>
            <w:r w:rsidRPr="00FE309B">
              <w:rPr>
                <w:sz w:val="22"/>
                <w:szCs w:val="22"/>
              </w:rPr>
              <w:t>*</w:t>
            </w:r>
          </w:p>
        </w:tc>
        <w:tc>
          <w:tcPr>
            <w:tcW w:w="16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85A786" w14:textId="0FECCE6D" w:rsidR="00460060" w:rsidRPr="00FE309B" w:rsidRDefault="00460060" w:rsidP="00460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786A2A" w14:textId="0529B897" w:rsidR="00460060" w:rsidRPr="00FE309B" w:rsidRDefault="00460060" w:rsidP="00460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62.09/37.077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B5CAAB" w14:textId="77777777" w:rsidR="00460060" w:rsidRDefault="00460060" w:rsidP="00460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Испытания программных средств, реализующих синтаксис криптографических сообщений</w:t>
            </w:r>
          </w:p>
          <w:p w14:paraId="598DA6B9" w14:textId="764F0245" w:rsidR="00460060" w:rsidRPr="00FE309B" w:rsidRDefault="00460060" w:rsidP="00460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8"/>
              <w:rPr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41DC67" w14:textId="16D9C878" w:rsidR="00460060" w:rsidRPr="00FE309B" w:rsidRDefault="00460060" w:rsidP="00460060">
            <w:pPr>
              <w:pStyle w:val="af6"/>
              <w:ind w:left="57" w:right="38" w:hanging="1"/>
              <w:rPr>
                <w:sz w:val="22"/>
                <w:szCs w:val="22"/>
                <w:lang w:val="ru-RU"/>
              </w:rPr>
            </w:pPr>
            <w:r w:rsidRPr="00FE309B">
              <w:rPr>
                <w:sz w:val="22"/>
                <w:szCs w:val="22"/>
                <w:lang w:val="ru-RU"/>
              </w:rPr>
              <w:t>СТБ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FE309B">
              <w:rPr>
                <w:sz w:val="22"/>
                <w:szCs w:val="22"/>
                <w:lang w:val="ru-RU"/>
              </w:rPr>
              <w:t>34.101.23-2012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4B3846" w14:textId="77777777" w:rsidR="00460060" w:rsidRPr="00FE309B" w:rsidRDefault="00460060" w:rsidP="00460060">
            <w:pPr>
              <w:ind w:left="57" w:right="38" w:hanging="1"/>
              <w:rPr>
                <w:sz w:val="22"/>
                <w:szCs w:val="22"/>
                <w:lang w:eastAsia="en-US"/>
              </w:rPr>
            </w:pPr>
            <w:r w:rsidRPr="00FE309B">
              <w:rPr>
                <w:sz w:val="22"/>
                <w:szCs w:val="22"/>
                <w:lang w:eastAsia="en-US"/>
              </w:rPr>
              <w:t>ТМИ.192436431.021-2015</w:t>
            </w:r>
          </w:p>
          <w:p w14:paraId="3BB1230D" w14:textId="04E76F0D" w:rsidR="00460060" w:rsidRPr="00FE309B" w:rsidRDefault="00460060" w:rsidP="00460060">
            <w:pPr>
              <w:ind w:left="57" w:right="38" w:hanging="1"/>
              <w:rPr>
                <w:sz w:val="22"/>
                <w:szCs w:val="22"/>
                <w:lang w:eastAsia="en-US"/>
              </w:rPr>
            </w:pPr>
          </w:p>
        </w:tc>
      </w:tr>
      <w:tr w:rsidR="00460060" w:rsidRPr="0038569C" w14:paraId="7CDD0040" w14:textId="77777777" w:rsidTr="00F372F7">
        <w:trPr>
          <w:trHeight w:val="240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3691CD" w14:textId="0953ABD5" w:rsidR="00460060" w:rsidRPr="00FE309B" w:rsidRDefault="00460060" w:rsidP="00460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5.1</w:t>
            </w:r>
            <w:r w:rsidR="00731056">
              <w:rPr>
                <w:sz w:val="22"/>
                <w:szCs w:val="22"/>
              </w:rPr>
              <w:t>5</w:t>
            </w:r>
            <w:r w:rsidRPr="00FE309B">
              <w:rPr>
                <w:sz w:val="22"/>
                <w:szCs w:val="22"/>
              </w:rPr>
              <w:t>*</w:t>
            </w:r>
          </w:p>
        </w:tc>
        <w:tc>
          <w:tcPr>
            <w:tcW w:w="16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844229" w14:textId="77777777" w:rsidR="00460060" w:rsidRPr="00FE309B" w:rsidRDefault="00460060" w:rsidP="00460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EAECD2" w14:textId="2C9B3001" w:rsidR="00460060" w:rsidRPr="00FE309B" w:rsidRDefault="00460060" w:rsidP="00460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62.09/37.077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BAEF2E" w14:textId="77777777" w:rsidR="00460060" w:rsidRDefault="00460060" w:rsidP="00460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 xml:space="preserve">Испытания средств криптографической защиты информации, реализующих онлайновый протокол проверки статуса сертификата инфраструктуры </w:t>
            </w:r>
            <w:r>
              <w:rPr>
                <w:sz w:val="22"/>
                <w:szCs w:val="22"/>
              </w:rPr>
              <w:br/>
            </w:r>
            <w:r w:rsidRPr="00FE309B">
              <w:rPr>
                <w:sz w:val="22"/>
                <w:szCs w:val="22"/>
              </w:rPr>
              <w:t xml:space="preserve">открытых </w:t>
            </w:r>
            <w:r>
              <w:rPr>
                <w:sz w:val="22"/>
                <w:szCs w:val="22"/>
              </w:rPr>
              <w:br/>
            </w:r>
            <w:r w:rsidRPr="00FE309B">
              <w:rPr>
                <w:sz w:val="22"/>
                <w:szCs w:val="22"/>
              </w:rPr>
              <w:t>ключей</w:t>
            </w:r>
          </w:p>
          <w:p w14:paraId="6E8C0A87" w14:textId="3D2CBF7D" w:rsidR="00460060" w:rsidRPr="00FE309B" w:rsidRDefault="00460060" w:rsidP="00460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7CDFDF" w14:textId="3BEC5BCA" w:rsidR="00460060" w:rsidRPr="00FE309B" w:rsidRDefault="00460060" w:rsidP="00460060">
            <w:pPr>
              <w:pStyle w:val="af6"/>
              <w:ind w:left="57" w:right="38" w:hanging="1"/>
              <w:rPr>
                <w:sz w:val="22"/>
                <w:szCs w:val="22"/>
                <w:lang w:val="ru-RU"/>
              </w:rPr>
            </w:pPr>
            <w:r w:rsidRPr="00FE309B">
              <w:rPr>
                <w:sz w:val="22"/>
                <w:szCs w:val="22"/>
                <w:lang w:val="ru-RU"/>
              </w:rPr>
              <w:t>СТБ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FE309B">
              <w:rPr>
                <w:sz w:val="22"/>
                <w:szCs w:val="22"/>
                <w:lang w:val="ru-RU"/>
              </w:rPr>
              <w:t>34.101.26-2012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DE7DD7" w14:textId="77777777" w:rsidR="00460060" w:rsidRPr="00FE309B" w:rsidRDefault="00460060" w:rsidP="00460060">
            <w:pPr>
              <w:ind w:left="57" w:right="38" w:hanging="1"/>
              <w:rPr>
                <w:sz w:val="22"/>
                <w:szCs w:val="22"/>
                <w:lang w:eastAsia="en-US"/>
              </w:rPr>
            </w:pPr>
            <w:r w:rsidRPr="00FE309B">
              <w:rPr>
                <w:sz w:val="22"/>
                <w:szCs w:val="22"/>
                <w:lang w:eastAsia="en-US"/>
              </w:rPr>
              <w:t>ТМИ.192436431.022-2015</w:t>
            </w:r>
          </w:p>
          <w:p w14:paraId="0AA52730" w14:textId="679F31EC" w:rsidR="00460060" w:rsidRPr="00FE309B" w:rsidRDefault="00460060" w:rsidP="00460060">
            <w:pPr>
              <w:ind w:left="57" w:right="38" w:hanging="1"/>
              <w:rPr>
                <w:sz w:val="22"/>
                <w:szCs w:val="22"/>
                <w:lang w:eastAsia="en-US"/>
              </w:rPr>
            </w:pPr>
          </w:p>
        </w:tc>
      </w:tr>
      <w:tr w:rsidR="00460060" w:rsidRPr="0038569C" w14:paraId="4BF94BE7" w14:textId="77777777" w:rsidTr="00F372F7">
        <w:trPr>
          <w:trHeight w:val="240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A75AE6" w14:textId="489EB705" w:rsidR="00460060" w:rsidRPr="00FE309B" w:rsidRDefault="00460060" w:rsidP="00460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5.1</w:t>
            </w:r>
            <w:r w:rsidR="00731056">
              <w:rPr>
                <w:sz w:val="22"/>
                <w:szCs w:val="22"/>
              </w:rPr>
              <w:t>6</w:t>
            </w:r>
            <w:r w:rsidRPr="00FE309B">
              <w:rPr>
                <w:sz w:val="22"/>
                <w:szCs w:val="22"/>
              </w:rPr>
              <w:t>*</w:t>
            </w:r>
          </w:p>
        </w:tc>
        <w:tc>
          <w:tcPr>
            <w:tcW w:w="16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56F30F" w14:textId="77777777" w:rsidR="00460060" w:rsidRPr="00FE309B" w:rsidRDefault="00460060" w:rsidP="00460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B7678F" w14:textId="2FEB3A1D" w:rsidR="00460060" w:rsidRPr="00FE309B" w:rsidRDefault="00460060" w:rsidP="00460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62.09/37.077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60AA6F" w14:textId="77777777" w:rsidR="00460060" w:rsidRDefault="00460060" w:rsidP="00460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Испытания средств криптографической защиты информации</w:t>
            </w:r>
          </w:p>
          <w:p w14:paraId="200C9C03" w14:textId="3676B092" w:rsidR="00460060" w:rsidRPr="00FE309B" w:rsidRDefault="00460060" w:rsidP="00460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C9E85F" w14:textId="758A370F" w:rsidR="00460060" w:rsidRPr="00FE309B" w:rsidRDefault="00460060" w:rsidP="00460060">
            <w:pPr>
              <w:pStyle w:val="af6"/>
              <w:ind w:left="57" w:right="38" w:hanging="1"/>
              <w:rPr>
                <w:sz w:val="22"/>
                <w:szCs w:val="22"/>
                <w:lang w:val="ru-RU"/>
              </w:rPr>
            </w:pPr>
            <w:r w:rsidRPr="00FE309B">
              <w:rPr>
                <w:sz w:val="22"/>
                <w:szCs w:val="22"/>
                <w:lang w:val="ru-RU"/>
              </w:rPr>
              <w:t>СТБ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FE309B">
              <w:rPr>
                <w:sz w:val="22"/>
                <w:szCs w:val="22"/>
                <w:lang w:val="ru-RU"/>
              </w:rPr>
              <w:t>34.101.18-2009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31D99F" w14:textId="77777777" w:rsidR="00460060" w:rsidRPr="00FE309B" w:rsidRDefault="00460060" w:rsidP="00460060">
            <w:pPr>
              <w:ind w:left="57" w:right="38" w:hanging="1"/>
              <w:rPr>
                <w:sz w:val="22"/>
                <w:szCs w:val="22"/>
                <w:lang w:eastAsia="en-US"/>
              </w:rPr>
            </w:pPr>
            <w:r w:rsidRPr="00FE309B">
              <w:rPr>
                <w:sz w:val="22"/>
                <w:szCs w:val="22"/>
                <w:lang w:eastAsia="en-US"/>
              </w:rPr>
              <w:t>ТМИ.192436431.023-2015</w:t>
            </w:r>
          </w:p>
          <w:p w14:paraId="42E450B7" w14:textId="1ADD8DA5" w:rsidR="00460060" w:rsidRPr="00FE309B" w:rsidRDefault="00460060" w:rsidP="00460060">
            <w:pPr>
              <w:ind w:left="57" w:right="38" w:hanging="1"/>
              <w:rPr>
                <w:sz w:val="22"/>
                <w:szCs w:val="22"/>
                <w:lang w:eastAsia="en-US"/>
              </w:rPr>
            </w:pPr>
          </w:p>
        </w:tc>
      </w:tr>
      <w:tr w:rsidR="00460060" w:rsidRPr="0038569C" w14:paraId="66246A6D" w14:textId="77777777" w:rsidTr="00460060">
        <w:trPr>
          <w:trHeight w:val="2080"/>
        </w:trPr>
        <w:tc>
          <w:tcPr>
            <w:tcW w:w="709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84C2E7" w14:textId="30A76A22" w:rsidR="00460060" w:rsidRPr="00FE309B" w:rsidRDefault="00460060" w:rsidP="00460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5.1</w:t>
            </w:r>
            <w:r w:rsidR="00731056">
              <w:rPr>
                <w:sz w:val="22"/>
                <w:szCs w:val="22"/>
              </w:rPr>
              <w:t>7</w:t>
            </w:r>
            <w:r w:rsidRPr="00FE309B">
              <w:rPr>
                <w:sz w:val="22"/>
                <w:szCs w:val="22"/>
              </w:rPr>
              <w:t>*</w:t>
            </w:r>
          </w:p>
        </w:tc>
        <w:tc>
          <w:tcPr>
            <w:tcW w:w="167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35D043" w14:textId="1707358B" w:rsidR="00460060" w:rsidRPr="00FE309B" w:rsidRDefault="00460060" w:rsidP="00460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838AF5" w14:textId="6E213430" w:rsidR="00460060" w:rsidRPr="00FE309B" w:rsidRDefault="00460060" w:rsidP="00460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62.09/37.077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76B311" w14:textId="64605EC1" w:rsidR="00460060" w:rsidRPr="00FE309B" w:rsidRDefault="00460060" w:rsidP="00460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 xml:space="preserve">Испытания средств </w:t>
            </w:r>
            <w:proofErr w:type="spellStart"/>
            <w:proofErr w:type="gramStart"/>
            <w:r w:rsidRPr="00FE309B">
              <w:rPr>
                <w:sz w:val="22"/>
                <w:szCs w:val="22"/>
              </w:rPr>
              <w:t>защи</w:t>
            </w:r>
            <w:proofErr w:type="spellEnd"/>
            <w:r>
              <w:rPr>
                <w:sz w:val="22"/>
                <w:szCs w:val="22"/>
              </w:rPr>
              <w:t>-ты</w:t>
            </w:r>
            <w:proofErr w:type="gramEnd"/>
            <w:r w:rsidRPr="00FE309B">
              <w:rPr>
                <w:sz w:val="22"/>
                <w:szCs w:val="22"/>
              </w:rPr>
              <w:t xml:space="preserve"> информации, применяемых в инфраструктуре управления привилегиями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C079C1" w14:textId="526F431E" w:rsidR="00460060" w:rsidRPr="00FE309B" w:rsidRDefault="00460060" w:rsidP="00460060">
            <w:pPr>
              <w:pStyle w:val="af6"/>
              <w:ind w:left="57" w:right="38" w:hanging="1"/>
              <w:rPr>
                <w:sz w:val="22"/>
                <w:szCs w:val="22"/>
                <w:lang w:val="ru-RU"/>
              </w:rPr>
            </w:pPr>
            <w:r w:rsidRPr="00FE309B">
              <w:rPr>
                <w:sz w:val="22"/>
                <w:szCs w:val="22"/>
                <w:lang w:val="ru-RU"/>
              </w:rPr>
              <w:t>СТБ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FE309B">
              <w:rPr>
                <w:sz w:val="22"/>
                <w:szCs w:val="22"/>
                <w:lang w:val="ru-RU"/>
              </w:rPr>
              <w:t>34.101.67-2014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64F517" w14:textId="77777777" w:rsidR="00460060" w:rsidRPr="00FE309B" w:rsidRDefault="00460060" w:rsidP="00460060">
            <w:pPr>
              <w:ind w:left="57" w:right="38" w:hanging="1"/>
              <w:rPr>
                <w:sz w:val="22"/>
                <w:szCs w:val="22"/>
                <w:lang w:eastAsia="en-US"/>
              </w:rPr>
            </w:pPr>
            <w:r w:rsidRPr="00FE309B">
              <w:rPr>
                <w:sz w:val="22"/>
                <w:szCs w:val="22"/>
                <w:lang w:eastAsia="en-US"/>
              </w:rPr>
              <w:t>ТМИ.192436431.025-2016</w:t>
            </w:r>
          </w:p>
          <w:p w14:paraId="461F11C6" w14:textId="77777777" w:rsidR="00460060" w:rsidRDefault="00460060" w:rsidP="00460060">
            <w:pPr>
              <w:ind w:right="38"/>
              <w:rPr>
                <w:sz w:val="22"/>
                <w:szCs w:val="22"/>
                <w:lang w:eastAsia="en-US"/>
              </w:rPr>
            </w:pPr>
          </w:p>
          <w:p w14:paraId="77575535" w14:textId="3E920C36" w:rsidR="00460060" w:rsidRDefault="00460060" w:rsidP="00460060">
            <w:pPr>
              <w:ind w:right="38"/>
              <w:rPr>
                <w:sz w:val="22"/>
                <w:szCs w:val="22"/>
                <w:lang w:eastAsia="en-US"/>
              </w:rPr>
            </w:pPr>
          </w:p>
          <w:p w14:paraId="03EB3BDA" w14:textId="7263D191" w:rsidR="00460060" w:rsidRDefault="00460060" w:rsidP="00460060">
            <w:pPr>
              <w:ind w:right="38"/>
              <w:rPr>
                <w:sz w:val="22"/>
                <w:szCs w:val="22"/>
                <w:lang w:eastAsia="en-US"/>
              </w:rPr>
            </w:pPr>
          </w:p>
          <w:p w14:paraId="7A6B8A6E" w14:textId="69CEE503" w:rsidR="00460060" w:rsidRDefault="00460060" w:rsidP="00460060">
            <w:pPr>
              <w:ind w:right="38"/>
              <w:rPr>
                <w:sz w:val="22"/>
                <w:szCs w:val="22"/>
                <w:lang w:eastAsia="en-US"/>
              </w:rPr>
            </w:pPr>
          </w:p>
          <w:p w14:paraId="41349DB3" w14:textId="1A92AE4D" w:rsidR="00460060" w:rsidRDefault="00460060" w:rsidP="00460060">
            <w:pPr>
              <w:ind w:right="38"/>
              <w:rPr>
                <w:sz w:val="22"/>
                <w:szCs w:val="22"/>
                <w:lang w:eastAsia="en-US"/>
              </w:rPr>
            </w:pPr>
          </w:p>
          <w:p w14:paraId="08358463" w14:textId="369222AC" w:rsidR="00460060" w:rsidRDefault="00460060" w:rsidP="00460060">
            <w:pPr>
              <w:ind w:right="38"/>
              <w:rPr>
                <w:sz w:val="22"/>
                <w:szCs w:val="22"/>
                <w:lang w:eastAsia="en-US"/>
              </w:rPr>
            </w:pPr>
          </w:p>
          <w:p w14:paraId="1F48F621" w14:textId="77777777" w:rsidR="00460060" w:rsidRDefault="00460060" w:rsidP="00460060">
            <w:pPr>
              <w:ind w:right="38"/>
              <w:rPr>
                <w:sz w:val="22"/>
                <w:szCs w:val="22"/>
                <w:lang w:eastAsia="en-US"/>
              </w:rPr>
            </w:pPr>
          </w:p>
          <w:p w14:paraId="070BAE25" w14:textId="364DC379" w:rsidR="00460060" w:rsidRPr="00FE309B" w:rsidRDefault="00460060" w:rsidP="00460060">
            <w:pPr>
              <w:ind w:right="38"/>
              <w:rPr>
                <w:sz w:val="22"/>
                <w:szCs w:val="22"/>
                <w:lang w:eastAsia="en-US"/>
              </w:rPr>
            </w:pPr>
          </w:p>
        </w:tc>
      </w:tr>
    </w:tbl>
    <w:p w14:paraId="220893E3" w14:textId="77777777" w:rsidR="00A47EA3" w:rsidRDefault="00A47EA3" w:rsidP="00460060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2"/>
          <w:szCs w:val="22"/>
        </w:rPr>
        <w:sectPr w:rsidR="00A47EA3" w:rsidSect="001930EC">
          <w:footerReference w:type="default" r:id="rId12"/>
          <w:type w:val="continuous"/>
          <w:pgSz w:w="11906" w:h="16838"/>
          <w:pgMar w:top="1134" w:right="567" w:bottom="1134" w:left="1701" w:header="420" w:footer="307" w:gutter="0"/>
          <w:cols w:space="708"/>
          <w:titlePg/>
          <w:docGrid w:linePitch="360"/>
        </w:sectPr>
      </w:pPr>
    </w:p>
    <w:tbl>
      <w:tblPr>
        <w:tblW w:w="5096" w:type="pct"/>
        <w:tblInd w:w="-19" w:type="dxa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1672"/>
        <w:gridCol w:w="1289"/>
        <w:gridCol w:w="1567"/>
        <w:gridCol w:w="2012"/>
        <w:gridCol w:w="2564"/>
      </w:tblGrid>
      <w:tr w:rsidR="00F4299F" w:rsidRPr="0038569C" w14:paraId="30BECABB" w14:textId="77777777" w:rsidTr="00F4299F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3981C3" w14:textId="598A540F" w:rsidR="00F4299F" w:rsidRPr="00FE309B" w:rsidRDefault="00F4299F" w:rsidP="00F42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33D23C" w14:textId="2AC7A4A2" w:rsidR="00F4299F" w:rsidRPr="00FE309B" w:rsidRDefault="00F4299F" w:rsidP="00F42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150AB6" w14:textId="4803A4E1" w:rsidR="00F4299F" w:rsidRPr="00F4299F" w:rsidRDefault="00F4299F" w:rsidP="00F4299F">
            <w:pPr>
              <w:pStyle w:val="af6"/>
              <w:ind w:left="57" w:right="38" w:hanging="1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48A375" w14:textId="4ED93743" w:rsidR="00F4299F" w:rsidRPr="00FE309B" w:rsidRDefault="00F4299F" w:rsidP="00F42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B3BA50" w14:textId="7E29D1EA" w:rsidR="00F4299F" w:rsidRPr="00FE309B" w:rsidRDefault="00F4299F" w:rsidP="00F4299F">
            <w:pPr>
              <w:pStyle w:val="af6"/>
              <w:ind w:left="57" w:right="38" w:hanging="1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FF5DD1" w14:textId="2566F047" w:rsidR="00F4299F" w:rsidRPr="00FE309B" w:rsidRDefault="00F4299F" w:rsidP="00F4299F">
            <w:pPr>
              <w:ind w:left="57" w:right="38" w:hanging="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F4299F" w:rsidRPr="0038569C" w14:paraId="39993468" w14:textId="77777777" w:rsidTr="00083616">
        <w:trPr>
          <w:trHeight w:val="240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D0A928" w14:textId="59101CD5" w:rsidR="00F4299F" w:rsidRPr="00FE309B" w:rsidRDefault="00F4299F" w:rsidP="00F42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5.</w:t>
            </w:r>
            <w:r w:rsidR="00731056">
              <w:rPr>
                <w:sz w:val="22"/>
                <w:szCs w:val="22"/>
              </w:rPr>
              <w:t>18</w:t>
            </w:r>
            <w:r w:rsidRPr="00FE309B">
              <w:rPr>
                <w:sz w:val="22"/>
                <w:szCs w:val="22"/>
              </w:rPr>
              <w:t>*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182E09" w14:textId="77777777" w:rsidR="00F4299F" w:rsidRPr="00FE309B" w:rsidRDefault="00F4299F" w:rsidP="00F4299F">
            <w:pPr>
              <w:pStyle w:val="af6"/>
              <w:pBdr>
                <w:top w:val="single" w:sz="4" w:space="1" w:color="auto"/>
              </w:pBdr>
              <w:ind w:left="57" w:right="38" w:hanging="1"/>
              <w:rPr>
                <w:sz w:val="22"/>
                <w:szCs w:val="22"/>
                <w:lang w:val="ru-RU"/>
              </w:rPr>
            </w:pPr>
            <w:r w:rsidRPr="00FE309B">
              <w:rPr>
                <w:sz w:val="22"/>
                <w:szCs w:val="22"/>
                <w:lang w:val="ru-RU"/>
              </w:rPr>
              <w:t>Средств</w:t>
            </w:r>
            <w:r>
              <w:rPr>
                <w:sz w:val="22"/>
                <w:szCs w:val="22"/>
                <w:lang w:val="ru-RU"/>
              </w:rPr>
              <w:t>а</w:t>
            </w:r>
          </w:p>
          <w:p w14:paraId="5FAAFE50" w14:textId="77777777" w:rsidR="00F4299F" w:rsidRPr="00FE309B" w:rsidRDefault="00F4299F" w:rsidP="00F4299F">
            <w:pPr>
              <w:pStyle w:val="af6"/>
              <w:ind w:left="57" w:right="38" w:hanging="1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</w:t>
            </w:r>
            <w:r w:rsidRPr="00FE309B">
              <w:rPr>
                <w:sz w:val="22"/>
                <w:szCs w:val="22"/>
                <w:lang w:val="ru-RU"/>
              </w:rPr>
              <w:t>риптографической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FE309B">
              <w:rPr>
                <w:sz w:val="22"/>
                <w:szCs w:val="22"/>
                <w:lang w:val="ru-RU"/>
              </w:rPr>
              <w:t>защиты</w:t>
            </w:r>
          </w:p>
          <w:p w14:paraId="3DEB243F" w14:textId="77777777" w:rsidR="00F4299F" w:rsidRPr="00FE309B" w:rsidRDefault="00F4299F" w:rsidP="00F4299F">
            <w:pPr>
              <w:pStyle w:val="af6"/>
              <w:ind w:left="57" w:right="38" w:hanging="1"/>
              <w:rPr>
                <w:sz w:val="22"/>
                <w:szCs w:val="22"/>
                <w:lang w:val="ru-RU"/>
              </w:rPr>
            </w:pPr>
            <w:proofErr w:type="spellStart"/>
            <w:r w:rsidRPr="00FE309B">
              <w:rPr>
                <w:sz w:val="22"/>
                <w:szCs w:val="22"/>
              </w:rPr>
              <w:t>информации</w:t>
            </w:r>
            <w:proofErr w:type="spellEnd"/>
          </w:p>
          <w:p w14:paraId="25F65127" w14:textId="77777777" w:rsidR="00F4299F" w:rsidRPr="00FE309B" w:rsidRDefault="00F4299F" w:rsidP="00F42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94151D" w14:textId="42A3CBF3" w:rsidR="00F4299F" w:rsidRPr="00FE309B" w:rsidRDefault="00F4299F" w:rsidP="00F4299F">
            <w:pPr>
              <w:pStyle w:val="af6"/>
              <w:ind w:left="57" w:right="38" w:hanging="1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62.09/37.077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83F37B" w14:textId="77777777" w:rsidR="00F4299F" w:rsidRDefault="00F4299F" w:rsidP="00F42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 xml:space="preserve">Испытания средств криптографической защиты информации, реализующих протокол постановки штампа </w:t>
            </w:r>
            <w:r>
              <w:rPr>
                <w:sz w:val="22"/>
                <w:szCs w:val="22"/>
              </w:rPr>
              <w:br/>
            </w:r>
            <w:r w:rsidRPr="00FE309B">
              <w:rPr>
                <w:sz w:val="22"/>
                <w:szCs w:val="22"/>
              </w:rPr>
              <w:t>времени</w:t>
            </w:r>
          </w:p>
          <w:p w14:paraId="3DE1685B" w14:textId="77777777" w:rsidR="00F4299F" w:rsidRDefault="00F4299F" w:rsidP="00F42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</w:p>
          <w:p w14:paraId="4CFAF278" w14:textId="20D3F5EE" w:rsidR="00F4299F" w:rsidRPr="00FE309B" w:rsidRDefault="00F4299F" w:rsidP="00F42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34C607" w14:textId="7E8E7E54" w:rsidR="00F4299F" w:rsidRPr="00FE309B" w:rsidRDefault="00F4299F" w:rsidP="00F4299F">
            <w:pPr>
              <w:pStyle w:val="af6"/>
              <w:ind w:left="57" w:right="38" w:hanging="1"/>
              <w:rPr>
                <w:sz w:val="22"/>
                <w:szCs w:val="22"/>
                <w:lang w:val="ru-RU"/>
              </w:rPr>
            </w:pPr>
            <w:r w:rsidRPr="00FE309B">
              <w:rPr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FE309B">
              <w:rPr>
                <w:sz w:val="22"/>
                <w:szCs w:val="22"/>
                <w:lang w:val="ru-RU"/>
              </w:rPr>
              <w:t>34.101.82-2019</w:t>
            </w:r>
            <w:proofErr w:type="gramEnd"/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9158AC" w14:textId="77777777" w:rsidR="00F4299F" w:rsidRPr="00FE309B" w:rsidRDefault="00F4299F" w:rsidP="00F4299F">
            <w:pPr>
              <w:ind w:left="57" w:right="38" w:hanging="1"/>
              <w:rPr>
                <w:sz w:val="22"/>
                <w:szCs w:val="22"/>
                <w:lang w:eastAsia="en-US"/>
              </w:rPr>
            </w:pPr>
            <w:r w:rsidRPr="00FE309B">
              <w:rPr>
                <w:sz w:val="22"/>
                <w:szCs w:val="22"/>
                <w:lang w:eastAsia="en-US"/>
              </w:rPr>
              <w:t>ТМИ.192436431.034-2019</w:t>
            </w:r>
          </w:p>
          <w:p w14:paraId="4D9DCB9D" w14:textId="77777777" w:rsidR="00F4299F" w:rsidRPr="00FE309B" w:rsidRDefault="00F4299F" w:rsidP="00F4299F">
            <w:pPr>
              <w:ind w:left="57" w:right="38" w:hanging="1"/>
              <w:rPr>
                <w:sz w:val="22"/>
                <w:szCs w:val="22"/>
                <w:lang w:eastAsia="en-US"/>
              </w:rPr>
            </w:pPr>
          </w:p>
        </w:tc>
      </w:tr>
      <w:tr w:rsidR="00F4299F" w:rsidRPr="0038569C" w14:paraId="21AD8482" w14:textId="77777777" w:rsidTr="00083616">
        <w:trPr>
          <w:trHeight w:val="240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90408A" w14:textId="73C6C467" w:rsidR="00F4299F" w:rsidRPr="00FE309B" w:rsidRDefault="00F4299F" w:rsidP="00F42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5.</w:t>
            </w:r>
            <w:r w:rsidR="00731056">
              <w:rPr>
                <w:sz w:val="22"/>
                <w:szCs w:val="22"/>
              </w:rPr>
              <w:t>19</w:t>
            </w:r>
            <w:r w:rsidRPr="00FE309B">
              <w:rPr>
                <w:sz w:val="22"/>
                <w:szCs w:val="22"/>
              </w:rPr>
              <w:t>*</w:t>
            </w:r>
          </w:p>
        </w:tc>
        <w:tc>
          <w:tcPr>
            <w:tcW w:w="167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08BB3B" w14:textId="77777777" w:rsidR="00F4299F" w:rsidRPr="00FE309B" w:rsidRDefault="00F4299F" w:rsidP="00F42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03C31D" w14:textId="2D853351" w:rsidR="00F4299F" w:rsidRPr="00FE309B" w:rsidRDefault="00F4299F" w:rsidP="00F4299F">
            <w:pPr>
              <w:pStyle w:val="af6"/>
              <w:ind w:left="57" w:right="38" w:hanging="1"/>
              <w:rPr>
                <w:sz w:val="22"/>
                <w:szCs w:val="22"/>
                <w:lang w:val="ru-RU"/>
              </w:rPr>
            </w:pPr>
            <w:r w:rsidRPr="00FE309B">
              <w:rPr>
                <w:sz w:val="22"/>
                <w:szCs w:val="22"/>
                <w:lang w:val="ru-RU"/>
              </w:rPr>
              <w:t>62.09/37.077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0E676A" w14:textId="77777777" w:rsidR="00F4299F" w:rsidRDefault="00F4299F" w:rsidP="00F42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Испытания средств криптографической защиты информации и информационных систем, в которых используются открытые ключи</w:t>
            </w:r>
          </w:p>
          <w:p w14:paraId="45A2482A" w14:textId="77777777" w:rsidR="00F4299F" w:rsidRDefault="00F4299F" w:rsidP="00F42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</w:p>
          <w:p w14:paraId="7DB75A5B" w14:textId="77777777" w:rsidR="00F4299F" w:rsidRDefault="00F4299F" w:rsidP="00F42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</w:p>
          <w:p w14:paraId="526112F7" w14:textId="77777777" w:rsidR="00F4299F" w:rsidRPr="00FE309B" w:rsidRDefault="00F4299F" w:rsidP="00F42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2168FE" w14:textId="7E1252DC" w:rsidR="00F4299F" w:rsidRPr="00FE309B" w:rsidRDefault="00F4299F" w:rsidP="00F4299F">
            <w:pPr>
              <w:pStyle w:val="af6"/>
              <w:ind w:left="57" w:right="38" w:hanging="1"/>
              <w:rPr>
                <w:sz w:val="22"/>
                <w:szCs w:val="22"/>
                <w:lang w:val="ru-RU"/>
              </w:rPr>
            </w:pPr>
            <w:r w:rsidRPr="00FE309B">
              <w:rPr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FE309B">
              <w:rPr>
                <w:sz w:val="22"/>
                <w:szCs w:val="22"/>
                <w:lang w:val="ru-RU"/>
              </w:rPr>
              <w:t>34.101.78-2019</w:t>
            </w:r>
            <w:proofErr w:type="gramEnd"/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01C13A" w14:textId="77777777" w:rsidR="00F4299F" w:rsidRPr="00FE309B" w:rsidRDefault="00F4299F" w:rsidP="00F4299F">
            <w:pPr>
              <w:ind w:left="57" w:right="38" w:hanging="1"/>
              <w:rPr>
                <w:sz w:val="22"/>
                <w:szCs w:val="22"/>
                <w:lang w:eastAsia="en-US"/>
              </w:rPr>
            </w:pPr>
            <w:r w:rsidRPr="00FE309B">
              <w:rPr>
                <w:sz w:val="22"/>
                <w:szCs w:val="22"/>
                <w:lang w:eastAsia="en-US"/>
              </w:rPr>
              <w:t>ТМИ.192436431.036-2020</w:t>
            </w:r>
          </w:p>
          <w:p w14:paraId="29C5BB41" w14:textId="77777777" w:rsidR="00F4299F" w:rsidRPr="00FE309B" w:rsidRDefault="00F4299F" w:rsidP="00F4299F">
            <w:pPr>
              <w:ind w:left="57" w:right="38" w:hanging="1"/>
              <w:rPr>
                <w:sz w:val="22"/>
                <w:szCs w:val="22"/>
                <w:lang w:eastAsia="en-US"/>
              </w:rPr>
            </w:pPr>
          </w:p>
        </w:tc>
      </w:tr>
      <w:tr w:rsidR="00F4299F" w:rsidRPr="0038569C" w14:paraId="07B02578" w14:textId="77777777" w:rsidTr="00460060">
        <w:trPr>
          <w:trHeight w:val="240"/>
        </w:trPr>
        <w:tc>
          <w:tcPr>
            <w:tcW w:w="709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C8CBA0" w14:textId="0B726212" w:rsidR="00F4299F" w:rsidRPr="00FE309B" w:rsidRDefault="00F4299F" w:rsidP="00F42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5.2</w:t>
            </w:r>
            <w:r w:rsidR="00731056">
              <w:rPr>
                <w:sz w:val="22"/>
                <w:szCs w:val="22"/>
              </w:rPr>
              <w:t>0</w:t>
            </w:r>
            <w:r w:rsidRPr="00FE309B">
              <w:rPr>
                <w:sz w:val="22"/>
                <w:szCs w:val="22"/>
              </w:rPr>
              <w:t>*</w:t>
            </w:r>
          </w:p>
        </w:tc>
        <w:tc>
          <w:tcPr>
            <w:tcW w:w="16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387F1C" w14:textId="77777777" w:rsidR="00F4299F" w:rsidRPr="00FE309B" w:rsidRDefault="00F4299F" w:rsidP="00F42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7121AD" w14:textId="6CD6DD26" w:rsidR="00F4299F" w:rsidRPr="00FE309B" w:rsidRDefault="00F4299F" w:rsidP="00F4299F">
            <w:pPr>
              <w:pStyle w:val="af6"/>
              <w:ind w:left="57" w:right="38" w:hanging="1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  <w:lang w:val="ru-RU"/>
              </w:rPr>
              <w:t>62.09/37.077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47BF85" w14:textId="77777777" w:rsidR="00F4299F" w:rsidRDefault="00F4299F" w:rsidP="00F42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Испытания средств криптографической защиты информации, реализующих протоколы службы заверения данных</w:t>
            </w:r>
          </w:p>
          <w:p w14:paraId="40FEFE29" w14:textId="77777777" w:rsidR="00F4299F" w:rsidRDefault="00F4299F" w:rsidP="00F42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</w:p>
          <w:p w14:paraId="7D704A74" w14:textId="77777777" w:rsidR="00F4299F" w:rsidRDefault="00F4299F" w:rsidP="00F42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</w:p>
          <w:p w14:paraId="2625AEC9" w14:textId="79E47ACB" w:rsidR="00F4299F" w:rsidRPr="00FE309B" w:rsidRDefault="00F4299F" w:rsidP="00F42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AF0CB2" w14:textId="7EE6AE3E" w:rsidR="00F4299F" w:rsidRPr="00FE309B" w:rsidRDefault="00F4299F" w:rsidP="00F4299F">
            <w:pPr>
              <w:pStyle w:val="af6"/>
              <w:ind w:left="57" w:right="38" w:hanging="1"/>
              <w:rPr>
                <w:sz w:val="22"/>
                <w:szCs w:val="22"/>
                <w:lang w:val="ru-RU"/>
              </w:rPr>
            </w:pPr>
            <w:r w:rsidRPr="00FE309B">
              <w:rPr>
                <w:sz w:val="22"/>
                <w:szCs w:val="22"/>
                <w:lang w:val="ru-RU"/>
              </w:rPr>
              <w:t>СТБ 34.101.81-2019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B76DC4" w14:textId="77777777" w:rsidR="00F4299F" w:rsidRPr="00FE309B" w:rsidRDefault="00F4299F" w:rsidP="00F4299F">
            <w:pPr>
              <w:ind w:left="57" w:right="38" w:hanging="1"/>
              <w:rPr>
                <w:sz w:val="22"/>
                <w:szCs w:val="22"/>
                <w:lang w:eastAsia="en-US"/>
              </w:rPr>
            </w:pPr>
            <w:r w:rsidRPr="00FE309B">
              <w:rPr>
                <w:sz w:val="22"/>
                <w:szCs w:val="22"/>
                <w:lang w:eastAsia="en-US"/>
              </w:rPr>
              <w:t>ТМИ.192436431.035-2019</w:t>
            </w:r>
          </w:p>
          <w:p w14:paraId="6C86BA90" w14:textId="18EE011C" w:rsidR="00F4299F" w:rsidRPr="00FE309B" w:rsidRDefault="00F4299F" w:rsidP="00F4299F">
            <w:pPr>
              <w:ind w:left="57" w:right="38" w:hanging="1"/>
              <w:rPr>
                <w:sz w:val="22"/>
                <w:szCs w:val="22"/>
                <w:lang w:eastAsia="en-US"/>
              </w:rPr>
            </w:pPr>
          </w:p>
        </w:tc>
      </w:tr>
      <w:tr w:rsidR="00F4299F" w:rsidRPr="0038569C" w14:paraId="7D922122" w14:textId="77777777" w:rsidTr="00460060">
        <w:trPr>
          <w:trHeight w:val="35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7F5D78" w14:textId="475F7AB3" w:rsidR="00F4299F" w:rsidRPr="00FE309B" w:rsidRDefault="00F4299F" w:rsidP="00F42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5.2</w:t>
            </w:r>
            <w:r w:rsidR="00731056">
              <w:rPr>
                <w:sz w:val="22"/>
                <w:szCs w:val="22"/>
              </w:rPr>
              <w:t>1</w:t>
            </w:r>
            <w:r w:rsidRPr="00FE309B">
              <w:rPr>
                <w:sz w:val="22"/>
                <w:szCs w:val="22"/>
              </w:rPr>
              <w:t>*</w:t>
            </w:r>
          </w:p>
        </w:tc>
        <w:tc>
          <w:tcPr>
            <w:tcW w:w="167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317932" w14:textId="5C63321C" w:rsidR="00F4299F" w:rsidRPr="00FE309B" w:rsidRDefault="00F4299F" w:rsidP="00F42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033A46" w14:textId="09EEEE7F" w:rsidR="00F4299F" w:rsidRPr="00FE309B" w:rsidRDefault="00F4299F" w:rsidP="00F4299F">
            <w:pPr>
              <w:pStyle w:val="af6"/>
              <w:ind w:left="57" w:right="38" w:hanging="1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  <w:lang w:val="ru-RU"/>
              </w:rPr>
              <w:t>62.09/37.077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F1E4D5" w14:textId="77777777" w:rsidR="00F4299F" w:rsidRDefault="00F4299F" w:rsidP="00F42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Испытания средств криптографической защиты информации, реализующих выработку, дополнение и проверку расширенных электронных цифровых подписей</w:t>
            </w:r>
          </w:p>
          <w:p w14:paraId="4C5A18CA" w14:textId="77777777" w:rsidR="00F4299F" w:rsidRDefault="00F4299F" w:rsidP="00F42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</w:p>
          <w:p w14:paraId="66120436" w14:textId="77777777" w:rsidR="00F4299F" w:rsidRDefault="00F4299F" w:rsidP="00F42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</w:p>
          <w:p w14:paraId="71DF515D" w14:textId="7A1C54E6" w:rsidR="00F4299F" w:rsidRPr="00FE309B" w:rsidRDefault="00F4299F" w:rsidP="00F42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4156FF" w14:textId="757B5B4E" w:rsidR="00F4299F" w:rsidRPr="00FE309B" w:rsidRDefault="00F4299F" w:rsidP="00F4299F">
            <w:pPr>
              <w:pStyle w:val="af6"/>
              <w:ind w:left="57" w:right="38" w:hanging="1"/>
              <w:rPr>
                <w:sz w:val="22"/>
                <w:szCs w:val="22"/>
                <w:lang w:val="ru-RU"/>
              </w:rPr>
            </w:pPr>
            <w:r w:rsidRPr="00FE309B">
              <w:rPr>
                <w:sz w:val="22"/>
                <w:szCs w:val="22"/>
                <w:lang w:val="ru-RU"/>
              </w:rPr>
              <w:t>СТБ 34.101.80-2019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6AC323" w14:textId="77777777" w:rsidR="00F4299F" w:rsidRPr="00FE309B" w:rsidRDefault="00F4299F" w:rsidP="00F4299F">
            <w:pPr>
              <w:ind w:left="57" w:right="38" w:hanging="1"/>
              <w:rPr>
                <w:sz w:val="22"/>
                <w:szCs w:val="22"/>
                <w:lang w:eastAsia="en-US"/>
              </w:rPr>
            </w:pPr>
            <w:r w:rsidRPr="00FE309B">
              <w:rPr>
                <w:sz w:val="22"/>
                <w:szCs w:val="22"/>
                <w:lang w:eastAsia="en-US"/>
              </w:rPr>
              <w:t>ТМИ.192436431.037-2020</w:t>
            </w:r>
          </w:p>
          <w:p w14:paraId="704D1562" w14:textId="77777777" w:rsidR="00F4299F" w:rsidRDefault="00F4299F" w:rsidP="00F4299F">
            <w:pPr>
              <w:ind w:left="57" w:right="38" w:hanging="1"/>
              <w:rPr>
                <w:sz w:val="22"/>
                <w:szCs w:val="22"/>
                <w:lang w:eastAsia="en-US"/>
              </w:rPr>
            </w:pPr>
          </w:p>
          <w:p w14:paraId="4C3B6E9F" w14:textId="4FBBF9D2" w:rsidR="00F4299F" w:rsidRDefault="00F4299F" w:rsidP="00F4299F">
            <w:pPr>
              <w:ind w:left="57" w:right="38" w:hanging="1"/>
              <w:rPr>
                <w:sz w:val="22"/>
                <w:szCs w:val="22"/>
                <w:lang w:eastAsia="en-US"/>
              </w:rPr>
            </w:pPr>
          </w:p>
          <w:p w14:paraId="796BD762" w14:textId="77777777" w:rsidR="00F4299F" w:rsidRDefault="00F4299F" w:rsidP="00F4299F">
            <w:pPr>
              <w:ind w:left="57" w:right="38" w:hanging="1"/>
              <w:rPr>
                <w:sz w:val="22"/>
                <w:szCs w:val="22"/>
                <w:lang w:eastAsia="en-US"/>
              </w:rPr>
            </w:pPr>
          </w:p>
          <w:p w14:paraId="3862A155" w14:textId="77777777" w:rsidR="00F4299F" w:rsidRDefault="00F4299F" w:rsidP="00F4299F">
            <w:pPr>
              <w:ind w:left="57" w:right="38" w:hanging="1"/>
              <w:rPr>
                <w:sz w:val="22"/>
                <w:szCs w:val="22"/>
                <w:lang w:eastAsia="en-US"/>
              </w:rPr>
            </w:pPr>
          </w:p>
          <w:p w14:paraId="711FD864" w14:textId="77777777" w:rsidR="00F4299F" w:rsidRDefault="00F4299F" w:rsidP="00F4299F">
            <w:pPr>
              <w:ind w:left="57" w:right="38" w:hanging="1"/>
              <w:rPr>
                <w:sz w:val="22"/>
                <w:szCs w:val="22"/>
                <w:lang w:eastAsia="en-US"/>
              </w:rPr>
            </w:pPr>
          </w:p>
          <w:p w14:paraId="13F0A7FD" w14:textId="77777777" w:rsidR="00F4299F" w:rsidRDefault="00F4299F" w:rsidP="00F4299F">
            <w:pPr>
              <w:ind w:left="57" w:right="38" w:hanging="1"/>
              <w:rPr>
                <w:sz w:val="22"/>
                <w:szCs w:val="22"/>
                <w:lang w:eastAsia="en-US"/>
              </w:rPr>
            </w:pPr>
          </w:p>
          <w:p w14:paraId="28B33201" w14:textId="6DBD5848" w:rsidR="00F4299F" w:rsidRPr="00FE309B" w:rsidRDefault="00F4299F" w:rsidP="00F4299F">
            <w:pPr>
              <w:ind w:left="57" w:right="38" w:hanging="1"/>
              <w:rPr>
                <w:sz w:val="22"/>
                <w:szCs w:val="22"/>
                <w:lang w:eastAsia="en-US"/>
              </w:rPr>
            </w:pPr>
          </w:p>
        </w:tc>
      </w:tr>
    </w:tbl>
    <w:p w14:paraId="4D9ABC95" w14:textId="77777777" w:rsidR="00A47EA3" w:rsidRDefault="00A47EA3" w:rsidP="00460060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2"/>
          <w:szCs w:val="22"/>
        </w:rPr>
        <w:sectPr w:rsidR="00A47EA3" w:rsidSect="00A47EA3">
          <w:headerReference w:type="first" r:id="rId13"/>
          <w:footerReference w:type="first" r:id="rId14"/>
          <w:pgSz w:w="11906" w:h="16838"/>
          <w:pgMar w:top="1134" w:right="567" w:bottom="1134" w:left="1701" w:header="420" w:footer="307" w:gutter="0"/>
          <w:cols w:space="708"/>
          <w:titlePg/>
          <w:docGrid w:linePitch="360"/>
        </w:sectPr>
      </w:pPr>
    </w:p>
    <w:tbl>
      <w:tblPr>
        <w:tblW w:w="5096" w:type="pct"/>
        <w:tblInd w:w="-19" w:type="dxa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1672"/>
        <w:gridCol w:w="1289"/>
        <w:gridCol w:w="1567"/>
        <w:gridCol w:w="2012"/>
        <w:gridCol w:w="2564"/>
      </w:tblGrid>
      <w:tr w:rsidR="00460060" w:rsidRPr="0038569C" w14:paraId="63BFD361" w14:textId="77777777" w:rsidTr="00460060">
        <w:trPr>
          <w:trHeight w:val="240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F14544" w14:textId="30369652" w:rsidR="00460060" w:rsidRPr="00FE309B" w:rsidRDefault="00A47EA3" w:rsidP="00A4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FB38EA" w14:textId="393183CF" w:rsidR="00460060" w:rsidRPr="00FE309B" w:rsidRDefault="00A47EA3" w:rsidP="00A4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C3428C" w14:textId="3B9A62A2" w:rsidR="00460060" w:rsidRPr="00A47EA3" w:rsidRDefault="00A47EA3" w:rsidP="00A47EA3">
            <w:pPr>
              <w:pStyle w:val="af6"/>
              <w:ind w:left="57" w:right="38" w:hanging="1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DCD105" w14:textId="2CC6B0CD" w:rsidR="00460060" w:rsidRPr="00FE309B" w:rsidRDefault="00A47EA3" w:rsidP="00A4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4B96B1" w14:textId="5D797B0B" w:rsidR="00460060" w:rsidRPr="00FE309B" w:rsidRDefault="00A47EA3" w:rsidP="00A47EA3">
            <w:pPr>
              <w:pStyle w:val="af6"/>
              <w:ind w:left="57" w:right="38" w:hanging="1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E0D106" w14:textId="18723548" w:rsidR="00460060" w:rsidRPr="00FE309B" w:rsidRDefault="00A47EA3" w:rsidP="00A47EA3">
            <w:pPr>
              <w:ind w:left="57" w:right="38" w:hanging="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A47EA3" w:rsidRPr="0038569C" w14:paraId="6A43291E" w14:textId="77777777" w:rsidTr="00BF6EAB">
        <w:trPr>
          <w:trHeight w:val="240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DF4291" w14:textId="6B25256D" w:rsidR="00A47EA3" w:rsidRPr="00FE309B" w:rsidRDefault="00A47EA3" w:rsidP="00A4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5.2</w:t>
            </w:r>
            <w:r w:rsidR="00731056">
              <w:rPr>
                <w:sz w:val="22"/>
                <w:szCs w:val="22"/>
              </w:rPr>
              <w:t>2</w:t>
            </w:r>
            <w:r w:rsidRPr="00FE309B">
              <w:rPr>
                <w:sz w:val="22"/>
                <w:szCs w:val="22"/>
              </w:rPr>
              <w:t>*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8A7D2F" w14:textId="77777777" w:rsidR="00A47EA3" w:rsidRPr="00FE309B" w:rsidRDefault="00A47EA3" w:rsidP="00A47EA3">
            <w:pPr>
              <w:pStyle w:val="af6"/>
              <w:ind w:left="57" w:right="38" w:hanging="1"/>
              <w:rPr>
                <w:sz w:val="22"/>
                <w:szCs w:val="22"/>
                <w:lang w:val="ru-RU"/>
              </w:rPr>
            </w:pPr>
            <w:r w:rsidRPr="00FE309B">
              <w:rPr>
                <w:sz w:val="22"/>
                <w:szCs w:val="22"/>
                <w:lang w:val="ru-RU"/>
              </w:rPr>
              <w:t>Средств</w:t>
            </w:r>
            <w:r>
              <w:rPr>
                <w:sz w:val="22"/>
                <w:szCs w:val="22"/>
                <w:lang w:val="ru-RU"/>
              </w:rPr>
              <w:t>а</w:t>
            </w:r>
          </w:p>
          <w:p w14:paraId="0EF153E9" w14:textId="77777777" w:rsidR="00A47EA3" w:rsidRPr="00FE309B" w:rsidRDefault="00A47EA3" w:rsidP="00A47EA3">
            <w:pPr>
              <w:pStyle w:val="af6"/>
              <w:ind w:left="57" w:right="38" w:hanging="1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</w:t>
            </w:r>
            <w:r w:rsidRPr="00FE309B">
              <w:rPr>
                <w:sz w:val="22"/>
                <w:szCs w:val="22"/>
                <w:lang w:val="ru-RU"/>
              </w:rPr>
              <w:t>риптографической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FE309B">
              <w:rPr>
                <w:sz w:val="22"/>
                <w:szCs w:val="22"/>
                <w:lang w:val="ru-RU"/>
              </w:rPr>
              <w:t>защиты</w:t>
            </w:r>
          </w:p>
          <w:p w14:paraId="37099F86" w14:textId="5B2CD155" w:rsidR="00A47EA3" w:rsidRPr="00FE309B" w:rsidRDefault="00A47EA3" w:rsidP="00A47EA3">
            <w:pPr>
              <w:pStyle w:val="af6"/>
              <w:ind w:left="57" w:right="38" w:hanging="1"/>
              <w:rPr>
                <w:sz w:val="22"/>
                <w:szCs w:val="22"/>
                <w:lang w:val="ru-RU"/>
              </w:rPr>
            </w:pPr>
            <w:proofErr w:type="spellStart"/>
            <w:r w:rsidRPr="00FE309B">
              <w:rPr>
                <w:sz w:val="22"/>
                <w:szCs w:val="22"/>
              </w:rPr>
              <w:t>информации</w:t>
            </w:r>
            <w:proofErr w:type="spellEnd"/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39B246" w14:textId="0D40A944" w:rsidR="00A47EA3" w:rsidRPr="00FE309B" w:rsidRDefault="00A47EA3" w:rsidP="00A47EA3">
            <w:pPr>
              <w:pStyle w:val="af6"/>
              <w:ind w:left="57" w:right="38" w:hanging="1"/>
              <w:rPr>
                <w:sz w:val="22"/>
                <w:szCs w:val="22"/>
                <w:lang w:val="ru-RU"/>
              </w:rPr>
            </w:pPr>
            <w:r w:rsidRPr="00FE309B">
              <w:rPr>
                <w:sz w:val="22"/>
                <w:szCs w:val="22"/>
                <w:lang w:val="ru-RU"/>
              </w:rPr>
              <w:t>62.09/37.077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EBF0BA" w14:textId="7B299AB0" w:rsidR="00A47EA3" w:rsidRDefault="00A47EA3" w:rsidP="00A4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Испытания средств криптографической защиты информации, содержащих зарегистрированные объекты информационных технологий</w:t>
            </w:r>
          </w:p>
          <w:p w14:paraId="4B78CBB2" w14:textId="77777777" w:rsidR="00A47EA3" w:rsidRPr="00FE309B" w:rsidRDefault="00A47EA3" w:rsidP="00A4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2B4234" w14:textId="237EB809" w:rsidR="00A47EA3" w:rsidRPr="00FE309B" w:rsidRDefault="00A47EA3" w:rsidP="00A47EA3">
            <w:pPr>
              <w:pStyle w:val="af6"/>
              <w:ind w:left="57" w:right="38" w:hanging="1"/>
              <w:rPr>
                <w:sz w:val="22"/>
                <w:szCs w:val="22"/>
                <w:lang w:val="ru-RU"/>
              </w:rPr>
            </w:pPr>
            <w:r w:rsidRPr="00FE309B">
              <w:rPr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FE309B">
              <w:rPr>
                <w:sz w:val="22"/>
                <w:szCs w:val="22"/>
                <w:lang w:val="ru-RU"/>
              </w:rPr>
              <w:t>34.101.50-2019</w:t>
            </w:r>
            <w:proofErr w:type="gramEnd"/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66E80B" w14:textId="77777777" w:rsidR="00A47EA3" w:rsidRPr="00FE309B" w:rsidRDefault="00A47EA3" w:rsidP="00A47EA3">
            <w:pPr>
              <w:ind w:left="57" w:right="38" w:hanging="1"/>
              <w:rPr>
                <w:sz w:val="22"/>
                <w:szCs w:val="22"/>
                <w:lang w:eastAsia="en-US"/>
              </w:rPr>
            </w:pPr>
            <w:r w:rsidRPr="00FE309B">
              <w:rPr>
                <w:sz w:val="22"/>
                <w:szCs w:val="22"/>
                <w:lang w:eastAsia="en-US"/>
              </w:rPr>
              <w:t>ТМИ.192436431.038-2020</w:t>
            </w:r>
          </w:p>
          <w:p w14:paraId="39E0BF5E" w14:textId="77777777" w:rsidR="00A47EA3" w:rsidRDefault="00A47EA3" w:rsidP="00A47EA3">
            <w:pPr>
              <w:ind w:left="57" w:right="38" w:hanging="1"/>
              <w:rPr>
                <w:sz w:val="22"/>
                <w:szCs w:val="22"/>
                <w:lang w:eastAsia="en-US"/>
              </w:rPr>
            </w:pPr>
          </w:p>
          <w:p w14:paraId="7E1A5D06" w14:textId="77777777" w:rsidR="00A47EA3" w:rsidRDefault="00A47EA3" w:rsidP="00A47EA3">
            <w:pPr>
              <w:ind w:left="57" w:right="38" w:hanging="1"/>
              <w:rPr>
                <w:sz w:val="22"/>
                <w:szCs w:val="22"/>
                <w:lang w:eastAsia="en-US"/>
              </w:rPr>
            </w:pPr>
          </w:p>
          <w:p w14:paraId="546FB440" w14:textId="77777777" w:rsidR="00A47EA3" w:rsidRDefault="00A47EA3" w:rsidP="00A47EA3">
            <w:pPr>
              <w:ind w:left="57" w:right="38" w:hanging="1"/>
              <w:rPr>
                <w:sz w:val="22"/>
                <w:szCs w:val="22"/>
                <w:lang w:eastAsia="en-US"/>
              </w:rPr>
            </w:pPr>
          </w:p>
          <w:p w14:paraId="5C62EBDE" w14:textId="77777777" w:rsidR="00A47EA3" w:rsidRDefault="00A47EA3" w:rsidP="00A47EA3">
            <w:pPr>
              <w:ind w:left="57" w:right="38" w:hanging="1"/>
              <w:rPr>
                <w:sz w:val="22"/>
                <w:szCs w:val="22"/>
                <w:lang w:eastAsia="en-US"/>
              </w:rPr>
            </w:pPr>
          </w:p>
          <w:p w14:paraId="59FF7DB6" w14:textId="77777777" w:rsidR="00A47EA3" w:rsidRDefault="00A47EA3" w:rsidP="00A47EA3">
            <w:pPr>
              <w:ind w:left="57" w:right="38" w:hanging="1"/>
              <w:rPr>
                <w:sz w:val="22"/>
                <w:szCs w:val="22"/>
                <w:lang w:eastAsia="en-US"/>
              </w:rPr>
            </w:pPr>
          </w:p>
          <w:p w14:paraId="398695B2" w14:textId="77777777" w:rsidR="00A47EA3" w:rsidRDefault="00A47EA3" w:rsidP="00A47EA3">
            <w:pPr>
              <w:ind w:left="57" w:right="38" w:hanging="1"/>
              <w:rPr>
                <w:sz w:val="22"/>
                <w:szCs w:val="22"/>
                <w:lang w:eastAsia="en-US"/>
              </w:rPr>
            </w:pPr>
          </w:p>
          <w:p w14:paraId="3A97BD3A" w14:textId="77777777" w:rsidR="00A47EA3" w:rsidRPr="00FE309B" w:rsidRDefault="00A47EA3" w:rsidP="00A47EA3">
            <w:pPr>
              <w:ind w:left="57" w:right="38" w:hanging="1"/>
              <w:rPr>
                <w:sz w:val="22"/>
                <w:szCs w:val="22"/>
                <w:lang w:eastAsia="en-US"/>
              </w:rPr>
            </w:pPr>
          </w:p>
        </w:tc>
      </w:tr>
      <w:tr w:rsidR="00A47EA3" w:rsidRPr="0038569C" w14:paraId="1121EB07" w14:textId="77777777" w:rsidTr="00BF6EAB">
        <w:trPr>
          <w:trHeight w:val="240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5B7E3D" w14:textId="76C719F9" w:rsidR="00A47EA3" w:rsidRPr="00FE309B" w:rsidRDefault="00A47EA3" w:rsidP="00A4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5.2</w:t>
            </w:r>
            <w:r w:rsidR="00731056">
              <w:rPr>
                <w:sz w:val="22"/>
                <w:szCs w:val="22"/>
              </w:rPr>
              <w:t>3</w:t>
            </w:r>
            <w:r w:rsidRPr="00FE309B">
              <w:rPr>
                <w:sz w:val="22"/>
                <w:szCs w:val="22"/>
              </w:rPr>
              <w:t>*</w:t>
            </w:r>
          </w:p>
        </w:tc>
        <w:tc>
          <w:tcPr>
            <w:tcW w:w="167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06B9BB" w14:textId="07031C01" w:rsidR="00A47EA3" w:rsidRPr="00FE309B" w:rsidRDefault="00A47EA3" w:rsidP="00A4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103765" w14:textId="725707B3" w:rsidR="00A47EA3" w:rsidRPr="00FE309B" w:rsidRDefault="00A47EA3" w:rsidP="00A4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62.09/37.077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DFED9F" w14:textId="6FDF82B6" w:rsidR="00A47EA3" w:rsidRDefault="00A47EA3" w:rsidP="00A4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 xml:space="preserve">Испытания программы, </w:t>
            </w:r>
            <w:r>
              <w:rPr>
                <w:sz w:val="22"/>
                <w:szCs w:val="22"/>
              </w:rPr>
              <w:br/>
            </w:r>
            <w:r w:rsidRPr="00FE309B">
              <w:rPr>
                <w:sz w:val="22"/>
                <w:szCs w:val="22"/>
              </w:rPr>
              <w:t xml:space="preserve">реализующей интерфейс </w:t>
            </w:r>
            <w:r>
              <w:rPr>
                <w:sz w:val="22"/>
                <w:szCs w:val="22"/>
              </w:rPr>
              <w:br/>
            </w:r>
            <w:r w:rsidRPr="00FE309B">
              <w:rPr>
                <w:sz w:val="22"/>
                <w:szCs w:val="22"/>
              </w:rPr>
              <w:t xml:space="preserve">обмена информацией с аппаратно-программным </w:t>
            </w:r>
            <w:r>
              <w:rPr>
                <w:sz w:val="22"/>
                <w:szCs w:val="22"/>
              </w:rPr>
              <w:br/>
            </w:r>
            <w:r w:rsidRPr="00FE309B">
              <w:rPr>
                <w:sz w:val="22"/>
                <w:szCs w:val="22"/>
              </w:rPr>
              <w:t>носителем</w:t>
            </w:r>
          </w:p>
          <w:p w14:paraId="0C7D4EF4" w14:textId="77777777" w:rsidR="00A47EA3" w:rsidRDefault="00A47EA3" w:rsidP="00A4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</w:p>
          <w:p w14:paraId="3729C5EE" w14:textId="086B03CC" w:rsidR="00A47EA3" w:rsidRPr="00FE309B" w:rsidRDefault="00A47EA3" w:rsidP="00A4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9B03B1" w14:textId="319F3E73" w:rsidR="00A47EA3" w:rsidRPr="00FE309B" w:rsidRDefault="00A47EA3" w:rsidP="00A47EA3">
            <w:pPr>
              <w:pStyle w:val="af6"/>
              <w:ind w:left="57" w:right="38" w:hanging="1"/>
              <w:rPr>
                <w:sz w:val="22"/>
                <w:szCs w:val="22"/>
                <w:lang w:val="ru-RU"/>
              </w:rPr>
            </w:pPr>
            <w:r w:rsidRPr="00FE309B">
              <w:rPr>
                <w:sz w:val="22"/>
                <w:szCs w:val="22"/>
                <w:lang w:val="ru-RU"/>
              </w:rPr>
              <w:t>СТБ 34.101.21-2009 (разделы 6-11, 13)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2B8536" w14:textId="77777777" w:rsidR="00A47EA3" w:rsidRPr="00FE309B" w:rsidRDefault="00A47EA3" w:rsidP="00A47EA3">
            <w:pPr>
              <w:ind w:left="57" w:right="38" w:hanging="1"/>
              <w:rPr>
                <w:sz w:val="22"/>
                <w:szCs w:val="22"/>
                <w:lang w:eastAsia="en-US"/>
              </w:rPr>
            </w:pPr>
            <w:r w:rsidRPr="00FE309B">
              <w:rPr>
                <w:sz w:val="22"/>
                <w:szCs w:val="22"/>
                <w:lang w:eastAsia="en-US"/>
              </w:rPr>
              <w:t>ТМИ.192436431.039-2020</w:t>
            </w:r>
          </w:p>
          <w:p w14:paraId="4DE97B09" w14:textId="64863EED" w:rsidR="00A47EA3" w:rsidRPr="00FE309B" w:rsidRDefault="00A47EA3" w:rsidP="00A47EA3">
            <w:pPr>
              <w:ind w:left="57" w:right="38" w:hanging="1"/>
              <w:rPr>
                <w:sz w:val="22"/>
                <w:szCs w:val="22"/>
                <w:lang w:eastAsia="en-US"/>
              </w:rPr>
            </w:pPr>
          </w:p>
        </w:tc>
      </w:tr>
      <w:tr w:rsidR="00A47EA3" w:rsidRPr="0038569C" w14:paraId="3A4657F1" w14:textId="77777777" w:rsidTr="00F372F7">
        <w:trPr>
          <w:trHeight w:val="240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C7BF8E" w14:textId="59A206E6" w:rsidR="00A47EA3" w:rsidRPr="00FE309B" w:rsidRDefault="00A47EA3" w:rsidP="00A4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5.2</w:t>
            </w:r>
            <w:r w:rsidR="00731056">
              <w:rPr>
                <w:sz w:val="22"/>
                <w:szCs w:val="22"/>
              </w:rPr>
              <w:t>4</w:t>
            </w:r>
            <w:r w:rsidRPr="00FE309B">
              <w:rPr>
                <w:sz w:val="22"/>
                <w:szCs w:val="22"/>
              </w:rPr>
              <w:t>*</w:t>
            </w:r>
          </w:p>
        </w:tc>
        <w:tc>
          <w:tcPr>
            <w:tcW w:w="16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0C69FA" w14:textId="77777777" w:rsidR="00A47EA3" w:rsidRPr="00FE309B" w:rsidRDefault="00A47EA3" w:rsidP="00A4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4A68EC" w14:textId="0FCF60C8" w:rsidR="00A47EA3" w:rsidRPr="00FE309B" w:rsidRDefault="00A47EA3" w:rsidP="00A4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62.09/37.077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AF6AF3" w14:textId="77777777" w:rsidR="00A47EA3" w:rsidRDefault="00A47EA3" w:rsidP="00A4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Испытания средств криптографической защиты информации</w:t>
            </w:r>
          </w:p>
          <w:p w14:paraId="4D77B48C" w14:textId="77777777" w:rsidR="00A47EA3" w:rsidRDefault="00A47EA3" w:rsidP="00A4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</w:p>
          <w:p w14:paraId="0AA7FC0E" w14:textId="3E4A8FB4" w:rsidR="00A47EA3" w:rsidRPr="00FE309B" w:rsidRDefault="00A47EA3" w:rsidP="00A4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7D6226" w14:textId="6C59A8DC" w:rsidR="00A47EA3" w:rsidRPr="00FE309B" w:rsidRDefault="00A47EA3" w:rsidP="00A47EA3">
            <w:pPr>
              <w:pStyle w:val="af6"/>
              <w:ind w:left="57" w:right="38" w:hanging="1"/>
              <w:rPr>
                <w:sz w:val="22"/>
                <w:szCs w:val="22"/>
                <w:lang w:val="ru-RU"/>
              </w:rPr>
            </w:pPr>
            <w:r w:rsidRPr="00FE309B">
              <w:rPr>
                <w:sz w:val="22"/>
                <w:szCs w:val="22"/>
                <w:lang w:val="ru-RU"/>
              </w:rPr>
              <w:t>СТБ 34.101.79-2019 (пункт 8.3)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AFFD34" w14:textId="77777777" w:rsidR="00A47EA3" w:rsidRPr="00FE309B" w:rsidRDefault="00A47EA3" w:rsidP="00A47EA3">
            <w:pPr>
              <w:ind w:left="57" w:right="38" w:hanging="1"/>
              <w:rPr>
                <w:sz w:val="22"/>
                <w:szCs w:val="22"/>
                <w:lang w:eastAsia="en-US"/>
              </w:rPr>
            </w:pPr>
            <w:r w:rsidRPr="00FE309B">
              <w:rPr>
                <w:sz w:val="22"/>
                <w:szCs w:val="22"/>
                <w:lang w:eastAsia="en-US"/>
              </w:rPr>
              <w:t>ТМИ.192436431.040-2020</w:t>
            </w:r>
          </w:p>
          <w:p w14:paraId="0A2B4D6F" w14:textId="0D28F360" w:rsidR="00A47EA3" w:rsidRPr="00FE309B" w:rsidRDefault="00A47EA3" w:rsidP="00A47EA3">
            <w:pPr>
              <w:ind w:left="57" w:right="38" w:hanging="1"/>
              <w:rPr>
                <w:sz w:val="22"/>
                <w:szCs w:val="22"/>
                <w:lang w:eastAsia="en-US"/>
              </w:rPr>
            </w:pPr>
          </w:p>
        </w:tc>
      </w:tr>
      <w:tr w:rsidR="00A47EA3" w:rsidRPr="0038569C" w14:paraId="107F80C6" w14:textId="77777777" w:rsidTr="00F372F7">
        <w:trPr>
          <w:trHeight w:val="240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FE4FD7" w14:textId="7B2AA986" w:rsidR="00A47EA3" w:rsidRPr="00FE309B" w:rsidRDefault="00A47EA3" w:rsidP="00A4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5.2</w:t>
            </w:r>
            <w:r w:rsidR="00731056">
              <w:rPr>
                <w:sz w:val="22"/>
                <w:szCs w:val="22"/>
              </w:rPr>
              <w:t>5</w:t>
            </w:r>
            <w:r w:rsidRPr="00FE309B">
              <w:rPr>
                <w:sz w:val="22"/>
                <w:szCs w:val="22"/>
              </w:rPr>
              <w:t>*</w:t>
            </w:r>
          </w:p>
        </w:tc>
        <w:tc>
          <w:tcPr>
            <w:tcW w:w="16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49CED6" w14:textId="45044E4D" w:rsidR="00A47EA3" w:rsidRPr="00FE309B" w:rsidRDefault="00A47EA3" w:rsidP="00A4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90B884" w14:textId="21C08AC9" w:rsidR="00A47EA3" w:rsidRPr="00FE309B" w:rsidRDefault="00A47EA3" w:rsidP="00A4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62.09/37.077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976A31" w14:textId="77777777" w:rsidR="00A47EA3" w:rsidRDefault="00A47EA3" w:rsidP="00A4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Испытания средств криптографической защиты информации, реализующих алгоритмы шифрования и контроля целостности</w:t>
            </w:r>
          </w:p>
          <w:p w14:paraId="7A542200" w14:textId="77777777" w:rsidR="00A47EA3" w:rsidRDefault="00A47EA3" w:rsidP="00A4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</w:p>
          <w:p w14:paraId="4F7F5F3E" w14:textId="77777777" w:rsidR="00A47EA3" w:rsidRDefault="00A47EA3" w:rsidP="00A4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</w:p>
          <w:p w14:paraId="60037273" w14:textId="08FC3B66" w:rsidR="00A47EA3" w:rsidRPr="00FE309B" w:rsidRDefault="00A47EA3" w:rsidP="00A4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4A7F17" w14:textId="116EBBBB" w:rsidR="00A47EA3" w:rsidRPr="00FE309B" w:rsidRDefault="00A47EA3" w:rsidP="00A47EA3">
            <w:pPr>
              <w:pStyle w:val="af6"/>
              <w:ind w:left="57" w:right="38" w:hanging="1"/>
              <w:rPr>
                <w:sz w:val="22"/>
                <w:szCs w:val="22"/>
                <w:lang w:val="ru-RU"/>
              </w:rPr>
            </w:pPr>
            <w:r w:rsidRPr="00FE309B">
              <w:rPr>
                <w:sz w:val="22"/>
                <w:szCs w:val="22"/>
                <w:lang w:val="ru-RU"/>
              </w:rPr>
              <w:t>СТБ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FE309B">
              <w:rPr>
                <w:sz w:val="22"/>
                <w:szCs w:val="22"/>
                <w:lang w:val="ru-RU"/>
              </w:rPr>
              <w:t>34.101.31-2020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DC0DEA" w14:textId="77777777" w:rsidR="00A47EA3" w:rsidRPr="00FE309B" w:rsidRDefault="00A47EA3" w:rsidP="00A47EA3">
            <w:pPr>
              <w:ind w:left="57" w:right="38" w:hanging="1"/>
              <w:rPr>
                <w:sz w:val="22"/>
                <w:szCs w:val="22"/>
                <w:lang w:eastAsia="en-US"/>
              </w:rPr>
            </w:pPr>
            <w:r w:rsidRPr="00FE309B">
              <w:rPr>
                <w:sz w:val="22"/>
                <w:szCs w:val="22"/>
                <w:lang w:eastAsia="en-US"/>
              </w:rPr>
              <w:t>ТМИ.192436431.007-2021</w:t>
            </w:r>
          </w:p>
          <w:p w14:paraId="67FA82F9" w14:textId="770D6537" w:rsidR="00A47EA3" w:rsidRPr="00FE309B" w:rsidRDefault="00A47EA3" w:rsidP="00A47EA3">
            <w:pPr>
              <w:ind w:left="57" w:right="38" w:hanging="1"/>
              <w:rPr>
                <w:sz w:val="22"/>
                <w:szCs w:val="22"/>
                <w:lang w:eastAsia="en-US"/>
              </w:rPr>
            </w:pPr>
          </w:p>
        </w:tc>
      </w:tr>
      <w:tr w:rsidR="00A47EA3" w:rsidRPr="0038569C" w14:paraId="7A068D01" w14:textId="77777777" w:rsidTr="00F372F7">
        <w:trPr>
          <w:trHeight w:val="240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A14A29" w14:textId="26862645" w:rsidR="00A47EA3" w:rsidRPr="00FE309B" w:rsidRDefault="00A47EA3" w:rsidP="00A4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5.2</w:t>
            </w:r>
            <w:r w:rsidR="00731056">
              <w:rPr>
                <w:sz w:val="22"/>
                <w:szCs w:val="22"/>
              </w:rPr>
              <w:t>6</w:t>
            </w:r>
            <w:r w:rsidRPr="00FE309B">
              <w:rPr>
                <w:sz w:val="22"/>
                <w:szCs w:val="22"/>
              </w:rPr>
              <w:t>*</w:t>
            </w:r>
          </w:p>
        </w:tc>
        <w:tc>
          <w:tcPr>
            <w:tcW w:w="1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A6E72D" w14:textId="5DC5FE86" w:rsidR="00A47EA3" w:rsidRPr="00FE309B" w:rsidRDefault="00A47EA3" w:rsidP="00A4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FF92DA" w14:textId="72990859" w:rsidR="00A47EA3" w:rsidRPr="00FE309B" w:rsidRDefault="00A47EA3" w:rsidP="00A4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62.09/37.077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AB6C4F" w14:textId="77777777" w:rsidR="00A47EA3" w:rsidRDefault="00A47EA3" w:rsidP="00A4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 xml:space="preserve">Испытания средств криптографической защиты информации, реализующих криптографические алгоритмы </w:t>
            </w:r>
          </w:p>
          <w:p w14:paraId="607856C8" w14:textId="77777777" w:rsidR="00A47EA3" w:rsidRDefault="00A47EA3" w:rsidP="00A4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</w:p>
          <w:p w14:paraId="171B2F8F" w14:textId="77777777" w:rsidR="00A47EA3" w:rsidRDefault="00A47EA3" w:rsidP="00A4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</w:p>
          <w:p w14:paraId="2BB15F15" w14:textId="03A61FB6" w:rsidR="00A47EA3" w:rsidRPr="00FE309B" w:rsidRDefault="00A47EA3" w:rsidP="00A4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9970B6" w14:textId="170476BD" w:rsidR="00A47EA3" w:rsidRPr="00FE309B" w:rsidRDefault="00A47EA3" w:rsidP="00A47EA3">
            <w:pPr>
              <w:pStyle w:val="af6"/>
              <w:ind w:left="57" w:right="38" w:hanging="1"/>
              <w:rPr>
                <w:sz w:val="22"/>
                <w:szCs w:val="22"/>
                <w:lang w:val="ru-RU"/>
              </w:rPr>
            </w:pPr>
            <w:r w:rsidRPr="00FE309B">
              <w:rPr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FE309B">
              <w:rPr>
                <w:sz w:val="22"/>
                <w:szCs w:val="22"/>
                <w:lang w:val="ru-RU"/>
              </w:rPr>
              <w:t>34.101.77-2020</w:t>
            </w:r>
            <w:proofErr w:type="gramEnd"/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4BF90B" w14:textId="77777777" w:rsidR="00A47EA3" w:rsidRPr="00FE309B" w:rsidRDefault="00A47EA3" w:rsidP="00A47EA3">
            <w:pPr>
              <w:ind w:left="57" w:right="38" w:hanging="1"/>
              <w:rPr>
                <w:sz w:val="22"/>
                <w:szCs w:val="22"/>
                <w:lang w:eastAsia="en-US"/>
              </w:rPr>
            </w:pPr>
            <w:r w:rsidRPr="00FE309B">
              <w:rPr>
                <w:sz w:val="22"/>
                <w:szCs w:val="22"/>
                <w:lang w:eastAsia="en-US"/>
              </w:rPr>
              <w:t>ТМИ.192436431.026-2021</w:t>
            </w:r>
          </w:p>
          <w:p w14:paraId="6F85C5EA" w14:textId="57F0E9C9" w:rsidR="00A47EA3" w:rsidRPr="00FE309B" w:rsidRDefault="00A47EA3" w:rsidP="00A47EA3">
            <w:pPr>
              <w:ind w:left="57" w:right="38" w:hanging="1"/>
              <w:rPr>
                <w:sz w:val="22"/>
                <w:szCs w:val="22"/>
                <w:lang w:eastAsia="en-US"/>
              </w:rPr>
            </w:pPr>
          </w:p>
        </w:tc>
      </w:tr>
      <w:tr w:rsidR="00F4299F" w:rsidRPr="0038569C" w14:paraId="74474FCC" w14:textId="77777777" w:rsidTr="00F372F7">
        <w:trPr>
          <w:trHeight w:val="240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E58943" w14:textId="06850AB4" w:rsidR="00F4299F" w:rsidRPr="00FE309B" w:rsidRDefault="00F4299F" w:rsidP="00F42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CFC9D9" w14:textId="38F85383" w:rsidR="00F4299F" w:rsidRPr="00FE309B" w:rsidRDefault="00F4299F" w:rsidP="00F42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7F6300" w14:textId="29A8A44E" w:rsidR="00F4299F" w:rsidRPr="00FE309B" w:rsidRDefault="00F4299F" w:rsidP="00F42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05B052" w14:textId="45B40466" w:rsidR="00F4299F" w:rsidRPr="00FE309B" w:rsidRDefault="00F4299F" w:rsidP="00F42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4A11E8" w14:textId="2619A282" w:rsidR="00F4299F" w:rsidRPr="00FE309B" w:rsidRDefault="00F4299F" w:rsidP="00F4299F">
            <w:pPr>
              <w:pStyle w:val="af6"/>
              <w:ind w:left="57" w:right="38" w:hanging="1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9DBC23" w14:textId="407C2CD1" w:rsidR="00F4299F" w:rsidRPr="00FE309B" w:rsidRDefault="00F4299F" w:rsidP="00F4299F">
            <w:pPr>
              <w:ind w:left="57" w:right="38" w:hanging="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F4299F" w:rsidRPr="0038569C" w14:paraId="20CC5352" w14:textId="77777777" w:rsidTr="00F372F7">
        <w:trPr>
          <w:trHeight w:val="240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D21FBB" w14:textId="03B8A13F" w:rsidR="00F4299F" w:rsidRPr="00FE309B" w:rsidRDefault="00F4299F" w:rsidP="00F42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6.1**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1813C9" w14:textId="5D0E9081" w:rsidR="00F4299F" w:rsidRPr="00FE309B" w:rsidRDefault="00F4299F" w:rsidP="00F42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Программн</w:t>
            </w:r>
            <w:r>
              <w:rPr>
                <w:sz w:val="22"/>
                <w:szCs w:val="22"/>
              </w:rPr>
              <w:t>ы</w:t>
            </w:r>
            <w:r w:rsidRPr="00FE309B">
              <w:rPr>
                <w:sz w:val="22"/>
                <w:szCs w:val="22"/>
              </w:rPr>
              <w:t>е и программно-</w:t>
            </w:r>
            <w:r>
              <w:rPr>
                <w:sz w:val="22"/>
                <w:szCs w:val="22"/>
              </w:rPr>
              <w:br/>
            </w:r>
            <w:r w:rsidRPr="00FE309B">
              <w:rPr>
                <w:sz w:val="22"/>
                <w:szCs w:val="22"/>
              </w:rPr>
              <w:t>аппаратн</w:t>
            </w:r>
            <w:r>
              <w:rPr>
                <w:sz w:val="22"/>
                <w:szCs w:val="22"/>
              </w:rPr>
              <w:t>ы</w:t>
            </w:r>
            <w:r w:rsidRPr="00FE309B">
              <w:rPr>
                <w:sz w:val="22"/>
                <w:szCs w:val="22"/>
              </w:rPr>
              <w:t>е средств</w:t>
            </w:r>
            <w:r>
              <w:rPr>
                <w:sz w:val="22"/>
                <w:szCs w:val="22"/>
              </w:rPr>
              <w:t>а</w:t>
            </w:r>
            <w:r w:rsidRPr="00FE309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FE309B">
              <w:rPr>
                <w:sz w:val="22"/>
                <w:szCs w:val="22"/>
              </w:rPr>
              <w:t>защиты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BBF177" w14:textId="12CA7B8F" w:rsidR="00F4299F" w:rsidRPr="00FE309B" w:rsidRDefault="00F4299F" w:rsidP="00F42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62.09/37.076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F2D67E" w14:textId="77777777" w:rsidR="00F4299F" w:rsidRDefault="00F4299F" w:rsidP="00F42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 xml:space="preserve">Испытания программных и программно-аппаратных средств </w:t>
            </w:r>
            <w:r>
              <w:rPr>
                <w:sz w:val="22"/>
                <w:szCs w:val="22"/>
              </w:rPr>
              <w:br/>
            </w:r>
            <w:r w:rsidRPr="00FE309B">
              <w:rPr>
                <w:sz w:val="22"/>
                <w:szCs w:val="22"/>
              </w:rPr>
              <w:t xml:space="preserve">защиты </w:t>
            </w:r>
          </w:p>
          <w:p w14:paraId="0B1B8CCC" w14:textId="77777777" w:rsidR="00F4299F" w:rsidRDefault="00F4299F" w:rsidP="00F42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</w:p>
          <w:p w14:paraId="3AF52CAD" w14:textId="77777777" w:rsidR="00F4299F" w:rsidRDefault="00F4299F" w:rsidP="00F42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</w:p>
          <w:p w14:paraId="512B4E5A" w14:textId="77777777" w:rsidR="00F4299F" w:rsidRPr="00FE309B" w:rsidRDefault="00F4299F" w:rsidP="00F42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69B0BC" w14:textId="6ABFB606" w:rsidR="00F4299F" w:rsidRPr="00FE309B" w:rsidRDefault="00F4299F" w:rsidP="00F4299F">
            <w:pPr>
              <w:pStyle w:val="af6"/>
              <w:ind w:left="57" w:right="38" w:hanging="1"/>
              <w:rPr>
                <w:sz w:val="22"/>
                <w:szCs w:val="22"/>
                <w:lang w:val="ru-RU"/>
              </w:rPr>
            </w:pPr>
            <w:r w:rsidRPr="00FE309B">
              <w:rPr>
                <w:sz w:val="22"/>
                <w:szCs w:val="22"/>
                <w:lang w:val="ru-RU"/>
              </w:rPr>
              <w:t>СТБ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proofErr w:type="gramStart"/>
            <w:r w:rsidRPr="00FE309B">
              <w:rPr>
                <w:sz w:val="22"/>
                <w:szCs w:val="22"/>
                <w:lang w:val="ru-RU"/>
              </w:rPr>
              <w:t>34.101.8-2006</w:t>
            </w:r>
            <w:proofErr w:type="gramEnd"/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B6E177" w14:textId="77777777" w:rsidR="00F4299F" w:rsidRPr="00FE309B" w:rsidRDefault="00F4299F" w:rsidP="00F4299F">
            <w:pPr>
              <w:ind w:left="57" w:right="38" w:hanging="1"/>
              <w:rPr>
                <w:sz w:val="22"/>
                <w:szCs w:val="22"/>
                <w:lang w:eastAsia="en-US"/>
              </w:rPr>
            </w:pPr>
            <w:r w:rsidRPr="00FE309B">
              <w:rPr>
                <w:sz w:val="22"/>
                <w:szCs w:val="22"/>
                <w:lang w:eastAsia="en-US"/>
              </w:rPr>
              <w:t>ТМИ.192436431.020-2018</w:t>
            </w:r>
          </w:p>
          <w:p w14:paraId="42ADCE33" w14:textId="77777777" w:rsidR="00F4299F" w:rsidRPr="00FE309B" w:rsidRDefault="00F4299F" w:rsidP="00F4299F">
            <w:pPr>
              <w:ind w:left="57" w:right="38" w:hanging="1"/>
              <w:rPr>
                <w:sz w:val="22"/>
                <w:szCs w:val="22"/>
                <w:lang w:eastAsia="en-US"/>
              </w:rPr>
            </w:pPr>
          </w:p>
        </w:tc>
      </w:tr>
      <w:tr w:rsidR="00F4299F" w:rsidRPr="0038569C" w14:paraId="24C1E95A" w14:textId="77777777" w:rsidTr="00F372F7">
        <w:trPr>
          <w:trHeight w:val="240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B7B85B" w14:textId="7B4A38EB" w:rsidR="00F4299F" w:rsidRPr="00FE309B" w:rsidRDefault="00F4299F" w:rsidP="00F42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7.1*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215F1E" w14:textId="35310E1E" w:rsidR="00F4299F" w:rsidRPr="00FE309B" w:rsidRDefault="00F4299F" w:rsidP="00F4299F">
            <w:pPr>
              <w:pStyle w:val="af6"/>
              <w:ind w:left="57" w:right="38" w:hanging="1"/>
              <w:rPr>
                <w:sz w:val="22"/>
                <w:szCs w:val="22"/>
                <w:lang w:val="ru-RU"/>
              </w:rPr>
            </w:pPr>
            <w:r w:rsidRPr="00FE309B">
              <w:rPr>
                <w:sz w:val="22"/>
                <w:szCs w:val="22"/>
                <w:lang w:val="ru-RU"/>
              </w:rPr>
              <w:t xml:space="preserve">Политика применения сертификатов удостоверяющего </w:t>
            </w:r>
            <w:r>
              <w:rPr>
                <w:sz w:val="22"/>
                <w:szCs w:val="22"/>
                <w:lang w:val="ru-RU"/>
              </w:rPr>
              <w:br/>
            </w:r>
            <w:r w:rsidRPr="00FE309B">
              <w:rPr>
                <w:sz w:val="22"/>
                <w:szCs w:val="22"/>
                <w:lang w:val="ru-RU"/>
              </w:rPr>
              <w:t>центра</w:t>
            </w:r>
            <w:r>
              <w:rPr>
                <w:sz w:val="22"/>
                <w:szCs w:val="22"/>
                <w:lang w:val="ru-RU"/>
              </w:rPr>
              <w:t>.</w:t>
            </w:r>
          </w:p>
          <w:p w14:paraId="768E41B8" w14:textId="77777777" w:rsidR="00F4299F" w:rsidRDefault="00F4299F" w:rsidP="00F42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Регламент деятельности удостоверяющего центра</w:t>
            </w:r>
          </w:p>
          <w:p w14:paraId="0194D838" w14:textId="77777777" w:rsidR="00F4299F" w:rsidRDefault="00F4299F" w:rsidP="00F42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</w:p>
          <w:p w14:paraId="7EC384C9" w14:textId="77777777" w:rsidR="00F4299F" w:rsidRDefault="00F4299F" w:rsidP="00F42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</w:p>
          <w:p w14:paraId="3B28769E" w14:textId="5D64CAC3" w:rsidR="00F4299F" w:rsidRPr="00FE309B" w:rsidRDefault="00F4299F" w:rsidP="00F42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5B531C" w14:textId="4912E4B0" w:rsidR="00F4299F" w:rsidRPr="00FE309B" w:rsidRDefault="00F4299F" w:rsidP="00F42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62.09/37.077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900621" w14:textId="42E047D8" w:rsidR="00F4299F" w:rsidRPr="00FE309B" w:rsidRDefault="00F4299F" w:rsidP="00F42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 xml:space="preserve">Испытания политики применения сертификатов удостоверяющих </w:t>
            </w:r>
            <w:r>
              <w:rPr>
                <w:sz w:val="22"/>
                <w:szCs w:val="22"/>
              </w:rPr>
              <w:br/>
            </w:r>
            <w:r w:rsidRPr="00FE309B">
              <w:rPr>
                <w:sz w:val="22"/>
                <w:szCs w:val="22"/>
              </w:rPr>
              <w:t>центров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47F939" w14:textId="6B1B72BB" w:rsidR="00F4299F" w:rsidRPr="00FE309B" w:rsidRDefault="00F4299F" w:rsidP="00F4299F">
            <w:pPr>
              <w:pStyle w:val="af6"/>
              <w:ind w:left="57" w:right="38" w:hanging="1"/>
              <w:rPr>
                <w:sz w:val="22"/>
                <w:szCs w:val="22"/>
                <w:lang w:val="ru-RU"/>
              </w:rPr>
            </w:pPr>
            <w:r w:rsidRPr="00FE309B">
              <w:rPr>
                <w:sz w:val="22"/>
                <w:szCs w:val="22"/>
                <w:lang w:val="ru-RU"/>
              </w:rPr>
              <w:t>СТБ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FE309B">
              <w:rPr>
                <w:sz w:val="22"/>
                <w:szCs w:val="22"/>
                <w:lang w:val="ru-RU"/>
              </w:rPr>
              <w:t>34.101.48-2012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D43BE5" w14:textId="77777777" w:rsidR="00F4299F" w:rsidRPr="00FE309B" w:rsidRDefault="00F4299F" w:rsidP="00F4299F">
            <w:pPr>
              <w:ind w:left="57" w:right="38" w:hanging="1"/>
              <w:rPr>
                <w:sz w:val="22"/>
                <w:szCs w:val="22"/>
                <w:lang w:eastAsia="en-US"/>
              </w:rPr>
            </w:pPr>
            <w:r w:rsidRPr="00FE309B">
              <w:rPr>
                <w:sz w:val="22"/>
                <w:szCs w:val="22"/>
                <w:lang w:eastAsia="en-US"/>
              </w:rPr>
              <w:t>ТМИ.192436431.024-2016</w:t>
            </w:r>
          </w:p>
          <w:p w14:paraId="70310CB8" w14:textId="1DDC2386" w:rsidR="00F4299F" w:rsidRPr="00FE309B" w:rsidRDefault="00F4299F" w:rsidP="00F4299F">
            <w:pPr>
              <w:ind w:left="57" w:right="38" w:hanging="1"/>
              <w:rPr>
                <w:sz w:val="22"/>
                <w:szCs w:val="22"/>
                <w:lang w:eastAsia="en-US"/>
              </w:rPr>
            </w:pPr>
          </w:p>
        </w:tc>
      </w:tr>
      <w:tr w:rsidR="00F4299F" w:rsidRPr="0038569C" w14:paraId="6B77BAF4" w14:textId="77777777" w:rsidTr="00F372F7">
        <w:trPr>
          <w:trHeight w:val="240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0AE763" w14:textId="697697AA" w:rsidR="00F4299F" w:rsidRPr="00FE309B" w:rsidRDefault="00F4299F" w:rsidP="00F42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8.1**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5BAF42" w14:textId="38F35927" w:rsidR="00F4299F" w:rsidRPr="00FE309B" w:rsidRDefault="00F4299F" w:rsidP="00F42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Программн</w:t>
            </w:r>
            <w:r>
              <w:rPr>
                <w:sz w:val="22"/>
                <w:szCs w:val="22"/>
              </w:rPr>
              <w:t>ы</w:t>
            </w:r>
            <w:r w:rsidRPr="00FE309B">
              <w:rPr>
                <w:sz w:val="22"/>
                <w:szCs w:val="22"/>
              </w:rPr>
              <w:t>е средств</w:t>
            </w:r>
            <w:r>
              <w:rPr>
                <w:sz w:val="22"/>
                <w:szCs w:val="22"/>
              </w:rPr>
              <w:t>а</w:t>
            </w:r>
            <w:r w:rsidRPr="00FE309B">
              <w:rPr>
                <w:sz w:val="22"/>
                <w:szCs w:val="22"/>
              </w:rPr>
              <w:t xml:space="preserve"> маршрутизатор</w:t>
            </w:r>
            <w:r>
              <w:rPr>
                <w:sz w:val="22"/>
                <w:szCs w:val="22"/>
              </w:rPr>
              <w:t>ов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5F5F33" w14:textId="74DC1FC2" w:rsidR="00F4299F" w:rsidRPr="00FE309B" w:rsidRDefault="00F4299F" w:rsidP="00F42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62.09/37.076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DB75AF" w14:textId="77777777" w:rsidR="00F4299F" w:rsidRDefault="00F4299F" w:rsidP="00F42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Испытания программных средств маршрутизатора</w:t>
            </w:r>
          </w:p>
          <w:p w14:paraId="5AFFEF32" w14:textId="77777777" w:rsidR="00F4299F" w:rsidRDefault="00F4299F" w:rsidP="00F42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</w:p>
          <w:p w14:paraId="7DF3DCF9" w14:textId="77777777" w:rsidR="00F4299F" w:rsidRDefault="00F4299F" w:rsidP="00F42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8"/>
              <w:rPr>
                <w:sz w:val="22"/>
                <w:szCs w:val="22"/>
              </w:rPr>
            </w:pPr>
          </w:p>
          <w:p w14:paraId="09D41AC5" w14:textId="46378541" w:rsidR="00F4299F" w:rsidRPr="00FE309B" w:rsidRDefault="00F4299F" w:rsidP="00F42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13B921" w14:textId="35758EAB" w:rsidR="00F4299F" w:rsidRPr="00FE309B" w:rsidRDefault="00F4299F" w:rsidP="00F4299F">
            <w:pPr>
              <w:pStyle w:val="af6"/>
              <w:ind w:left="57" w:right="38" w:hanging="1"/>
              <w:rPr>
                <w:sz w:val="22"/>
                <w:szCs w:val="22"/>
                <w:lang w:val="ru-RU"/>
              </w:rPr>
            </w:pPr>
            <w:r w:rsidRPr="00FE309B">
              <w:rPr>
                <w:sz w:val="22"/>
                <w:szCs w:val="22"/>
                <w:lang w:val="ru-RU"/>
              </w:rPr>
              <w:t>СТБ 34.101.14-2017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EF0DDC" w14:textId="77777777" w:rsidR="00F4299F" w:rsidRPr="00FE309B" w:rsidRDefault="00F4299F" w:rsidP="00F4299F">
            <w:pPr>
              <w:ind w:left="57" w:right="38" w:hanging="1"/>
              <w:rPr>
                <w:sz w:val="22"/>
                <w:szCs w:val="22"/>
                <w:lang w:eastAsia="en-US"/>
              </w:rPr>
            </w:pPr>
            <w:r w:rsidRPr="00FE309B">
              <w:rPr>
                <w:sz w:val="22"/>
                <w:szCs w:val="22"/>
                <w:lang w:eastAsia="en-US"/>
              </w:rPr>
              <w:t>ТМИ.192436431.027-2018</w:t>
            </w:r>
          </w:p>
          <w:p w14:paraId="74B1FE5A" w14:textId="1610F339" w:rsidR="00F4299F" w:rsidRPr="00FE309B" w:rsidRDefault="00F4299F" w:rsidP="00F4299F">
            <w:pPr>
              <w:ind w:left="57" w:right="38" w:hanging="1"/>
              <w:rPr>
                <w:sz w:val="22"/>
                <w:szCs w:val="22"/>
                <w:lang w:eastAsia="en-US"/>
              </w:rPr>
            </w:pPr>
          </w:p>
        </w:tc>
      </w:tr>
      <w:tr w:rsidR="00F4299F" w:rsidRPr="0038569C" w14:paraId="4EB84C0D" w14:textId="77777777" w:rsidTr="00F372F7">
        <w:trPr>
          <w:trHeight w:val="240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8664DB" w14:textId="05A53E30" w:rsidR="00F4299F" w:rsidRPr="00FE309B" w:rsidRDefault="00F4299F" w:rsidP="00F42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9.1**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D7F07D" w14:textId="55627EF6" w:rsidR="00F4299F" w:rsidRPr="00FE309B" w:rsidRDefault="00F4299F" w:rsidP="00F42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Систем</w:t>
            </w:r>
            <w:r>
              <w:rPr>
                <w:sz w:val="22"/>
                <w:szCs w:val="22"/>
              </w:rPr>
              <w:t>ы</w:t>
            </w:r>
            <w:r w:rsidRPr="00FE309B">
              <w:rPr>
                <w:sz w:val="22"/>
                <w:szCs w:val="22"/>
              </w:rPr>
              <w:t xml:space="preserve"> сбора и обработки данных событий информационной безопасности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31B777" w14:textId="3BBB3DED" w:rsidR="00F4299F" w:rsidRPr="00FE309B" w:rsidRDefault="00F4299F" w:rsidP="00F42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62.09/37.076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F2F6A1" w14:textId="77777777" w:rsidR="00F4299F" w:rsidRDefault="00F4299F" w:rsidP="00F42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 xml:space="preserve">Испытания </w:t>
            </w:r>
            <w:r>
              <w:rPr>
                <w:sz w:val="22"/>
                <w:szCs w:val="22"/>
              </w:rPr>
              <w:br/>
            </w:r>
            <w:r w:rsidRPr="00FE309B">
              <w:rPr>
                <w:sz w:val="22"/>
                <w:szCs w:val="22"/>
              </w:rPr>
              <w:t>систем сбора и обработки данных событий информационной безопасности</w:t>
            </w:r>
          </w:p>
          <w:p w14:paraId="3064BA53" w14:textId="77777777" w:rsidR="00F4299F" w:rsidRDefault="00F4299F" w:rsidP="00F42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</w:p>
          <w:p w14:paraId="0EA9DD61" w14:textId="77777777" w:rsidR="00F4299F" w:rsidRDefault="00F4299F" w:rsidP="00F42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</w:p>
          <w:p w14:paraId="0D5811B9" w14:textId="4433B4BF" w:rsidR="00F4299F" w:rsidRPr="00FE309B" w:rsidRDefault="00F4299F" w:rsidP="00F42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AC903F" w14:textId="4C1BA55D" w:rsidR="00F4299F" w:rsidRPr="00FE309B" w:rsidRDefault="00F4299F" w:rsidP="00F4299F">
            <w:pPr>
              <w:pStyle w:val="af6"/>
              <w:ind w:left="57" w:right="38" w:hanging="1"/>
              <w:rPr>
                <w:sz w:val="22"/>
                <w:szCs w:val="22"/>
                <w:lang w:val="ru-RU"/>
              </w:rPr>
            </w:pPr>
            <w:r w:rsidRPr="00FE309B">
              <w:rPr>
                <w:sz w:val="22"/>
                <w:szCs w:val="22"/>
                <w:lang w:val="ru-RU"/>
              </w:rPr>
              <w:t>СТБ 34.101.74-2017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A3BFB8" w14:textId="77777777" w:rsidR="00F4299F" w:rsidRPr="00FE309B" w:rsidRDefault="00F4299F" w:rsidP="00F4299F">
            <w:pPr>
              <w:ind w:left="57" w:right="38" w:hanging="1"/>
              <w:rPr>
                <w:sz w:val="22"/>
                <w:szCs w:val="22"/>
                <w:lang w:eastAsia="en-US"/>
              </w:rPr>
            </w:pPr>
            <w:r w:rsidRPr="00FE309B">
              <w:rPr>
                <w:sz w:val="22"/>
                <w:szCs w:val="22"/>
                <w:lang w:eastAsia="en-US"/>
              </w:rPr>
              <w:t>ТМИ.192436431.029-2017</w:t>
            </w:r>
          </w:p>
          <w:p w14:paraId="2526708B" w14:textId="79462A53" w:rsidR="00F4299F" w:rsidRPr="00FE309B" w:rsidRDefault="00F4299F" w:rsidP="00F4299F">
            <w:pPr>
              <w:ind w:left="57" w:right="38" w:hanging="1"/>
              <w:rPr>
                <w:sz w:val="22"/>
                <w:szCs w:val="22"/>
                <w:lang w:eastAsia="en-US"/>
              </w:rPr>
            </w:pPr>
          </w:p>
        </w:tc>
      </w:tr>
      <w:tr w:rsidR="00F4299F" w:rsidRPr="0038569C" w14:paraId="04925A2A" w14:textId="77777777" w:rsidTr="00F372F7">
        <w:trPr>
          <w:trHeight w:val="240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9CC24A" w14:textId="2F4F5A5B" w:rsidR="00F4299F" w:rsidRPr="00FE309B" w:rsidRDefault="00F4299F" w:rsidP="00F4299F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E309B">
              <w:rPr>
                <w:sz w:val="22"/>
                <w:szCs w:val="22"/>
                <w:lang w:val="ru-RU"/>
              </w:rPr>
              <w:t>10.1**</w:t>
            </w:r>
          </w:p>
          <w:p w14:paraId="75D63C43" w14:textId="77777777" w:rsidR="00F4299F" w:rsidRPr="00FE309B" w:rsidRDefault="00F4299F" w:rsidP="00F4299F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36D2DD10" w14:textId="77777777" w:rsidR="00F4299F" w:rsidRPr="00FE309B" w:rsidRDefault="00F4299F" w:rsidP="00F4299F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1A3BA33A" w14:textId="77777777" w:rsidR="00F4299F" w:rsidRPr="00FE309B" w:rsidRDefault="00F4299F" w:rsidP="00F42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F1A1D6" w14:textId="21F0DD2F" w:rsidR="00F4299F" w:rsidRPr="00FE309B" w:rsidRDefault="00F4299F" w:rsidP="00F42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Систем</w:t>
            </w:r>
            <w:r>
              <w:rPr>
                <w:sz w:val="22"/>
                <w:szCs w:val="22"/>
              </w:rPr>
              <w:t>ы</w:t>
            </w:r>
            <w:r w:rsidRPr="00FE309B">
              <w:rPr>
                <w:sz w:val="22"/>
                <w:szCs w:val="22"/>
              </w:rPr>
              <w:t xml:space="preserve"> обнаружения и предотвращения вторжений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214795" w14:textId="19438F08" w:rsidR="00F4299F" w:rsidRPr="00FE309B" w:rsidRDefault="00F4299F" w:rsidP="00F4299F">
            <w:pPr>
              <w:pStyle w:val="af6"/>
              <w:ind w:left="57" w:right="38" w:hanging="1"/>
              <w:rPr>
                <w:sz w:val="22"/>
                <w:szCs w:val="22"/>
                <w:lang w:val="ru-RU"/>
              </w:rPr>
            </w:pPr>
            <w:r w:rsidRPr="00FE309B">
              <w:rPr>
                <w:sz w:val="22"/>
                <w:szCs w:val="22"/>
                <w:lang w:val="ru-RU"/>
              </w:rPr>
              <w:t>62.09/37.076</w:t>
            </w:r>
          </w:p>
          <w:p w14:paraId="5CDA90AB" w14:textId="77777777" w:rsidR="00F4299F" w:rsidRPr="00FE309B" w:rsidRDefault="00F4299F" w:rsidP="00F42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4AB41A" w14:textId="77777777" w:rsidR="00F4299F" w:rsidRDefault="00F4299F" w:rsidP="00F42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 xml:space="preserve">Испытания </w:t>
            </w:r>
            <w:r>
              <w:rPr>
                <w:sz w:val="22"/>
                <w:szCs w:val="22"/>
              </w:rPr>
              <w:br/>
            </w:r>
            <w:r w:rsidRPr="00FE309B">
              <w:rPr>
                <w:sz w:val="22"/>
                <w:szCs w:val="22"/>
              </w:rPr>
              <w:t>систем обнаружения и предотвращения вторжений</w:t>
            </w:r>
          </w:p>
          <w:p w14:paraId="4E59E532" w14:textId="77777777" w:rsidR="00F4299F" w:rsidRDefault="00F4299F" w:rsidP="00F42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</w:p>
          <w:p w14:paraId="47ECC8C3" w14:textId="259E8B7C" w:rsidR="00F4299F" w:rsidRPr="00FE309B" w:rsidRDefault="00F4299F" w:rsidP="00F42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DEB61B" w14:textId="1238D383" w:rsidR="00F4299F" w:rsidRPr="00FE309B" w:rsidRDefault="00F4299F" w:rsidP="00F4299F">
            <w:pPr>
              <w:pStyle w:val="af6"/>
              <w:ind w:left="57" w:right="38" w:hanging="1"/>
              <w:rPr>
                <w:sz w:val="22"/>
                <w:szCs w:val="22"/>
                <w:lang w:val="ru-RU"/>
              </w:rPr>
            </w:pPr>
            <w:r w:rsidRPr="00FE309B">
              <w:rPr>
                <w:sz w:val="22"/>
                <w:szCs w:val="22"/>
                <w:lang w:val="ru-RU"/>
              </w:rPr>
              <w:t>СТБ 34.101.75-2017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16F360" w14:textId="77777777" w:rsidR="00F4299F" w:rsidRPr="00FE309B" w:rsidRDefault="00F4299F" w:rsidP="00F4299F">
            <w:pPr>
              <w:ind w:left="57" w:right="38" w:hanging="1"/>
              <w:rPr>
                <w:sz w:val="22"/>
                <w:szCs w:val="22"/>
                <w:lang w:eastAsia="en-US"/>
              </w:rPr>
            </w:pPr>
            <w:r w:rsidRPr="00FE309B">
              <w:rPr>
                <w:sz w:val="22"/>
                <w:szCs w:val="22"/>
                <w:lang w:eastAsia="en-US"/>
              </w:rPr>
              <w:t>ТМИ.192436431.030-2017</w:t>
            </w:r>
          </w:p>
          <w:p w14:paraId="37FD1EC6" w14:textId="66853085" w:rsidR="00F4299F" w:rsidRPr="00FE309B" w:rsidRDefault="00F4299F" w:rsidP="00F4299F">
            <w:pPr>
              <w:ind w:left="57" w:right="38" w:hanging="1"/>
              <w:rPr>
                <w:sz w:val="22"/>
                <w:szCs w:val="22"/>
                <w:lang w:eastAsia="en-US"/>
              </w:rPr>
            </w:pPr>
          </w:p>
        </w:tc>
      </w:tr>
      <w:tr w:rsidR="00F4299F" w:rsidRPr="0038569C" w14:paraId="75DD7C9D" w14:textId="77777777" w:rsidTr="00F372F7">
        <w:trPr>
          <w:trHeight w:val="240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4DB6A1" w14:textId="714C226D" w:rsidR="00F4299F" w:rsidRPr="00FE309B" w:rsidRDefault="00F4299F" w:rsidP="00F42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11.1**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640D3E" w14:textId="10D193EE" w:rsidR="00F4299F" w:rsidRPr="00FE309B" w:rsidRDefault="00F4299F" w:rsidP="00F42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Межсетевые экраны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5CB354" w14:textId="4FD2E8E4" w:rsidR="00F4299F" w:rsidRPr="00FE309B" w:rsidRDefault="00F4299F" w:rsidP="00F42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62.09/37.076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DEEF2B" w14:textId="77777777" w:rsidR="00F4299F" w:rsidRDefault="00F4299F" w:rsidP="00F42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Испытания межсетевых экранов</w:t>
            </w:r>
          </w:p>
          <w:p w14:paraId="126E109D" w14:textId="77777777" w:rsidR="00F4299F" w:rsidRDefault="00F4299F" w:rsidP="00F42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</w:p>
          <w:p w14:paraId="6C587302" w14:textId="408A3DB5" w:rsidR="00F4299F" w:rsidRPr="00FE309B" w:rsidRDefault="00F4299F" w:rsidP="00F42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40F73C" w14:textId="20F6B111" w:rsidR="00F4299F" w:rsidRPr="00FE309B" w:rsidRDefault="00F4299F" w:rsidP="00F4299F">
            <w:pPr>
              <w:pStyle w:val="af6"/>
              <w:ind w:left="57" w:right="38" w:hanging="1"/>
              <w:rPr>
                <w:sz w:val="22"/>
                <w:szCs w:val="22"/>
                <w:lang w:val="ru-RU"/>
              </w:rPr>
            </w:pPr>
            <w:r w:rsidRPr="00FE309B">
              <w:rPr>
                <w:sz w:val="22"/>
                <w:szCs w:val="22"/>
                <w:lang w:val="ru-RU"/>
              </w:rPr>
              <w:t>СТБ 34.101.73-2017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F3AB00" w14:textId="77777777" w:rsidR="00F4299F" w:rsidRPr="00FE309B" w:rsidRDefault="00F4299F" w:rsidP="00F4299F">
            <w:pPr>
              <w:ind w:left="57" w:right="38" w:hanging="1"/>
              <w:rPr>
                <w:sz w:val="22"/>
                <w:szCs w:val="22"/>
                <w:lang w:eastAsia="en-US"/>
              </w:rPr>
            </w:pPr>
            <w:r w:rsidRPr="00FE309B">
              <w:rPr>
                <w:sz w:val="22"/>
                <w:szCs w:val="22"/>
                <w:lang w:eastAsia="en-US"/>
              </w:rPr>
              <w:t>ТМИ.192436431.031-2017</w:t>
            </w:r>
          </w:p>
          <w:p w14:paraId="09631DDC" w14:textId="77777777" w:rsidR="00F4299F" w:rsidRDefault="00F4299F" w:rsidP="00F4299F">
            <w:pPr>
              <w:ind w:left="57" w:right="38" w:hanging="1"/>
              <w:rPr>
                <w:sz w:val="22"/>
                <w:szCs w:val="22"/>
                <w:lang w:eastAsia="en-US"/>
              </w:rPr>
            </w:pPr>
          </w:p>
          <w:p w14:paraId="514E7764" w14:textId="77777777" w:rsidR="00F4299F" w:rsidRDefault="00F4299F" w:rsidP="00F4299F">
            <w:pPr>
              <w:ind w:left="57" w:right="38" w:hanging="1"/>
              <w:rPr>
                <w:sz w:val="22"/>
                <w:szCs w:val="22"/>
                <w:lang w:eastAsia="en-US"/>
              </w:rPr>
            </w:pPr>
          </w:p>
          <w:p w14:paraId="0F5974AB" w14:textId="160DD01E" w:rsidR="00F4299F" w:rsidRPr="00FE309B" w:rsidRDefault="00F4299F" w:rsidP="00F4299F">
            <w:pPr>
              <w:ind w:right="38"/>
              <w:rPr>
                <w:sz w:val="22"/>
                <w:szCs w:val="22"/>
                <w:lang w:eastAsia="en-US"/>
              </w:rPr>
            </w:pPr>
          </w:p>
        </w:tc>
      </w:tr>
      <w:tr w:rsidR="00F4299F" w:rsidRPr="0038569C" w14:paraId="7DF57A71" w14:textId="77777777" w:rsidTr="00F372F7">
        <w:trPr>
          <w:trHeight w:val="240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03B8B7" w14:textId="329D6F12" w:rsidR="00F4299F" w:rsidRPr="00FE309B" w:rsidRDefault="00F4299F" w:rsidP="00F42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12.1*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D1F841" w14:textId="24DCDC01" w:rsidR="00F4299F" w:rsidRPr="00FE309B" w:rsidRDefault="00F4299F" w:rsidP="00F42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Системы управления сайт</w:t>
            </w:r>
            <w:r>
              <w:rPr>
                <w:sz w:val="22"/>
                <w:szCs w:val="22"/>
              </w:rPr>
              <w:t>ами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2DC328" w14:textId="693D5B80" w:rsidR="00F4299F" w:rsidRPr="00FE309B" w:rsidRDefault="00F4299F" w:rsidP="00F42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62.09/37.076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3CA876" w14:textId="77777777" w:rsidR="00F4299F" w:rsidRDefault="00F4299F" w:rsidP="00F42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 xml:space="preserve">Испытания </w:t>
            </w:r>
            <w:r>
              <w:rPr>
                <w:sz w:val="22"/>
                <w:szCs w:val="22"/>
              </w:rPr>
              <w:br/>
            </w:r>
            <w:r w:rsidRPr="00FE309B">
              <w:rPr>
                <w:sz w:val="22"/>
                <w:szCs w:val="22"/>
              </w:rPr>
              <w:t>систем управления сайта</w:t>
            </w:r>
          </w:p>
          <w:p w14:paraId="245FCC3D" w14:textId="77777777" w:rsidR="00F4299F" w:rsidRDefault="00F4299F" w:rsidP="00F42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</w:p>
          <w:p w14:paraId="29A4C4CD" w14:textId="491777E8" w:rsidR="00F4299F" w:rsidRPr="00FE309B" w:rsidRDefault="00F4299F" w:rsidP="00F42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1EBC33" w14:textId="4D4A607F" w:rsidR="00F4299F" w:rsidRPr="00FE309B" w:rsidRDefault="00F4299F" w:rsidP="00F4299F">
            <w:pPr>
              <w:pStyle w:val="af6"/>
              <w:ind w:left="57" w:right="38" w:hanging="1"/>
              <w:rPr>
                <w:sz w:val="22"/>
                <w:szCs w:val="22"/>
                <w:lang w:val="ru-RU"/>
              </w:rPr>
            </w:pPr>
            <w:r w:rsidRPr="00FE309B">
              <w:rPr>
                <w:sz w:val="22"/>
                <w:szCs w:val="22"/>
                <w:lang w:val="ru-RU"/>
              </w:rPr>
              <w:t>СТБ 34.101.37-2017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64B3E4" w14:textId="77777777" w:rsidR="00F4299F" w:rsidRPr="00FE309B" w:rsidRDefault="00F4299F" w:rsidP="00F4299F">
            <w:pPr>
              <w:ind w:left="57" w:right="38" w:hanging="1"/>
              <w:rPr>
                <w:sz w:val="22"/>
                <w:szCs w:val="22"/>
                <w:lang w:eastAsia="en-US"/>
              </w:rPr>
            </w:pPr>
            <w:r w:rsidRPr="00FE309B">
              <w:rPr>
                <w:sz w:val="22"/>
                <w:szCs w:val="22"/>
                <w:lang w:eastAsia="en-US"/>
              </w:rPr>
              <w:t>ТМИ.192436431.032-2018</w:t>
            </w:r>
          </w:p>
          <w:p w14:paraId="352F410B" w14:textId="77777777" w:rsidR="00F4299F" w:rsidRDefault="00F4299F" w:rsidP="00F4299F">
            <w:pPr>
              <w:ind w:left="57" w:right="38" w:hanging="1"/>
              <w:rPr>
                <w:sz w:val="22"/>
                <w:szCs w:val="22"/>
                <w:lang w:eastAsia="en-US"/>
              </w:rPr>
            </w:pPr>
          </w:p>
          <w:p w14:paraId="369C3ADE" w14:textId="77777777" w:rsidR="00F4299F" w:rsidRDefault="00F4299F" w:rsidP="00F4299F">
            <w:pPr>
              <w:ind w:left="57" w:right="38" w:hanging="1"/>
              <w:rPr>
                <w:sz w:val="22"/>
                <w:szCs w:val="22"/>
                <w:lang w:eastAsia="en-US"/>
              </w:rPr>
            </w:pPr>
          </w:p>
          <w:p w14:paraId="0326AE33" w14:textId="093FA722" w:rsidR="00F4299F" w:rsidRPr="00FE309B" w:rsidRDefault="00F4299F" w:rsidP="00F4299F">
            <w:pPr>
              <w:ind w:right="38"/>
              <w:rPr>
                <w:sz w:val="22"/>
                <w:szCs w:val="22"/>
                <w:lang w:eastAsia="en-US"/>
              </w:rPr>
            </w:pPr>
          </w:p>
        </w:tc>
      </w:tr>
      <w:tr w:rsidR="00F4299F" w:rsidRPr="0038569C" w14:paraId="7DE45DA1" w14:textId="77777777" w:rsidTr="00F372F7">
        <w:trPr>
          <w:trHeight w:val="240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0E11D5" w14:textId="3A9D8054" w:rsidR="00F4299F" w:rsidRPr="00FE309B" w:rsidRDefault="00F4299F" w:rsidP="00F42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CF113E" w14:textId="4750F0F5" w:rsidR="00F4299F" w:rsidRPr="00FE309B" w:rsidRDefault="00F4299F" w:rsidP="00F42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D52A8D" w14:textId="0738BAB4" w:rsidR="00F4299F" w:rsidRPr="00FE309B" w:rsidRDefault="00F4299F" w:rsidP="00F42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CE3172" w14:textId="265F3ABF" w:rsidR="00F4299F" w:rsidRPr="00FE309B" w:rsidRDefault="00F4299F" w:rsidP="00F42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4BD487" w14:textId="2E5D836F" w:rsidR="00F4299F" w:rsidRPr="00FE309B" w:rsidRDefault="00F4299F" w:rsidP="00F4299F">
            <w:pPr>
              <w:pStyle w:val="af6"/>
              <w:ind w:left="57" w:right="38" w:hanging="1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253163" w14:textId="54880F31" w:rsidR="00F4299F" w:rsidRPr="00FE309B" w:rsidRDefault="00F4299F" w:rsidP="00F4299F">
            <w:pPr>
              <w:ind w:left="57" w:right="38" w:hanging="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F4299F" w:rsidRPr="0038569C" w14:paraId="68B81117" w14:textId="77777777" w:rsidTr="00F372F7">
        <w:trPr>
          <w:trHeight w:val="240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F3BC58" w14:textId="5444BAFD" w:rsidR="00F4299F" w:rsidRPr="00FE309B" w:rsidRDefault="00F4299F" w:rsidP="00F42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13.1**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8D74FB" w14:textId="6BC65A18" w:rsidR="00F4299F" w:rsidRPr="00FE309B" w:rsidRDefault="00F4299F" w:rsidP="00F42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Систем</w:t>
            </w:r>
            <w:r>
              <w:rPr>
                <w:sz w:val="22"/>
                <w:szCs w:val="22"/>
              </w:rPr>
              <w:t>ы</w:t>
            </w:r>
            <w:r w:rsidRPr="00FE309B">
              <w:rPr>
                <w:sz w:val="22"/>
                <w:szCs w:val="22"/>
              </w:rPr>
              <w:t xml:space="preserve"> обнаружения и предотвращения утечек информации из информационных систем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CD8225" w14:textId="337B30EC" w:rsidR="00F4299F" w:rsidRPr="00FE309B" w:rsidRDefault="00F4299F" w:rsidP="00F42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62.09/37.076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109E49" w14:textId="77777777" w:rsidR="00F4299F" w:rsidRDefault="00F4299F" w:rsidP="00F42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 xml:space="preserve">Испытания </w:t>
            </w:r>
            <w:r>
              <w:rPr>
                <w:sz w:val="22"/>
                <w:szCs w:val="22"/>
              </w:rPr>
              <w:br/>
            </w:r>
            <w:r w:rsidRPr="00FE309B">
              <w:rPr>
                <w:sz w:val="22"/>
                <w:szCs w:val="22"/>
              </w:rPr>
              <w:t xml:space="preserve">систем обнаружения и предотвращения утечек </w:t>
            </w:r>
            <w:r>
              <w:rPr>
                <w:sz w:val="22"/>
                <w:szCs w:val="22"/>
              </w:rPr>
              <w:br/>
            </w:r>
            <w:r w:rsidRPr="00FE309B">
              <w:rPr>
                <w:sz w:val="22"/>
                <w:szCs w:val="22"/>
              </w:rPr>
              <w:t>информации из информационных систем</w:t>
            </w:r>
          </w:p>
          <w:p w14:paraId="0306B1CB" w14:textId="77777777" w:rsidR="00F4299F" w:rsidRPr="00FE309B" w:rsidRDefault="00F4299F" w:rsidP="00F42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DF5EE3" w14:textId="5095141C" w:rsidR="00F4299F" w:rsidRPr="00FE309B" w:rsidRDefault="00F4299F" w:rsidP="00F4299F">
            <w:pPr>
              <w:pStyle w:val="af6"/>
              <w:ind w:left="57" w:right="38" w:hanging="1"/>
              <w:rPr>
                <w:sz w:val="22"/>
                <w:szCs w:val="22"/>
                <w:lang w:val="ru-RU"/>
              </w:rPr>
            </w:pPr>
            <w:r w:rsidRPr="00FE309B">
              <w:rPr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FE309B">
              <w:rPr>
                <w:sz w:val="22"/>
                <w:szCs w:val="22"/>
                <w:lang w:val="ru-RU"/>
              </w:rPr>
              <w:t>34.101.76-2017</w:t>
            </w:r>
            <w:proofErr w:type="gramEnd"/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315BDB" w14:textId="77777777" w:rsidR="00F4299F" w:rsidRPr="00FE309B" w:rsidRDefault="00F4299F" w:rsidP="00F4299F">
            <w:pPr>
              <w:ind w:left="57" w:right="38" w:hanging="1"/>
              <w:rPr>
                <w:sz w:val="22"/>
                <w:szCs w:val="22"/>
                <w:lang w:eastAsia="en-US"/>
              </w:rPr>
            </w:pPr>
            <w:r w:rsidRPr="00FE309B">
              <w:rPr>
                <w:sz w:val="22"/>
                <w:szCs w:val="22"/>
                <w:lang w:eastAsia="en-US"/>
              </w:rPr>
              <w:t>ТМИ.192436431.033-2018</w:t>
            </w:r>
          </w:p>
          <w:p w14:paraId="3E47EF67" w14:textId="77777777" w:rsidR="00F4299F" w:rsidRPr="00FE309B" w:rsidRDefault="00F4299F" w:rsidP="00F4299F">
            <w:pPr>
              <w:ind w:left="57" w:right="38" w:hanging="1"/>
              <w:rPr>
                <w:sz w:val="22"/>
                <w:szCs w:val="22"/>
                <w:lang w:eastAsia="en-US"/>
              </w:rPr>
            </w:pPr>
          </w:p>
        </w:tc>
      </w:tr>
    </w:tbl>
    <w:p w14:paraId="111D12F2" w14:textId="77777777" w:rsidR="00625294" w:rsidRDefault="00625294" w:rsidP="005158AA">
      <w:pPr>
        <w:pStyle w:val="af6"/>
        <w:ind w:left="142"/>
        <w:jc w:val="both"/>
        <w:rPr>
          <w:sz w:val="22"/>
          <w:szCs w:val="22"/>
          <w:lang w:val="ru-RU"/>
        </w:rPr>
      </w:pPr>
    </w:p>
    <w:p w14:paraId="014A628F" w14:textId="77777777" w:rsidR="00026631" w:rsidRPr="00605AD3" w:rsidRDefault="00026631" w:rsidP="00026631">
      <w:pPr>
        <w:rPr>
          <w:b/>
        </w:rPr>
      </w:pPr>
      <w:r w:rsidRPr="00605AD3">
        <w:rPr>
          <w:b/>
        </w:rPr>
        <w:t xml:space="preserve">Примечание: </w:t>
      </w:r>
    </w:p>
    <w:p w14:paraId="1DB3C6F7" w14:textId="77777777" w:rsidR="00026631" w:rsidRPr="00605AD3" w:rsidRDefault="00026631" w:rsidP="00026631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14E4C25C" w14:textId="77777777" w:rsidR="00026631" w:rsidRDefault="00026631" w:rsidP="00026631">
      <w:pPr>
        <w:rPr>
          <w:color w:val="000000"/>
          <w:sz w:val="28"/>
          <w:szCs w:val="28"/>
        </w:rPr>
      </w:pPr>
    </w:p>
    <w:p w14:paraId="639B2B2D" w14:textId="77777777" w:rsidR="00040DAD" w:rsidRDefault="00040DAD" w:rsidP="00026631">
      <w:pPr>
        <w:rPr>
          <w:color w:val="000000"/>
          <w:sz w:val="28"/>
          <w:szCs w:val="28"/>
        </w:rPr>
      </w:pPr>
    </w:p>
    <w:p w14:paraId="349DA770" w14:textId="77777777" w:rsidR="00731056" w:rsidRDefault="00731056" w:rsidP="00731056">
      <w:pPr>
        <w:pStyle w:val="af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уководитель органа </w:t>
      </w:r>
    </w:p>
    <w:p w14:paraId="1F2D424A" w14:textId="77777777" w:rsidR="00731056" w:rsidRDefault="00731056" w:rsidP="00731056">
      <w:pPr>
        <w:pStyle w:val="af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аккредитации</w:t>
      </w:r>
    </w:p>
    <w:p w14:paraId="2654D91E" w14:textId="77777777" w:rsidR="00731056" w:rsidRDefault="00731056" w:rsidP="00731056">
      <w:pPr>
        <w:pStyle w:val="af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еспублики Беларусь – </w:t>
      </w:r>
    </w:p>
    <w:p w14:paraId="201A0B46" w14:textId="77777777" w:rsidR="00731056" w:rsidRDefault="00731056" w:rsidP="00731056">
      <w:pPr>
        <w:pStyle w:val="af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ректор государственного </w:t>
      </w:r>
    </w:p>
    <w:p w14:paraId="222F38D3" w14:textId="77777777" w:rsidR="00731056" w:rsidRPr="005925A5" w:rsidRDefault="00731056" w:rsidP="00731056">
      <w:pPr>
        <w:pStyle w:val="af6"/>
        <w:rPr>
          <w:sz w:val="28"/>
          <w:szCs w:val="28"/>
          <w:u w:val="single"/>
          <w:lang w:val="ru-RU"/>
        </w:rPr>
      </w:pPr>
      <w:r>
        <w:rPr>
          <w:sz w:val="28"/>
          <w:szCs w:val="28"/>
          <w:lang w:val="ru-RU"/>
        </w:rPr>
        <w:t>предприятия «БГЦА»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    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           </w:t>
      </w:r>
      <w:proofErr w:type="gramStart"/>
      <w:r>
        <w:rPr>
          <w:sz w:val="28"/>
          <w:szCs w:val="28"/>
          <w:lang w:val="ru-RU"/>
        </w:rPr>
        <w:t>Т.А.</w:t>
      </w:r>
      <w:proofErr w:type="gramEnd"/>
      <w:r>
        <w:rPr>
          <w:sz w:val="28"/>
          <w:szCs w:val="28"/>
          <w:lang w:val="ru-RU"/>
        </w:rPr>
        <w:t xml:space="preserve"> Николаева</w:t>
      </w:r>
    </w:p>
    <w:p w14:paraId="33E78997" w14:textId="77777777" w:rsidR="00026631" w:rsidRDefault="00026631" w:rsidP="00026631">
      <w:pPr>
        <w:pStyle w:val="11"/>
        <w:jc w:val="both"/>
        <w:rPr>
          <w:rFonts w:ascii="Times New Roman" w:hAnsi="Times New Roman"/>
          <w:sz w:val="16"/>
          <w:szCs w:val="16"/>
        </w:rPr>
      </w:pPr>
    </w:p>
    <w:p w14:paraId="549638A6" w14:textId="77777777" w:rsidR="00026631" w:rsidRPr="00026631" w:rsidRDefault="00026631" w:rsidP="00026631">
      <w:pPr>
        <w:pStyle w:val="af6"/>
        <w:rPr>
          <w:lang w:val="ru-RU"/>
        </w:rPr>
      </w:pPr>
    </w:p>
    <w:p w14:paraId="3067D859" w14:textId="77777777" w:rsidR="00172923" w:rsidRPr="00A44EC7" w:rsidRDefault="00172923" w:rsidP="00026631">
      <w:pPr>
        <w:pStyle w:val="af6"/>
        <w:ind w:left="142"/>
        <w:jc w:val="both"/>
        <w:rPr>
          <w:sz w:val="28"/>
          <w:szCs w:val="28"/>
          <w:lang w:val="ru-RU"/>
        </w:rPr>
      </w:pPr>
    </w:p>
    <w:sectPr w:rsidR="00172923" w:rsidRPr="00A44EC7" w:rsidSect="00A47EA3">
      <w:headerReference w:type="first" r:id="rId15"/>
      <w:footerReference w:type="first" r:id="rId16"/>
      <w:pgSz w:w="11906" w:h="16838"/>
      <w:pgMar w:top="1134" w:right="567" w:bottom="1134" w:left="1701" w:header="420" w:footer="3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FCADCA" w14:textId="77777777" w:rsidR="008F0509" w:rsidRDefault="008F0509" w:rsidP="0011070C">
      <w:r>
        <w:separator/>
      </w:r>
    </w:p>
  </w:endnote>
  <w:endnote w:type="continuationSeparator" w:id="0">
    <w:p w14:paraId="5DD2703D" w14:textId="77777777" w:rsidR="008F0509" w:rsidRDefault="008F050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4" o:title=""/>
        </v:shape>
      </w:pict>
    </w:r>
  </w:p>
  <w:p w14:paraId="0E411A3F" w14:textId="77777777" w:rsidR="006158F0" w:rsidRDefault="006158F0" w:rsidP="006158F0"/>
  <w:tbl>
    <w:tblPr>
      <w:tblW w:w="5186" w:type="pct"/>
      <w:tblInd w:w="-142" w:type="dxa"/>
      <w:tblLook w:val="00A0" w:firstRow="1" w:lastRow="0" w:firstColumn="1" w:lastColumn="0" w:noHBand="0" w:noVBand="0"/>
    </w:tblPr>
    <w:tblGrid>
      <w:gridCol w:w="4538"/>
      <w:gridCol w:w="2170"/>
      <w:gridCol w:w="3289"/>
    </w:tblGrid>
    <w:tr w:rsidR="001930EC" w:rsidRPr="00CD54E4" w14:paraId="58BEC621" w14:textId="77777777" w:rsidTr="006C6FCC">
      <w:trPr>
        <w:trHeight w:val="106"/>
      </w:trPr>
      <w:tc>
        <w:tcPr>
          <w:tcW w:w="4538" w:type="dxa"/>
          <w:hideMark/>
        </w:tcPr>
        <w:p w14:paraId="0CAB6C91" w14:textId="77777777" w:rsidR="001930EC" w:rsidRPr="002D0815" w:rsidRDefault="001930EC" w:rsidP="001930EC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Pr="002D0815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2770C068" w14:textId="77777777" w:rsidR="001930EC" w:rsidRPr="00693805" w:rsidRDefault="001930EC" w:rsidP="001930EC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170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placeholder>
              <w:docPart w:val="E11B954965394F5882B55158EC55DD95"/>
            </w:placeholder>
            <w:date w:fullDate="2023-04-0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B92256E" w14:textId="3E3D90CC" w:rsidR="001930EC" w:rsidRPr="00CD54E4" w:rsidRDefault="00EE7DEE" w:rsidP="001930EC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3</w:t>
              </w:r>
              <w:r w:rsidR="001930EC" w:rsidRPr="00CD54E4">
                <w:rPr>
                  <w:rFonts w:eastAsia="ArialMT"/>
                  <w:u w:val="single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4</w:t>
              </w:r>
              <w:r w:rsidR="001930EC" w:rsidRPr="00CD54E4">
                <w:rPr>
                  <w:rFonts w:eastAsia="ArialMT"/>
                  <w:u w:val="single"/>
                </w:rPr>
                <w:t>.202</w:t>
              </w:r>
              <w:r w:rsidR="001930EC">
                <w:rPr>
                  <w:rFonts w:eastAsia="ArialMT"/>
                  <w:u w:val="single"/>
                  <w:lang w:val="ru-RU"/>
                </w:rPr>
                <w:t>3</w:t>
              </w:r>
            </w:p>
          </w:sdtContent>
        </w:sdt>
        <w:p w14:paraId="20B2CA06" w14:textId="77777777" w:rsidR="001930EC" w:rsidRPr="00EC338F" w:rsidRDefault="001930EC" w:rsidP="001930EC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89" w:type="dxa"/>
          <w:vAlign w:val="center"/>
          <w:hideMark/>
        </w:tcPr>
        <w:p w14:paraId="05FD1296" w14:textId="77777777" w:rsidR="001930EC" w:rsidRPr="00CD54E4" w:rsidRDefault="001930EC" w:rsidP="001930EC">
          <w:pPr>
            <w:pStyle w:val="61"/>
            <w:ind w:left="-94" w:right="-70"/>
            <w:jc w:val="right"/>
            <w:rPr>
              <w:lang w:val="ru-RU"/>
            </w:rPr>
          </w:pPr>
          <w:r w:rsidRPr="00CD54E4">
            <w:rPr>
              <w:lang w:val="ru-RU"/>
            </w:rPr>
            <w:t xml:space="preserve">    Лист </w:t>
          </w:r>
          <w:r w:rsidRPr="00CD54E4">
            <w:fldChar w:fldCharType="begin"/>
          </w:r>
          <w:r w:rsidRPr="00CD54E4">
            <w:instrText xml:space="preserve"> PAGE </w:instrText>
          </w:r>
          <w:r w:rsidRPr="00CD54E4">
            <w:fldChar w:fldCharType="separate"/>
          </w:r>
          <w:r w:rsidRPr="00CD54E4">
            <w:t>2</w:t>
          </w:r>
          <w:r w:rsidRPr="00CD54E4">
            <w:fldChar w:fldCharType="end"/>
          </w:r>
          <w:r w:rsidRPr="00CD54E4">
            <w:t xml:space="preserve"> </w:t>
          </w:r>
          <w:r w:rsidRPr="00CD54E4">
            <w:rPr>
              <w:lang w:val="ru-RU"/>
            </w:rPr>
            <w:t xml:space="preserve">Листов </w:t>
          </w:r>
          <w:r w:rsidRPr="00CD54E4">
            <w:rPr>
              <w:lang w:val="ru-RU"/>
            </w:rPr>
            <w:fldChar w:fldCharType="begin"/>
          </w:r>
          <w:r w:rsidRPr="00CD54E4">
            <w:rPr>
              <w:lang w:val="ru-RU"/>
            </w:rPr>
            <w:instrText xml:space="preserve"> NUMPAGES  \# "0"  \* MERGEFORMAT </w:instrText>
          </w:r>
          <w:r w:rsidRPr="00CD54E4">
            <w:rPr>
              <w:lang w:val="ru-RU"/>
            </w:rPr>
            <w:fldChar w:fldCharType="separate"/>
          </w:r>
          <w:r w:rsidRPr="00CD54E4">
            <w:rPr>
              <w:noProof/>
              <w:lang w:val="ru-RU"/>
            </w:rPr>
            <w:t>2</w:t>
          </w:r>
          <w:r w:rsidRPr="00CD54E4">
            <w:rPr>
              <w:lang w:val="ru-RU"/>
            </w:rPr>
            <w:fldChar w:fldCharType="end"/>
          </w:r>
        </w:p>
      </w:tc>
    </w:tr>
  </w:tbl>
  <w:p w14:paraId="5E8C0ECE" w14:textId="1C79A355" w:rsidR="006158F0" w:rsidRDefault="006158F0" w:rsidP="006158F0">
    <w:pPr>
      <w:pStyle w:val="a9"/>
      <w:rPr>
        <w:lang w:val="ru-RU" w:eastAsia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5DDE7397" w14:textId="77777777" w:rsidR="006158F0" w:rsidRDefault="006158F0" w:rsidP="006158F0"/>
  <w:tbl>
    <w:tblPr>
      <w:tblW w:w="5164" w:type="pct"/>
      <w:tblInd w:w="-142" w:type="dxa"/>
      <w:tblLook w:val="00A0" w:firstRow="1" w:lastRow="0" w:firstColumn="1" w:lastColumn="0" w:noHBand="0" w:noVBand="0"/>
    </w:tblPr>
    <w:tblGrid>
      <w:gridCol w:w="4395"/>
      <w:gridCol w:w="2537"/>
      <w:gridCol w:w="3022"/>
    </w:tblGrid>
    <w:tr w:rsidR="00FE309B" w:rsidRPr="00CD54E4" w14:paraId="0C8808C2" w14:textId="77777777" w:rsidTr="009476B0">
      <w:trPr>
        <w:trHeight w:val="846"/>
      </w:trPr>
      <w:tc>
        <w:tcPr>
          <w:tcW w:w="4395" w:type="dxa"/>
          <w:vAlign w:val="center"/>
          <w:hideMark/>
        </w:tcPr>
        <w:p w14:paraId="2AA584B0" w14:textId="77777777" w:rsidR="00FE309B" w:rsidRPr="00EC338F" w:rsidRDefault="00FE309B" w:rsidP="00FE309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AE027DC" w14:textId="77777777" w:rsidR="00FE309B" w:rsidRPr="00693805" w:rsidRDefault="00FE309B" w:rsidP="00FE309B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53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96FC25D46E7C464E954B6002F05C5930"/>
            </w:placeholder>
            <w:date w:fullDate="2025-06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65E72E" w14:textId="2AC97219" w:rsidR="00FE309B" w:rsidRPr="00CD54E4" w:rsidRDefault="00731056" w:rsidP="00FE309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6.06.2025</w:t>
              </w:r>
            </w:p>
          </w:sdtContent>
        </w:sdt>
        <w:p w14:paraId="0462BBC3" w14:textId="77777777" w:rsidR="00FE309B" w:rsidRPr="00EC338F" w:rsidRDefault="00FE309B" w:rsidP="00FE309B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023" w:type="dxa"/>
          <w:vAlign w:val="center"/>
          <w:hideMark/>
        </w:tcPr>
        <w:p w14:paraId="5AC9D89E" w14:textId="285D74C2" w:rsidR="00FE309B" w:rsidRPr="00CD54E4" w:rsidRDefault="00FE309B" w:rsidP="00FE309B">
          <w:pPr>
            <w:pStyle w:val="61"/>
            <w:ind w:left="-94" w:right="-70"/>
            <w:jc w:val="right"/>
            <w:rPr>
              <w:lang w:val="ru-RU"/>
            </w:rPr>
          </w:pPr>
          <w:r w:rsidRPr="00CD54E4">
            <w:rPr>
              <w:lang w:val="ru-RU"/>
            </w:rPr>
            <w:t xml:space="preserve">    Лист </w:t>
          </w:r>
          <w:r w:rsidRPr="00CD54E4">
            <w:fldChar w:fldCharType="begin"/>
          </w:r>
          <w:r w:rsidRPr="00CD54E4">
            <w:instrText xml:space="preserve"> PAGE </w:instrText>
          </w:r>
          <w:r w:rsidRPr="00CD54E4">
            <w:fldChar w:fldCharType="separate"/>
          </w:r>
          <w:r w:rsidRPr="00CD54E4">
            <w:t>2</w:t>
          </w:r>
          <w:r w:rsidRPr="00CD54E4">
            <w:fldChar w:fldCharType="end"/>
          </w:r>
          <w:r w:rsidRPr="00CD54E4">
            <w:t xml:space="preserve"> </w:t>
          </w:r>
          <w:r w:rsidRPr="00CD54E4">
            <w:rPr>
              <w:lang w:val="ru-RU"/>
            </w:rPr>
            <w:t xml:space="preserve">Листов </w:t>
          </w:r>
          <w:r w:rsidRPr="00CD54E4">
            <w:rPr>
              <w:lang w:val="ru-RU"/>
            </w:rPr>
            <w:fldChar w:fldCharType="begin"/>
          </w:r>
          <w:r w:rsidRPr="00CD54E4">
            <w:rPr>
              <w:lang w:val="ru-RU"/>
            </w:rPr>
            <w:instrText xml:space="preserve"> NUMPAGES  \# "0"  \* MERGEFORMAT </w:instrText>
          </w:r>
          <w:r w:rsidRPr="00CD54E4">
            <w:rPr>
              <w:lang w:val="ru-RU"/>
            </w:rPr>
            <w:fldChar w:fldCharType="separate"/>
          </w:r>
          <w:r w:rsidRPr="00CD54E4">
            <w:rPr>
              <w:noProof/>
              <w:lang w:val="ru-RU"/>
            </w:rPr>
            <w:t>2</w:t>
          </w:r>
          <w:r w:rsidRPr="00CD54E4">
            <w:rPr>
              <w:lang w:val="ru-RU"/>
            </w:rPr>
            <w:fldChar w:fldCharType="end"/>
          </w:r>
        </w:p>
      </w:tc>
    </w:tr>
    <w:bookmarkEnd w:id="2"/>
  </w:tbl>
  <w:p w14:paraId="4CA243A6" w14:textId="12B46096" w:rsidR="006158F0" w:rsidRDefault="006158F0" w:rsidP="00FE309B">
    <w:pPr>
      <w:pStyle w:val="a9"/>
      <w:ind w:firstLine="0"/>
      <w:rPr>
        <w:lang w:val="ru-RU" w:eastAsia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14:paraId="0E7D3670" w14:textId="77777777" w:rsidR="00A47EA3" w:rsidRDefault="00A47EA3" w:rsidP="006158F0"/>
  <w:tbl>
    <w:tblPr>
      <w:tblW w:w="5186" w:type="pct"/>
      <w:tblInd w:w="-142" w:type="dxa"/>
      <w:tblLook w:val="00A0" w:firstRow="1" w:lastRow="0" w:firstColumn="1" w:lastColumn="0" w:noHBand="0" w:noVBand="0"/>
    </w:tblPr>
    <w:tblGrid>
      <w:gridCol w:w="4538"/>
      <w:gridCol w:w="2170"/>
      <w:gridCol w:w="3289"/>
    </w:tblGrid>
    <w:tr w:rsidR="00A47EA3" w:rsidRPr="00CD54E4" w14:paraId="1771DA15" w14:textId="77777777" w:rsidTr="006C6FCC">
      <w:trPr>
        <w:trHeight w:val="106"/>
      </w:trPr>
      <w:tc>
        <w:tcPr>
          <w:tcW w:w="4538" w:type="dxa"/>
          <w:hideMark/>
        </w:tcPr>
        <w:p w14:paraId="749E1C7C" w14:textId="77777777" w:rsidR="00A47EA3" w:rsidRPr="002D0815" w:rsidRDefault="00A47EA3" w:rsidP="001930EC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Pr="002D0815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70B7AAEB" w14:textId="77777777" w:rsidR="00A47EA3" w:rsidRPr="00693805" w:rsidRDefault="00A47EA3" w:rsidP="001930EC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170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144734210"/>
            <w:placeholder>
              <w:docPart w:val="5EE27A41F6FA4E55993478977504F84B"/>
            </w:placeholder>
            <w:date w:fullDate="2025-06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124EC89" w14:textId="10AC40E5" w:rsidR="00A47EA3" w:rsidRPr="00CD54E4" w:rsidRDefault="00731056" w:rsidP="001930EC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6.06.2025</w:t>
              </w:r>
            </w:p>
          </w:sdtContent>
        </w:sdt>
        <w:p w14:paraId="109324A8" w14:textId="77777777" w:rsidR="00A47EA3" w:rsidRPr="00EC338F" w:rsidRDefault="00A47EA3" w:rsidP="001930EC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89" w:type="dxa"/>
          <w:vAlign w:val="center"/>
          <w:hideMark/>
        </w:tcPr>
        <w:p w14:paraId="77F1EF2F" w14:textId="77777777" w:rsidR="00A47EA3" w:rsidRPr="00CD54E4" w:rsidRDefault="00A47EA3" w:rsidP="001930EC">
          <w:pPr>
            <w:pStyle w:val="61"/>
            <w:ind w:left="-94" w:right="-70"/>
            <w:jc w:val="right"/>
            <w:rPr>
              <w:lang w:val="ru-RU"/>
            </w:rPr>
          </w:pPr>
          <w:r w:rsidRPr="00CD54E4">
            <w:rPr>
              <w:lang w:val="ru-RU"/>
            </w:rPr>
            <w:t xml:space="preserve">    Лист </w:t>
          </w:r>
          <w:r w:rsidRPr="00CD54E4">
            <w:fldChar w:fldCharType="begin"/>
          </w:r>
          <w:r w:rsidRPr="00CD54E4">
            <w:instrText xml:space="preserve"> PAGE </w:instrText>
          </w:r>
          <w:r w:rsidRPr="00CD54E4">
            <w:fldChar w:fldCharType="separate"/>
          </w:r>
          <w:r w:rsidRPr="00CD54E4">
            <w:t>2</w:t>
          </w:r>
          <w:r w:rsidRPr="00CD54E4">
            <w:fldChar w:fldCharType="end"/>
          </w:r>
          <w:r w:rsidRPr="00CD54E4">
            <w:t xml:space="preserve"> </w:t>
          </w:r>
          <w:r w:rsidRPr="00CD54E4">
            <w:rPr>
              <w:lang w:val="ru-RU"/>
            </w:rPr>
            <w:t xml:space="preserve">Листов </w:t>
          </w:r>
          <w:r w:rsidRPr="00CD54E4">
            <w:rPr>
              <w:lang w:val="ru-RU"/>
            </w:rPr>
            <w:fldChar w:fldCharType="begin"/>
          </w:r>
          <w:r w:rsidRPr="00CD54E4">
            <w:rPr>
              <w:lang w:val="ru-RU"/>
            </w:rPr>
            <w:instrText xml:space="preserve"> NUMPAGES  \# "0"  \* MERGEFORMAT </w:instrText>
          </w:r>
          <w:r w:rsidRPr="00CD54E4">
            <w:rPr>
              <w:lang w:val="ru-RU"/>
            </w:rPr>
            <w:fldChar w:fldCharType="separate"/>
          </w:r>
          <w:r w:rsidRPr="00CD54E4">
            <w:rPr>
              <w:noProof/>
              <w:lang w:val="ru-RU"/>
            </w:rPr>
            <w:t>2</w:t>
          </w:r>
          <w:r w:rsidRPr="00CD54E4">
            <w:rPr>
              <w:lang w:val="ru-RU"/>
            </w:rPr>
            <w:fldChar w:fldCharType="end"/>
          </w:r>
        </w:p>
      </w:tc>
    </w:tr>
  </w:tbl>
  <w:p w14:paraId="05C822C9" w14:textId="77777777" w:rsidR="00A47EA3" w:rsidRDefault="00A47EA3" w:rsidP="006158F0">
    <w:pPr>
      <w:pStyle w:val="a9"/>
      <w:rPr>
        <w:lang w:val="ru-RU" w:eastAsia="ru-RU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5" o:title=""/>
        </v:shape>
      </w:pict>
    </w:r>
  </w:p>
  <w:p w14:paraId="0FC80FF9" w14:textId="77777777" w:rsidR="00A47EA3" w:rsidRDefault="00A47EA3" w:rsidP="006158F0"/>
  <w:tbl>
    <w:tblPr>
      <w:tblW w:w="5164" w:type="pct"/>
      <w:tblInd w:w="-142" w:type="dxa"/>
      <w:tblLook w:val="00A0" w:firstRow="1" w:lastRow="0" w:firstColumn="1" w:lastColumn="0" w:noHBand="0" w:noVBand="0"/>
    </w:tblPr>
    <w:tblGrid>
      <w:gridCol w:w="4395"/>
      <w:gridCol w:w="2537"/>
      <w:gridCol w:w="3022"/>
    </w:tblGrid>
    <w:tr w:rsidR="00A47EA3" w:rsidRPr="00CD54E4" w14:paraId="5E20B453" w14:textId="77777777" w:rsidTr="009476B0">
      <w:trPr>
        <w:trHeight w:val="846"/>
      </w:trPr>
      <w:tc>
        <w:tcPr>
          <w:tcW w:w="4395" w:type="dxa"/>
          <w:vAlign w:val="center"/>
          <w:hideMark/>
        </w:tcPr>
        <w:p w14:paraId="09197BCF" w14:textId="77777777" w:rsidR="00A47EA3" w:rsidRPr="00EC338F" w:rsidRDefault="00A47EA3" w:rsidP="00FE309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1AF6398" w14:textId="77777777" w:rsidR="00A47EA3" w:rsidRPr="00693805" w:rsidRDefault="00A47EA3" w:rsidP="00FE309B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53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646263600"/>
            <w:placeholder>
              <w:docPart w:val="58DE1A4604F84DD2A2657AF22D1A4899"/>
            </w:placeholder>
            <w:date w:fullDate="2025-06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08C8092" w14:textId="44CCB5B5" w:rsidR="00A47EA3" w:rsidRPr="00CD54E4" w:rsidRDefault="00731056" w:rsidP="00FE309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6.06.2025</w:t>
              </w:r>
            </w:p>
          </w:sdtContent>
        </w:sdt>
        <w:p w14:paraId="192D21AB" w14:textId="77777777" w:rsidR="00A47EA3" w:rsidRPr="00EC338F" w:rsidRDefault="00A47EA3" w:rsidP="00FE309B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023" w:type="dxa"/>
          <w:vAlign w:val="center"/>
          <w:hideMark/>
        </w:tcPr>
        <w:p w14:paraId="737156ED" w14:textId="77777777" w:rsidR="00A47EA3" w:rsidRPr="00CD54E4" w:rsidRDefault="00A47EA3" w:rsidP="00FE309B">
          <w:pPr>
            <w:pStyle w:val="61"/>
            <w:ind w:left="-94" w:right="-70"/>
            <w:jc w:val="right"/>
            <w:rPr>
              <w:lang w:val="ru-RU"/>
            </w:rPr>
          </w:pPr>
          <w:r w:rsidRPr="00CD54E4">
            <w:rPr>
              <w:lang w:val="ru-RU"/>
            </w:rPr>
            <w:t xml:space="preserve">    Лист </w:t>
          </w:r>
          <w:r w:rsidRPr="00CD54E4">
            <w:fldChar w:fldCharType="begin"/>
          </w:r>
          <w:r w:rsidRPr="00CD54E4">
            <w:instrText xml:space="preserve"> PAGE </w:instrText>
          </w:r>
          <w:r w:rsidRPr="00CD54E4">
            <w:fldChar w:fldCharType="separate"/>
          </w:r>
          <w:r w:rsidRPr="00CD54E4">
            <w:t>2</w:t>
          </w:r>
          <w:r w:rsidRPr="00CD54E4">
            <w:fldChar w:fldCharType="end"/>
          </w:r>
          <w:r w:rsidRPr="00CD54E4">
            <w:t xml:space="preserve"> </w:t>
          </w:r>
          <w:r w:rsidRPr="00CD54E4">
            <w:rPr>
              <w:lang w:val="ru-RU"/>
            </w:rPr>
            <w:t xml:space="preserve">Листов </w:t>
          </w:r>
          <w:r w:rsidRPr="00CD54E4">
            <w:rPr>
              <w:lang w:val="ru-RU"/>
            </w:rPr>
            <w:fldChar w:fldCharType="begin"/>
          </w:r>
          <w:r w:rsidRPr="00CD54E4">
            <w:rPr>
              <w:lang w:val="ru-RU"/>
            </w:rPr>
            <w:instrText xml:space="preserve"> NUMPAGES  \# "0"  \* MERGEFORMAT </w:instrText>
          </w:r>
          <w:r w:rsidRPr="00CD54E4">
            <w:rPr>
              <w:lang w:val="ru-RU"/>
            </w:rPr>
            <w:fldChar w:fldCharType="separate"/>
          </w:r>
          <w:r w:rsidRPr="00CD54E4">
            <w:rPr>
              <w:noProof/>
              <w:lang w:val="ru-RU"/>
            </w:rPr>
            <w:t>2</w:t>
          </w:r>
          <w:r w:rsidRPr="00CD54E4">
            <w:rPr>
              <w:lang w:val="ru-RU"/>
            </w:rPr>
            <w:fldChar w:fldCharType="end"/>
          </w:r>
        </w:p>
      </w:tc>
    </w:tr>
  </w:tbl>
  <w:p w14:paraId="27B2BDE1" w14:textId="77777777" w:rsidR="00A47EA3" w:rsidRDefault="00A47EA3" w:rsidP="00FE309B">
    <w:pPr>
      <w:pStyle w:val="a9"/>
      <w:ind w:firstLine="0"/>
      <w:rPr>
        <w:lang w:val="ru-RU" w:eastAsia="ru-RU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p w14:paraId="1E302DF4" w14:textId="77777777" w:rsidR="00A47EA3" w:rsidRDefault="00A47EA3" w:rsidP="006158F0"/>
  <w:tbl>
    <w:tblPr>
      <w:tblW w:w="5164" w:type="pct"/>
      <w:tblInd w:w="-142" w:type="dxa"/>
      <w:tblLook w:val="00A0" w:firstRow="1" w:lastRow="0" w:firstColumn="1" w:lastColumn="0" w:noHBand="0" w:noVBand="0"/>
    </w:tblPr>
    <w:tblGrid>
      <w:gridCol w:w="4395"/>
      <w:gridCol w:w="2537"/>
      <w:gridCol w:w="3022"/>
    </w:tblGrid>
    <w:tr w:rsidR="00A47EA3" w:rsidRPr="00CD54E4" w14:paraId="630CB4AF" w14:textId="77777777" w:rsidTr="009476B0">
      <w:trPr>
        <w:trHeight w:val="846"/>
      </w:trPr>
      <w:tc>
        <w:tcPr>
          <w:tcW w:w="4395" w:type="dxa"/>
          <w:vAlign w:val="center"/>
          <w:hideMark/>
        </w:tcPr>
        <w:p w14:paraId="395F9D31" w14:textId="77777777" w:rsidR="00A47EA3" w:rsidRPr="00EC338F" w:rsidRDefault="00A47EA3" w:rsidP="00FE309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41E3971" w14:textId="77777777" w:rsidR="00A47EA3" w:rsidRPr="00693805" w:rsidRDefault="00A47EA3" w:rsidP="00FE309B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53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388919322"/>
            <w:placeholder>
              <w:docPart w:val="DEE876D7F50048EC9976F5F525C10BC6"/>
            </w:placeholder>
            <w:date w:fullDate="2025-06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68E7952" w14:textId="3471D6A5" w:rsidR="00A47EA3" w:rsidRPr="00CD54E4" w:rsidRDefault="00731056" w:rsidP="00FE309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6.06.2025</w:t>
              </w:r>
            </w:p>
          </w:sdtContent>
        </w:sdt>
        <w:p w14:paraId="12D10D64" w14:textId="77777777" w:rsidR="00A47EA3" w:rsidRPr="00EC338F" w:rsidRDefault="00A47EA3" w:rsidP="00FE309B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023" w:type="dxa"/>
          <w:vAlign w:val="center"/>
          <w:hideMark/>
        </w:tcPr>
        <w:p w14:paraId="78FB7D8E" w14:textId="77777777" w:rsidR="00A47EA3" w:rsidRPr="00CD54E4" w:rsidRDefault="00A47EA3" w:rsidP="00FE309B">
          <w:pPr>
            <w:pStyle w:val="61"/>
            <w:ind w:left="-94" w:right="-70"/>
            <w:jc w:val="right"/>
            <w:rPr>
              <w:lang w:val="ru-RU"/>
            </w:rPr>
          </w:pPr>
          <w:r w:rsidRPr="00CD54E4">
            <w:rPr>
              <w:lang w:val="ru-RU"/>
            </w:rPr>
            <w:t xml:space="preserve">    Лист </w:t>
          </w:r>
          <w:r w:rsidRPr="00CD54E4">
            <w:fldChar w:fldCharType="begin"/>
          </w:r>
          <w:r w:rsidRPr="00CD54E4">
            <w:instrText xml:space="preserve"> PAGE </w:instrText>
          </w:r>
          <w:r w:rsidRPr="00CD54E4">
            <w:fldChar w:fldCharType="separate"/>
          </w:r>
          <w:r w:rsidRPr="00CD54E4">
            <w:t>2</w:t>
          </w:r>
          <w:r w:rsidRPr="00CD54E4">
            <w:fldChar w:fldCharType="end"/>
          </w:r>
          <w:r w:rsidRPr="00CD54E4">
            <w:t xml:space="preserve"> </w:t>
          </w:r>
          <w:r w:rsidRPr="00CD54E4">
            <w:rPr>
              <w:lang w:val="ru-RU"/>
            </w:rPr>
            <w:t xml:space="preserve">Листов </w:t>
          </w:r>
          <w:r w:rsidRPr="00CD54E4">
            <w:rPr>
              <w:lang w:val="ru-RU"/>
            </w:rPr>
            <w:fldChar w:fldCharType="begin"/>
          </w:r>
          <w:r w:rsidRPr="00CD54E4">
            <w:rPr>
              <w:lang w:val="ru-RU"/>
            </w:rPr>
            <w:instrText xml:space="preserve"> NUMPAGES  \# "0"  \* MERGEFORMAT </w:instrText>
          </w:r>
          <w:r w:rsidRPr="00CD54E4">
            <w:rPr>
              <w:lang w:val="ru-RU"/>
            </w:rPr>
            <w:fldChar w:fldCharType="separate"/>
          </w:r>
          <w:r w:rsidRPr="00CD54E4">
            <w:rPr>
              <w:noProof/>
              <w:lang w:val="ru-RU"/>
            </w:rPr>
            <w:t>2</w:t>
          </w:r>
          <w:r w:rsidRPr="00CD54E4">
            <w:rPr>
              <w:lang w:val="ru-RU"/>
            </w:rPr>
            <w:fldChar w:fldCharType="end"/>
          </w:r>
        </w:p>
      </w:tc>
    </w:tr>
  </w:tbl>
  <w:p w14:paraId="797C8067" w14:textId="77777777" w:rsidR="00A47EA3" w:rsidRDefault="00A47EA3" w:rsidP="00FE309B">
    <w:pPr>
      <w:pStyle w:val="a9"/>
      <w:ind w:firstLine="0"/>
      <w:rPr>
        <w:lang w:val="ru-RU" w:eastAsia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1ED188" w14:textId="77777777" w:rsidR="008F0509" w:rsidRDefault="008F0509" w:rsidP="0011070C">
      <w:r>
        <w:separator/>
      </w:r>
    </w:p>
  </w:footnote>
  <w:footnote w:type="continuationSeparator" w:id="0">
    <w:p w14:paraId="5A04810B" w14:textId="77777777" w:rsidR="008F0509" w:rsidRDefault="008F050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13" w:type="dxa"/>
      <w:tblInd w:w="-1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16"/>
      <w:gridCol w:w="8997"/>
    </w:tblGrid>
    <w:tr w:rsidR="00B30DC7" w:rsidRPr="00F3035B" w14:paraId="08DC8275" w14:textId="77777777" w:rsidTr="00766E87">
      <w:trPr>
        <w:trHeight w:val="277"/>
      </w:trPr>
      <w:tc>
        <w:tcPr>
          <w:tcW w:w="816" w:type="dxa"/>
          <w:tcBorders>
            <w:top w:val="nil"/>
            <w:left w:val="nil"/>
            <w:bottom w:val="single" w:sz="8" w:space="0" w:color="auto"/>
            <w:right w:val="nil"/>
          </w:tcBorders>
          <w:vAlign w:val="center"/>
          <w:hideMark/>
        </w:tcPr>
        <w:p w14:paraId="18045F64" w14:textId="2B1F78D4" w:rsidR="00B30DC7" w:rsidRDefault="00B30DC7" w:rsidP="00B30DC7">
          <w:pPr>
            <w:pStyle w:val="af6"/>
            <w:spacing w:line="276" w:lineRule="auto"/>
            <w:rPr>
              <w:bCs/>
              <w:sz w:val="28"/>
              <w:szCs w:val="28"/>
              <w:lang w:val="ru-RU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716B2B9D" wp14:editId="377514A1">
                <wp:extent cx="371475" cy="466725"/>
                <wp:effectExtent l="0" t="0" r="9525" b="9525"/>
                <wp:docPr id="4" name="Рисуно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97" w:type="dxa"/>
          <w:tcBorders>
            <w:top w:val="nil"/>
            <w:left w:val="nil"/>
            <w:bottom w:val="single" w:sz="8" w:space="0" w:color="auto"/>
            <w:right w:val="nil"/>
          </w:tcBorders>
          <w:vAlign w:val="center"/>
          <w:hideMark/>
        </w:tcPr>
        <w:p w14:paraId="7ACC40BD" w14:textId="4DA084BD" w:rsidR="00B30DC7" w:rsidRPr="00F01117" w:rsidRDefault="00B30DC7" w:rsidP="00731056">
          <w:pPr>
            <w:autoSpaceDE w:val="0"/>
            <w:autoSpaceDN w:val="0"/>
            <w:adjustRightInd w:val="0"/>
            <w:spacing w:line="276" w:lineRule="auto"/>
            <w:rPr>
              <w:bCs/>
              <w:sz w:val="28"/>
              <w:szCs w:val="28"/>
              <w:lang w:eastAsia="en-US"/>
            </w:rPr>
          </w:pPr>
          <w:r w:rsidRPr="009E4D11">
            <w:rPr>
              <w:sz w:val="24"/>
              <w:szCs w:val="24"/>
            </w:rPr>
            <w:t xml:space="preserve">Приложение № 1 к аттестату аккредитации № BY/112 </w:t>
          </w:r>
          <w:r>
            <w:rPr>
              <w:sz w:val="24"/>
              <w:szCs w:val="24"/>
            </w:rPr>
            <w:t>1</w:t>
          </w:r>
          <w:r w:rsidRPr="009E4D11">
            <w:rPr>
              <w:sz w:val="24"/>
              <w:szCs w:val="24"/>
            </w:rPr>
            <w:t>.</w:t>
          </w:r>
          <w:r>
            <w:rPr>
              <w:sz w:val="24"/>
              <w:szCs w:val="24"/>
            </w:rPr>
            <w:t>1783</w:t>
          </w:r>
        </w:p>
      </w:tc>
    </w:tr>
  </w:tbl>
  <w:p w14:paraId="0E857648" w14:textId="77777777" w:rsidR="00F3035B" w:rsidRPr="00D50FAC" w:rsidRDefault="00F3035B">
    <w:pPr>
      <w:pStyle w:val="a7"/>
      <w:rPr>
        <w:sz w:val="8"/>
        <w:szCs w:val="8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E309B" w:rsidRPr="00804957" w14:paraId="4C85D3C8" w14:textId="77777777" w:rsidTr="00FE309B">
      <w:trPr>
        <w:trHeight w:val="56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3A53BCAA" w14:textId="77777777" w:rsidR="00FE309B" w:rsidRPr="00804957" w:rsidRDefault="00FE309B" w:rsidP="00FE309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451A7E71" wp14:editId="24718646">
                <wp:extent cx="372110" cy="467995"/>
                <wp:effectExtent l="0" t="0" r="0" b="0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5B18BAE1" w14:textId="77777777" w:rsidR="00FE309B" w:rsidRDefault="00FE309B" w:rsidP="00FE309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39799495" w14:textId="4B06B348" w:rsidR="00FE309B" w:rsidRPr="00CF1D3E" w:rsidRDefault="00FE309B" w:rsidP="00FE309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845F545" w14:textId="77777777" w:rsidR="00FE309B" w:rsidRPr="00CF1D3E" w:rsidRDefault="00FE309B" w:rsidP="00FE309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EDF0312" w14:textId="77777777" w:rsidR="00FE309B" w:rsidRPr="00804957" w:rsidRDefault="00FE309B" w:rsidP="00FE309B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B92E2C9" w14:textId="77777777" w:rsidR="00FE309B" w:rsidRDefault="00FE309B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2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02"/>
      <w:gridCol w:w="9026"/>
    </w:tblGrid>
    <w:tr w:rsidR="00A47EA3" w:rsidRPr="00804957" w14:paraId="2AD66639" w14:textId="77777777" w:rsidTr="00F4299F">
      <w:trPr>
        <w:trHeight w:val="567"/>
      </w:trPr>
      <w:tc>
        <w:tcPr>
          <w:tcW w:w="738" w:type="dxa"/>
          <w:tcBorders>
            <w:bottom w:val="single" w:sz="8" w:space="0" w:color="auto"/>
          </w:tcBorders>
          <w:vAlign w:val="center"/>
        </w:tcPr>
        <w:p w14:paraId="547EF126" w14:textId="77777777" w:rsidR="00A47EA3" w:rsidRPr="00804957" w:rsidRDefault="00A47EA3" w:rsidP="00FE309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22946B5B" wp14:editId="32E7407A">
                <wp:extent cx="372110" cy="467995"/>
                <wp:effectExtent l="0" t="0" r="0" b="0"/>
                <wp:docPr id="1747498506" name="Рисунок 1747498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24F60E75" w14:textId="77777777" w:rsidR="00A47EA3" w:rsidRDefault="00A47EA3" w:rsidP="00FE309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1DB10340" w14:textId="4AFED64B" w:rsidR="00A47EA3" w:rsidRPr="00A47EA3" w:rsidRDefault="00A47EA3" w:rsidP="00A47EA3">
          <w:pPr>
            <w:pStyle w:val="27"/>
            <w:spacing w:after="120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A47EA3">
            <w:rPr>
              <w:rFonts w:ascii="Times New Roman" w:hAnsi="Times New Roman" w:cs="Times New Roman"/>
              <w:sz w:val="24"/>
              <w:szCs w:val="24"/>
            </w:rPr>
            <w:t>Приложение № 1 к аттестату аккредитации № BY/112 1.1783</w:t>
          </w:r>
        </w:p>
      </w:tc>
    </w:tr>
  </w:tbl>
  <w:p w14:paraId="7E1C667B" w14:textId="77777777" w:rsidR="00A47EA3" w:rsidRDefault="00A47EA3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2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02"/>
      <w:gridCol w:w="9026"/>
    </w:tblGrid>
    <w:tr w:rsidR="00A47EA3" w:rsidRPr="00804957" w14:paraId="79F794C0" w14:textId="77777777" w:rsidTr="00F4299F">
      <w:trPr>
        <w:trHeight w:val="567"/>
      </w:trPr>
      <w:tc>
        <w:tcPr>
          <w:tcW w:w="738" w:type="dxa"/>
          <w:tcBorders>
            <w:bottom w:val="single" w:sz="8" w:space="0" w:color="auto"/>
          </w:tcBorders>
          <w:vAlign w:val="center"/>
        </w:tcPr>
        <w:p w14:paraId="01C4F7BD" w14:textId="77777777" w:rsidR="00A47EA3" w:rsidRPr="00804957" w:rsidRDefault="00A47EA3" w:rsidP="00FE309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23A50E6D" wp14:editId="0E274178">
                <wp:extent cx="372110" cy="467995"/>
                <wp:effectExtent l="0" t="0" r="0" b="0"/>
                <wp:docPr id="1545484042" name="Рисунок 1545484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7C60CEC5" w14:textId="77777777" w:rsidR="00A47EA3" w:rsidRDefault="00A47EA3" w:rsidP="00FE309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0A83B65C" w14:textId="73A9A3A6" w:rsidR="00A47EA3" w:rsidRPr="00A47EA3" w:rsidRDefault="00A47EA3" w:rsidP="00F4299F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A47EA3">
            <w:rPr>
              <w:rFonts w:ascii="Times New Roman" w:hAnsi="Times New Roman" w:cs="Times New Roman"/>
              <w:sz w:val="24"/>
              <w:szCs w:val="24"/>
            </w:rPr>
            <w:t>Приложение № 1 к аттестату аккредитации № BY/112 1.1783</w:t>
          </w:r>
        </w:p>
      </w:tc>
    </w:tr>
  </w:tbl>
  <w:p w14:paraId="2A1285D5" w14:textId="77777777" w:rsidR="00A47EA3" w:rsidRDefault="00A47EA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E951970"/>
    <w:multiLevelType w:val="hybridMultilevel"/>
    <w:tmpl w:val="CF7A1B2C"/>
    <w:lvl w:ilvl="0" w:tplc="97004CC6">
      <w:start w:val="28"/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74026256">
    <w:abstractNumId w:val="6"/>
  </w:num>
  <w:num w:numId="2" w16cid:durableId="1624386052">
    <w:abstractNumId w:val="8"/>
  </w:num>
  <w:num w:numId="3" w16cid:durableId="773862281">
    <w:abstractNumId w:val="4"/>
  </w:num>
  <w:num w:numId="4" w16cid:durableId="2085567810">
    <w:abstractNumId w:val="1"/>
  </w:num>
  <w:num w:numId="5" w16cid:durableId="270010569">
    <w:abstractNumId w:val="12"/>
  </w:num>
  <w:num w:numId="6" w16cid:durableId="1104108951">
    <w:abstractNumId w:val="3"/>
  </w:num>
  <w:num w:numId="7" w16cid:durableId="2077244887">
    <w:abstractNumId w:val="9"/>
  </w:num>
  <w:num w:numId="8" w16cid:durableId="1567450941">
    <w:abstractNumId w:val="5"/>
  </w:num>
  <w:num w:numId="9" w16cid:durableId="18942451">
    <w:abstractNumId w:val="10"/>
  </w:num>
  <w:num w:numId="10" w16cid:durableId="1976257153">
    <w:abstractNumId w:val="2"/>
  </w:num>
  <w:num w:numId="11" w16cid:durableId="434519109">
    <w:abstractNumId w:val="0"/>
  </w:num>
  <w:num w:numId="12" w16cid:durableId="1249774942">
    <w:abstractNumId w:val="11"/>
  </w:num>
  <w:num w:numId="13" w16cid:durableId="12808358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179AA"/>
    <w:rsid w:val="00022211"/>
    <w:rsid w:val="00022A72"/>
    <w:rsid w:val="00026631"/>
    <w:rsid w:val="00031F9C"/>
    <w:rsid w:val="00040DAD"/>
    <w:rsid w:val="00047FC0"/>
    <w:rsid w:val="0005372F"/>
    <w:rsid w:val="000643A6"/>
    <w:rsid w:val="00091F1A"/>
    <w:rsid w:val="000969E5"/>
    <w:rsid w:val="000976A8"/>
    <w:rsid w:val="000A2D1C"/>
    <w:rsid w:val="000A54DE"/>
    <w:rsid w:val="000C0E3A"/>
    <w:rsid w:val="000C2B21"/>
    <w:rsid w:val="000D49BB"/>
    <w:rsid w:val="000D78DC"/>
    <w:rsid w:val="000E73C6"/>
    <w:rsid w:val="000F3DE1"/>
    <w:rsid w:val="00101837"/>
    <w:rsid w:val="001072B4"/>
    <w:rsid w:val="0011070C"/>
    <w:rsid w:val="00111024"/>
    <w:rsid w:val="00114AEA"/>
    <w:rsid w:val="00120BDA"/>
    <w:rsid w:val="00121A18"/>
    <w:rsid w:val="00127AD9"/>
    <w:rsid w:val="00130A4E"/>
    <w:rsid w:val="0013114D"/>
    <w:rsid w:val="00143BB7"/>
    <w:rsid w:val="001500AC"/>
    <w:rsid w:val="00152065"/>
    <w:rsid w:val="00160727"/>
    <w:rsid w:val="00164F2A"/>
    <w:rsid w:val="00172923"/>
    <w:rsid w:val="001830EA"/>
    <w:rsid w:val="00186D66"/>
    <w:rsid w:val="00190F27"/>
    <w:rsid w:val="001930EC"/>
    <w:rsid w:val="0019533F"/>
    <w:rsid w:val="001956F7"/>
    <w:rsid w:val="001A1952"/>
    <w:rsid w:val="001B2D45"/>
    <w:rsid w:val="001C11EC"/>
    <w:rsid w:val="001C36F7"/>
    <w:rsid w:val="001C3C15"/>
    <w:rsid w:val="001F5A31"/>
    <w:rsid w:val="001F6007"/>
    <w:rsid w:val="00205D28"/>
    <w:rsid w:val="002159CC"/>
    <w:rsid w:val="002206FA"/>
    <w:rsid w:val="0022796D"/>
    <w:rsid w:val="002426F8"/>
    <w:rsid w:val="00252F96"/>
    <w:rsid w:val="0027466E"/>
    <w:rsid w:val="002877C8"/>
    <w:rsid w:val="002900DE"/>
    <w:rsid w:val="002A308F"/>
    <w:rsid w:val="002B7A6F"/>
    <w:rsid w:val="002D2C6F"/>
    <w:rsid w:val="002E6DD9"/>
    <w:rsid w:val="002F41D1"/>
    <w:rsid w:val="003054C2"/>
    <w:rsid w:val="00310DB8"/>
    <w:rsid w:val="00310F79"/>
    <w:rsid w:val="00324E28"/>
    <w:rsid w:val="003250E9"/>
    <w:rsid w:val="00340C46"/>
    <w:rsid w:val="00360C71"/>
    <w:rsid w:val="0036496B"/>
    <w:rsid w:val="0036559B"/>
    <w:rsid w:val="003666B4"/>
    <w:rsid w:val="00377F67"/>
    <w:rsid w:val="00396CB4"/>
    <w:rsid w:val="003C130A"/>
    <w:rsid w:val="003C1F5A"/>
    <w:rsid w:val="003D1A0D"/>
    <w:rsid w:val="003E26A2"/>
    <w:rsid w:val="00403999"/>
    <w:rsid w:val="00423A12"/>
    <w:rsid w:val="00431929"/>
    <w:rsid w:val="00437E07"/>
    <w:rsid w:val="0044219B"/>
    <w:rsid w:val="004454FD"/>
    <w:rsid w:val="004456F0"/>
    <w:rsid w:val="004518A8"/>
    <w:rsid w:val="00455A12"/>
    <w:rsid w:val="00455B62"/>
    <w:rsid w:val="00460060"/>
    <w:rsid w:val="004611BD"/>
    <w:rsid w:val="004866EC"/>
    <w:rsid w:val="004A7D96"/>
    <w:rsid w:val="004B2FCA"/>
    <w:rsid w:val="004C73F5"/>
    <w:rsid w:val="004E5090"/>
    <w:rsid w:val="004F1572"/>
    <w:rsid w:val="004F76F8"/>
    <w:rsid w:val="0050715C"/>
    <w:rsid w:val="00507CCF"/>
    <w:rsid w:val="005158AA"/>
    <w:rsid w:val="00520ECC"/>
    <w:rsid w:val="005218A3"/>
    <w:rsid w:val="00521EC0"/>
    <w:rsid w:val="005311EE"/>
    <w:rsid w:val="00534EFE"/>
    <w:rsid w:val="00554116"/>
    <w:rsid w:val="0056070B"/>
    <w:rsid w:val="0056304A"/>
    <w:rsid w:val="00574762"/>
    <w:rsid w:val="0058152A"/>
    <w:rsid w:val="00583CCE"/>
    <w:rsid w:val="0058602C"/>
    <w:rsid w:val="00592241"/>
    <w:rsid w:val="005949D9"/>
    <w:rsid w:val="005A1687"/>
    <w:rsid w:val="005B4EA6"/>
    <w:rsid w:val="005D4A40"/>
    <w:rsid w:val="005E611E"/>
    <w:rsid w:val="005F4E32"/>
    <w:rsid w:val="005F75BA"/>
    <w:rsid w:val="006158F0"/>
    <w:rsid w:val="00617C57"/>
    <w:rsid w:val="00625294"/>
    <w:rsid w:val="00630E80"/>
    <w:rsid w:val="006374E5"/>
    <w:rsid w:val="00645468"/>
    <w:rsid w:val="00661E53"/>
    <w:rsid w:val="00664439"/>
    <w:rsid w:val="0066587B"/>
    <w:rsid w:val="00672BB8"/>
    <w:rsid w:val="00675084"/>
    <w:rsid w:val="006864DE"/>
    <w:rsid w:val="006977B8"/>
    <w:rsid w:val="006A15A0"/>
    <w:rsid w:val="006A1728"/>
    <w:rsid w:val="006A336B"/>
    <w:rsid w:val="006A6DA2"/>
    <w:rsid w:val="006B45F8"/>
    <w:rsid w:val="006C6FCC"/>
    <w:rsid w:val="006D5F8C"/>
    <w:rsid w:val="006F1D10"/>
    <w:rsid w:val="00710F66"/>
    <w:rsid w:val="0071259A"/>
    <w:rsid w:val="007245F7"/>
    <w:rsid w:val="00726F2D"/>
    <w:rsid w:val="00727A91"/>
    <w:rsid w:val="00731056"/>
    <w:rsid w:val="00734508"/>
    <w:rsid w:val="00735B8B"/>
    <w:rsid w:val="00737823"/>
    <w:rsid w:val="00740749"/>
    <w:rsid w:val="007618F5"/>
    <w:rsid w:val="007664BF"/>
    <w:rsid w:val="00766E87"/>
    <w:rsid w:val="00767452"/>
    <w:rsid w:val="00794844"/>
    <w:rsid w:val="007A25B6"/>
    <w:rsid w:val="007A4666"/>
    <w:rsid w:val="007B6F56"/>
    <w:rsid w:val="007C2847"/>
    <w:rsid w:val="007C2C2C"/>
    <w:rsid w:val="007C550A"/>
    <w:rsid w:val="007D15B8"/>
    <w:rsid w:val="007D77DF"/>
    <w:rsid w:val="0080480A"/>
    <w:rsid w:val="0082022F"/>
    <w:rsid w:val="00841EF3"/>
    <w:rsid w:val="00860E99"/>
    <w:rsid w:val="00863ACC"/>
    <w:rsid w:val="00866E9C"/>
    <w:rsid w:val="008850EE"/>
    <w:rsid w:val="0088779A"/>
    <w:rsid w:val="008B3099"/>
    <w:rsid w:val="008C2962"/>
    <w:rsid w:val="008D4C85"/>
    <w:rsid w:val="008F0509"/>
    <w:rsid w:val="008F0B4A"/>
    <w:rsid w:val="008F254B"/>
    <w:rsid w:val="009006B6"/>
    <w:rsid w:val="00900CC4"/>
    <w:rsid w:val="00902CFD"/>
    <w:rsid w:val="00941927"/>
    <w:rsid w:val="009423D6"/>
    <w:rsid w:val="0094737A"/>
    <w:rsid w:val="009476B0"/>
    <w:rsid w:val="00957067"/>
    <w:rsid w:val="0097060F"/>
    <w:rsid w:val="009A3E9D"/>
    <w:rsid w:val="009D589B"/>
    <w:rsid w:val="009F1A38"/>
    <w:rsid w:val="009F723F"/>
    <w:rsid w:val="00A21E80"/>
    <w:rsid w:val="00A27381"/>
    <w:rsid w:val="00A336C7"/>
    <w:rsid w:val="00A44C6B"/>
    <w:rsid w:val="00A44EC7"/>
    <w:rsid w:val="00A47C62"/>
    <w:rsid w:val="00A47EA3"/>
    <w:rsid w:val="00A72393"/>
    <w:rsid w:val="00A74822"/>
    <w:rsid w:val="00A81F03"/>
    <w:rsid w:val="00A82E4E"/>
    <w:rsid w:val="00A853F8"/>
    <w:rsid w:val="00AA2C19"/>
    <w:rsid w:val="00AB308C"/>
    <w:rsid w:val="00AC2BC5"/>
    <w:rsid w:val="00AC396B"/>
    <w:rsid w:val="00AE1839"/>
    <w:rsid w:val="00AF54BA"/>
    <w:rsid w:val="00B0701E"/>
    <w:rsid w:val="00B073DC"/>
    <w:rsid w:val="00B13B96"/>
    <w:rsid w:val="00B17F7C"/>
    <w:rsid w:val="00B2286D"/>
    <w:rsid w:val="00B2615E"/>
    <w:rsid w:val="00B30DC7"/>
    <w:rsid w:val="00B47A0F"/>
    <w:rsid w:val="00B51F49"/>
    <w:rsid w:val="00B661D6"/>
    <w:rsid w:val="00B751B1"/>
    <w:rsid w:val="00B9010B"/>
    <w:rsid w:val="00B92C20"/>
    <w:rsid w:val="00B94AAD"/>
    <w:rsid w:val="00BB45BB"/>
    <w:rsid w:val="00BB5EEE"/>
    <w:rsid w:val="00BE273F"/>
    <w:rsid w:val="00BF1FC0"/>
    <w:rsid w:val="00BF6274"/>
    <w:rsid w:val="00C125C4"/>
    <w:rsid w:val="00C2030C"/>
    <w:rsid w:val="00C24785"/>
    <w:rsid w:val="00C304B9"/>
    <w:rsid w:val="00C35F1B"/>
    <w:rsid w:val="00C67A51"/>
    <w:rsid w:val="00C7099B"/>
    <w:rsid w:val="00C73C30"/>
    <w:rsid w:val="00C83B93"/>
    <w:rsid w:val="00CA23D6"/>
    <w:rsid w:val="00CA5BF2"/>
    <w:rsid w:val="00CA6154"/>
    <w:rsid w:val="00CB1432"/>
    <w:rsid w:val="00CB3242"/>
    <w:rsid w:val="00CD47C1"/>
    <w:rsid w:val="00CD4E4A"/>
    <w:rsid w:val="00CD58CA"/>
    <w:rsid w:val="00CD7E8C"/>
    <w:rsid w:val="00CE3E32"/>
    <w:rsid w:val="00CF4EF1"/>
    <w:rsid w:val="00CF69DA"/>
    <w:rsid w:val="00D25D42"/>
    <w:rsid w:val="00D33B13"/>
    <w:rsid w:val="00D50FAC"/>
    <w:rsid w:val="00D62E86"/>
    <w:rsid w:val="00D67722"/>
    <w:rsid w:val="00D71046"/>
    <w:rsid w:val="00D72D9B"/>
    <w:rsid w:val="00D731C5"/>
    <w:rsid w:val="00D852CD"/>
    <w:rsid w:val="00D91B2B"/>
    <w:rsid w:val="00D97C3F"/>
    <w:rsid w:val="00DA3DA5"/>
    <w:rsid w:val="00DC17F1"/>
    <w:rsid w:val="00DC67F2"/>
    <w:rsid w:val="00DD1038"/>
    <w:rsid w:val="00DF2F7E"/>
    <w:rsid w:val="00DF7DAB"/>
    <w:rsid w:val="00E03DE1"/>
    <w:rsid w:val="00E1715F"/>
    <w:rsid w:val="00E20C0C"/>
    <w:rsid w:val="00E260EC"/>
    <w:rsid w:val="00E46150"/>
    <w:rsid w:val="00E470D9"/>
    <w:rsid w:val="00E53F05"/>
    <w:rsid w:val="00E7444E"/>
    <w:rsid w:val="00E75817"/>
    <w:rsid w:val="00E763FE"/>
    <w:rsid w:val="00E95A16"/>
    <w:rsid w:val="00E95EA8"/>
    <w:rsid w:val="00EA1B5B"/>
    <w:rsid w:val="00EB0AE2"/>
    <w:rsid w:val="00EC4E89"/>
    <w:rsid w:val="00ED10E7"/>
    <w:rsid w:val="00EE64D0"/>
    <w:rsid w:val="00EE7DEE"/>
    <w:rsid w:val="00EF5137"/>
    <w:rsid w:val="00F01117"/>
    <w:rsid w:val="00F051D1"/>
    <w:rsid w:val="00F07316"/>
    <w:rsid w:val="00F148C8"/>
    <w:rsid w:val="00F246FB"/>
    <w:rsid w:val="00F3035B"/>
    <w:rsid w:val="00F320EF"/>
    <w:rsid w:val="00F3280A"/>
    <w:rsid w:val="00F33BCC"/>
    <w:rsid w:val="00F372F7"/>
    <w:rsid w:val="00F40358"/>
    <w:rsid w:val="00F4299F"/>
    <w:rsid w:val="00F47F4D"/>
    <w:rsid w:val="00F53913"/>
    <w:rsid w:val="00F54618"/>
    <w:rsid w:val="00F61460"/>
    <w:rsid w:val="00F63556"/>
    <w:rsid w:val="00F86DE9"/>
    <w:rsid w:val="00F928F1"/>
    <w:rsid w:val="00F93206"/>
    <w:rsid w:val="00F94E8F"/>
    <w:rsid w:val="00FC4EF5"/>
    <w:rsid w:val="00FD1BAC"/>
    <w:rsid w:val="00FE309B"/>
    <w:rsid w:val="00FE5CFC"/>
    <w:rsid w:val="00FF5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42EE3D"/>
  <w15:docId w15:val="{A84875B1-8EC1-4807-9C63-94861C8DB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63F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styleId="aff">
    <w:name w:val="Block Text"/>
    <w:basedOn w:val="a"/>
    <w:rsid w:val="00F61460"/>
    <w:pPr>
      <w:spacing w:line="360" w:lineRule="auto"/>
      <w:ind w:left="142" w:right="254" w:firstLine="709"/>
      <w:jc w:val="both"/>
    </w:pPr>
    <w:rPr>
      <w:sz w:val="24"/>
    </w:rPr>
  </w:style>
  <w:style w:type="paragraph" w:styleId="aff0">
    <w:name w:val="Normal (Web)"/>
    <w:basedOn w:val="a"/>
    <w:rsid w:val="00F61460"/>
    <w:pPr>
      <w:spacing w:before="100" w:after="100"/>
    </w:pPr>
    <w:rPr>
      <w:sz w:val="24"/>
    </w:rPr>
  </w:style>
  <w:style w:type="character" w:customStyle="1" w:styleId="qfztst">
    <w:name w:val="qfztst"/>
    <w:rsid w:val="00F61460"/>
  </w:style>
  <w:style w:type="character" w:styleId="aff1">
    <w:name w:val="annotation reference"/>
    <w:uiPriority w:val="99"/>
    <w:semiHidden/>
    <w:unhideWhenUsed/>
    <w:rsid w:val="000F3DE1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0F3DE1"/>
  </w:style>
  <w:style w:type="character" w:customStyle="1" w:styleId="aff3">
    <w:name w:val="Текст примечания Знак"/>
    <w:link w:val="aff2"/>
    <w:uiPriority w:val="99"/>
    <w:semiHidden/>
    <w:rsid w:val="000F3DE1"/>
    <w:rPr>
      <w:rFonts w:ascii="Times New Roman" w:eastAsia="Times New Roman" w:hAnsi="Times New Roman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0F3DE1"/>
    <w:rPr>
      <w:b/>
      <w:bCs/>
    </w:rPr>
  </w:style>
  <w:style w:type="character" w:customStyle="1" w:styleId="aff5">
    <w:name w:val="Тема примечания Знак"/>
    <w:link w:val="aff4"/>
    <w:uiPriority w:val="99"/>
    <w:semiHidden/>
    <w:rsid w:val="000F3DE1"/>
    <w:rPr>
      <w:rFonts w:ascii="Times New Roman" w:eastAsia="Times New Roman" w:hAnsi="Times New Roman"/>
      <w:b/>
      <w:bCs/>
    </w:rPr>
  </w:style>
  <w:style w:type="paragraph" w:customStyle="1" w:styleId="61">
    <w:name w:val="Без интервала6"/>
    <w:uiPriority w:val="99"/>
    <w:rsid w:val="00FE309B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7">
    <w:name w:val="Без интервала2"/>
    <w:link w:val="NoSpacingChar"/>
    <w:rsid w:val="00FE309B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FE309B"/>
    <w:rPr>
      <w:rFonts w:eastAsia="Times New Roman" w:cs="Calibri"/>
      <w:sz w:val="22"/>
      <w:szCs w:val="22"/>
    </w:rPr>
  </w:style>
  <w:style w:type="character" w:customStyle="1" w:styleId="38">
    <w:name w:val="Стиль3"/>
    <w:basedOn w:val="a0"/>
    <w:uiPriority w:val="1"/>
    <w:rsid w:val="00FE309B"/>
    <w:rPr>
      <w:rFonts w:ascii="Times New Roman" w:hAnsi="Times New Roman"/>
      <w:sz w:val="28"/>
    </w:rPr>
  </w:style>
  <w:style w:type="paragraph" w:customStyle="1" w:styleId="39">
    <w:name w:val="Без интервала3"/>
    <w:rsid w:val="00FE309B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1.xml.rels><?xml version="1.0" encoding="UTF-8"?>
<Relationships xmlns="http://schemas.openxmlformats.org/package/2006/relationships"><Relationship Id="rIdWmImg4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footer4.xml.rels><?xml version="1.0" encoding="UTF-8"?>
<Relationships xmlns="http://schemas.openxmlformats.org/package/2006/relationships"><Relationship Id="rIdWmImg5" Type="http://schemas.openxmlformats.org/officeDocument/2006/relationships/image" Target="media/wm.png"/></Relationships>

</file>

<file path=word/_rels/footer5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6FC25D46E7C464E954B6002F05C59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708F44-DD7F-4934-8671-486C90DE33F0}"/>
      </w:docPartPr>
      <w:docPartBody>
        <w:p w:rsidR="00624FA6" w:rsidRDefault="00787921" w:rsidP="00787921">
          <w:pPr>
            <w:pStyle w:val="96FC25D46E7C464E954B6002F05C5930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F850DDD5E1CA480AA4FBBAD9518B97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CD9376-2097-40CD-BBC7-D91089AD8201}"/>
      </w:docPartPr>
      <w:docPartBody>
        <w:p w:rsidR="00624FA6" w:rsidRDefault="00787921" w:rsidP="00787921">
          <w:pPr>
            <w:pStyle w:val="F850DDD5E1CA480AA4FBBAD9518B977F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D759A144DB846EAAA6D8F1B219F73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B5D102-B3DB-472D-B804-A05DB3D6FA46}"/>
      </w:docPartPr>
      <w:docPartBody>
        <w:p w:rsidR="00624FA6" w:rsidRDefault="00787921" w:rsidP="00787921">
          <w:pPr>
            <w:pStyle w:val="CD759A144DB846EAAA6D8F1B219F734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F362D3ED5014689917B82FC52C00F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3F20D5-9A8A-4079-96AF-7479F8CFBD74}"/>
      </w:docPartPr>
      <w:docPartBody>
        <w:p w:rsidR="00624FA6" w:rsidRDefault="00787921" w:rsidP="00787921">
          <w:pPr>
            <w:pStyle w:val="9F362D3ED5014689917B82FC52C00F7C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EC0F534497486A9F275AA333EF71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940E34-DA68-430F-A914-05E8266CE04E}"/>
      </w:docPartPr>
      <w:docPartBody>
        <w:p w:rsidR="00624FA6" w:rsidRDefault="00787921" w:rsidP="00787921">
          <w:pPr>
            <w:pStyle w:val="D4EC0F534497486A9F275AA333EF71F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161A5F0992F24BAEA8368AC9233CAF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9FA5B2-0C3F-4B1B-A2B2-1B9C38221265}"/>
      </w:docPartPr>
      <w:docPartBody>
        <w:p w:rsidR="00624FA6" w:rsidRDefault="00787921" w:rsidP="00787921">
          <w:pPr>
            <w:pStyle w:val="161A5F0992F24BAEA8368AC9233CAFF7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E11B954965394F5882B55158EC55DD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A6DECE-CF2B-4010-A26A-CFB0EFAAC7A1}"/>
      </w:docPartPr>
      <w:docPartBody>
        <w:p w:rsidR="00624FA6" w:rsidRDefault="00624FA6" w:rsidP="00624FA6">
          <w:pPr>
            <w:pStyle w:val="E11B954965394F5882B55158EC55DD95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5EE27A41F6FA4E55993478977504F8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D0375C-3468-4E47-AE7E-49A9D29F8F48}"/>
      </w:docPartPr>
      <w:docPartBody>
        <w:p w:rsidR="00606F85" w:rsidRDefault="00D362BA" w:rsidP="00D362BA">
          <w:pPr>
            <w:pStyle w:val="5EE27A41F6FA4E55993478977504F84B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58DE1A4604F84DD2A2657AF22D1A48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4703D7-F290-42F4-A389-0072E05D022B}"/>
      </w:docPartPr>
      <w:docPartBody>
        <w:p w:rsidR="00606F85" w:rsidRDefault="00D362BA" w:rsidP="00D362BA">
          <w:pPr>
            <w:pStyle w:val="58DE1A4604F84DD2A2657AF22D1A4899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DEE876D7F50048EC9976F5F525C10B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11BA3A-9371-49B7-A5E3-2DC67DDCBFC7}"/>
      </w:docPartPr>
      <w:docPartBody>
        <w:p w:rsidR="00606F85" w:rsidRDefault="00D362BA" w:rsidP="00D362BA">
          <w:pPr>
            <w:pStyle w:val="DEE876D7F50048EC9976F5F525C10BC6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921"/>
    <w:rsid w:val="000B53E6"/>
    <w:rsid w:val="003666B4"/>
    <w:rsid w:val="004C73F5"/>
    <w:rsid w:val="00606F85"/>
    <w:rsid w:val="00624FA6"/>
    <w:rsid w:val="00787921"/>
    <w:rsid w:val="00810361"/>
    <w:rsid w:val="00A4233C"/>
    <w:rsid w:val="00A81F03"/>
    <w:rsid w:val="00C00C00"/>
    <w:rsid w:val="00D362BA"/>
    <w:rsid w:val="00D73B58"/>
    <w:rsid w:val="00DD2C9B"/>
    <w:rsid w:val="00FE5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D362BA"/>
    <w:rPr>
      <w:color w:val="808080"/>
    </w:rPr>
  </w:style>
  <w:style w:type="paragraph" w:customStyle="1" w:styleId="96FC25D46E7C464E954B6002F05C5930">
    <w:name w:val="96FC25D46E7C464E954B6002F05C5930"/>
    <w:rsid w:val="00787921"/>
  </w:style>
  <w:style w:type="paragraph" w:customStyle="1" w:styleId="F850DDD5E1CA480AA4FBBAD9518B977F">
    <w:name w:val="F850DDD5E1CA480AA4FBBAD9518B977F"/>
    <w:rsid w:val="00787921"/>
  </w:style>
  <w:style w:type="paragraph" w:customStyle="1" w:styleId="CD759A144DB846EAAA6D8F1B219F7348">
    <w:name w:val="CD759A144DB846EAAA6D8F1B219F7348"/>
    <w:rsid w:val="00787921"/>
  </w:style>
  <w:style w:type="paragraph" w:customStyle="1" w:styleId="9F362D3ED5014689917B82FC52C00F7C">
    <w:name w:val="9F362D3ED5014689917B82FC52C00F7C"/>
    <w:rsid w:val="00787921"/>
  </w:style>
  <w:style w:type="paragraph" w:customStyle="1" w:styleId="D4EC0F534497486A9F275AA333EF71F1">
    <w:name w:val="D4EC0F534497486A9F275AA333EF71F1"/>
    <w:rsid w:val="00787921"/>
  </w:style>
  <w:style w:type="paragraph" w:customStyle="1" w:styleId="161A5F0992F24BAEA8368AC9233CAFF7">
    <w:name w:val="161A5F0992F24BAEA8368AC9233CAFF7"/>
    <w:rsid w:val="00787921"/>
  </w:style>
  <w:style w:type="paragraph" w:customStyle="1" w:styleId="E11B954965394F5882B55158EC55DD95">
    <w:name w:val="E11B954965394F5882B55158EC55DD95"/>
    <w:rsid w:val="00624FA6"/>
  </w:style>
  <w:style w:type="paragraph" w:customStyle="1" w:styleId="5EE27A41F6FA4E55993478977504F84B">
    <w:name w:val="5EE27A41F6FA4E55993478977504F84B"/>
    <w:rsid w:val="00D362B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8DE1A4604F84DD2A2657AF22D1A4899">
    <w:name w:val="58DE1A4604F84DD2A2657AF22D1A4899"/>
    <w:rsid w:val="00D362B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EE876D7F50048EC9976F5F525C10BC6">
    <w:name w:val="DEE876D7F50048EC9976F5F525C10BC6"/>
    <w:rsid w:val="00D362BA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A852E-26C8-4A47-8269-F40E4DD30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60</Words>
  <Characters>661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t.matsiushkova</cp:lastModifiedBy>
  <cp:revision>6</cp:revision>
  <cp:lastPrinted>2025-05-28T11:05:00Z</cp:lastPrinted>
  <dcterms:created xsi:type="dcterms:W3CDTF">2025-04-03T10:25:00Z</dcterms:created>
  <dcterms:modified xsi:type="dcterms:W3CDTF">2025-05-28T11:09:00Z</dcterms:modified>
</cp:coreProperties>
</file>